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00DD" w14:textId="77777777" w:rsidR="004330E8" w:rsidRDefault="004330E8" w:rsidP="004330E8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14:paraId="01C2EFBD" w14:textId="77777777" w:rsidR="004330E8" w:rsidRDefault="004330E8" w:rsidP="004330E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  города Ростова-на-Дону «Детский сад  № 215»</w:t>
      </w:r>
    </w:p>
    <w:p w14:paraId="2E73C3C8" w14:textId="77777777" w:rsidR="004330E8" w:rsidRDefault="004330E8" w:rsidP="004330E8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344091 г. Ростов-на-Дону, пр.Коммунистический, 36/1  тел.(факс):8(863) 224-13-29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color w:val="000000"/>
          <w:sz w:val="18"/>
          <w:szCs w:val="18"/>
        </w:rPr>
        <w:t xml:space="preserve">: </w:t>
      </w:r>
      <w:r>
        <w:rPr>
          <w:b/>
          <w:bCs/>
          <w:color w:val="000000"/>
          <w:sz w:val="18"/>
          <w:szCs w:val="18"/>
        </w:rPr>
        <w:t xml:space="preserve"> </w:t>
      </w:r>
      <w:hyperlink r:id="rId8" w:history="1">
        <w:r w:rsidRPr="009C10D3">
          <w:rPr>
            <w:rStyle w:val="a8"/>
            <w:b/>
            <w:color w:val="000000"/>
          </w:rPr>
          <w:t>buratino215@mail.ru</w:t>
        </w:r>
      </w:hyperlink>
    </w:p>
    <w:p w14:paraId="2A2AAA40" w14:textId="77777777" w:rsidR="004330E8" w:rsidRDefault="004330E8" w:rsidP="004330E8">
      <w:pPr>
        <w:jc w:val="center"/>
        <w:rPr>
          <w:rFonts w:ascii="Verdana" w:hAnsi="Verdana"/>
          <w:b/>
          <w:bCs/>
          <w:color w:val="0000FF"/>
          <w:sz w:val="18"/>
          <w:szCs w:val="18"/>
        </w:rPr>
      </w:pPr>
      <w:r>
        <w:rPr>
          <w:b/>
          <w:sz w:val="20"/>
          <w:szCs w:val="20"/>
        </w:rPr>
        <w:t xml:space="preserve">ИНН/КПП 6168099008/616801001 ОКПО 53521638 ОГРН 1026104364252  </w:t>
      </w:r>
    </w:p>
    <w:p w14:paraId="41D21485" w14:textId="77777777" w:rsidR="004330E8" w:rsidRDefault="004330E8" w:rsidP="004330E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30E8" w:rsidRPr="00335BC9" w14:paraId="3C6CE881" w14:textId="77777777" w:rsidTr="00FD5C88">
        <w:tc>
          <w:tcPr>
            <w:tcW w:w="4785" w:type="dxa"/>
          </w:tcPr>
          <w:p w14:paraId="3369FFCB" w14:textId="77777777" w:rsidR="004330E8" w:rsidRPr="00335BC9" w:rsidRDefault="004330E8" w:rsidP="00FD5C88">
            <w:pPr>
              <w:pStyle w:val="c7c12"/>
              <w:rPr>
                <w:sz w:val="28"/>
                <w:szCs w:val="28"/>
              </w:rPr>
            </w:pPr>
            <w:r w:rsidRPr="00335BC9">
              <w:rPr>
                <w:sz w:val="28"/>
                <w:szCs w:val="28"/>
              </w:rPr>
              <w:t>ПРИНЯТА</w:t>
            </w:r>
          </w:p>
          <w:p w14:paraId="0486E18C" w14:textId="77777777" w:rsidR="004330E8" w:rsidRPr="00335BC9" w:rsidRDefault="004330E8" w:rsidP="00FD5C88">
            <w:pPr>
              <w:pStyle w:val="c7c12"/>
              <w:spacing w:before="0" w:beforeAutospacing="0" w:after="0" w:afterAutospacing="0"/>
              <w:rPr>
                <w:sz w:val="28"/>
                <w:szCs w:val="28"/>
              </w:rPr>
            </w:pPr>
            <w:r w:rsidRPr="00335BC9">
              <w:rPr>
                <w:rStyle w:val="c16c23"/>
                <w:sz w:val="28"/>
                <w:szCs w:val="28"/>
              </w:rPr>
              <w:t>на заседании педсовета</w:t>
            </w:r>
          </w:p>
          <w:p w14:paraId="45876052" w14:textId="77777777" w:rsidR="004330E8" w:rsidRPr="00335BC9" w:rsidRDefault="004330E8" w:rsidP="00FD5C88">
            <w:pPr>
              <w:pStyle w:val="c7c12"/>
              <w:spacing w:before="0" w:beforeAutospacing="0" w:after="0" w:afterAutospacing="0"/>
              <w:rPr>
                <w:rStyle w:val="c16c23"/>
                <w:sz w:val="28"/>
                <w:szCs w:val="28"/>
              </w:rPr>
            </w:pPr>
            <w:r w:rsidRPr="00335BC9">
              <w:rPr>
                <w:rStyle w:val="c16c23"/>
                <w:sz w:val="28"/>
                <w:szCs w:val="28"/>
              </w:rPr>
              <w:t>Протокол    №__</w:t>
            </w:r>
            <w:r>
              <w:rPr>
                <w:rStyle w:val="c16c23"/>
                <w:sz w:val="28"/>
                <w:szCs w:val="28"/>
              </w:rPr>
              <w:t>1_____</w:t>
            </w:r>
          </w:p>
          <w:p w14:paraId="758706EC" w14:textId="77777777" w:rsidR="004330E8" w:rsidRPr="00335BC9" w:rsidRDefault="004330E8" w:rsidP="00FD5C88">
            <w:pPr>
              <w:pStyle w:val="c7c12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8218378" w14:textId="77777777" w:rsidR="004330E8" w:rsidRPr="00335BC9" w:rsidRDefault="004330E8" w:rsidP="00FD5C88">
            <w:pPr>
              <w:rPr>
                <w:b/>
                <w:sz w:val="40"/>
                <w:szCs w:val="40"/>
              </w:rPr>
            </w:pPr>
            <w:r w:rsidRPr="00335BC9">
              <w:rPr>
                <w:rStyle w:val="c16c23"/>
                <w:sz w:val="28"/>
                <w:szCs w:val="28"/>
              </w:rPr>
              <w:t>«_</w:t>
            </w:r>
            <w:r>
              <w:rPr>
                <w:rStyle w:val="c16c23"/>
                <w:sz w:val="28"/>
                <w:szCs w:val="28"/>
                <w:u w:val="single"/>
              </w:rPr>
              <w:t>30</w:t>
            </w:r>
            <w:r w:rsidRPr="00335BC9">
              <w:rPr>
                <w:rStyle w:val="c16c23"/>
                <w:sz w:val="28"/>
                <w:szCs w:val="28"/>
              </w:rPr>
              <w:t>_»_</w:t>
            </w:r>
            <w:r>
              <w:rPr>
                <w:rStyle w:val="c16c23"/>
                <w:sz w:val="28"/>
                <w:szCs w:val="28"/>
                <w:u w:val="single"/>
              </w:rPr>
              <w:t>августа</w:t>
            </w:r>
            <w:r w:rsidRPr="00335BC9">
              <w:rPr>
                <w:rStyle w:val="c16c23"/>
                <w:sz w:val="28"/>
                <w:szCs w:val="28"/>
              </w:rPr>
              <w:t>_20</w:t>
            </w:r>
            <w:r>
              <w:rPr>
                <w:rStyle w:val="c16c23"/>
                <w:sz w:val="28"/>
                <w:szCs w:val="28"/>
              </w:rPr>
              <w:t>21</w:t>
            </w:r>
            <w:r w:rsidRPr="00335BC9">
              <w:rPr>
                <w:rStyle w:val="c16c23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14:paraId="18BD76A0" w14:textId="77777777" w:rsidR="004330E8" w:rsidRPr="00335BC9" w:rsidRDefault="004330E8" w:rsidP="00FD5C88">
            <w:pPr>
              <w:pStyle w:val="c7c12c139"/>
              <w:rPr>
                <w:sz w:val="28"/>
                <w:szCs w:val="28"/>
              </w:rPr>
            </w:pPr>
            <w:r w:rsidRPr="00335BC9">
              <w:rPr>
                <w:rStyle w:val="c16c23"/>
                <w:sz w:val="28"/>
                <w:szCs w:val="28"/>
              </w:rPr>
              <w:t>УТВЕРЖДАЮ</w:t>
            </w:r>
          </w:p>
          <w:p w14:paraId="377C9E69" w14:textId="77777777" w:rsidR="004330E8" w:rsidRPr="00335BC9" w:rsidRDefault="004330E8" w:rsidP="00FD5C88">
            <w:pPr>
              <w:pStyle w:val="c7c12c139"/>
              <w:rPr>
                <w:sz w:val="28"/>
                <w:szCs w:val="28"/>
              </w:rPr>
            </w:pPr>
            <w:r w:rsidRPr="00335BC9">
              <w:rPr>
                <w:rStyle w:val="c16c23"/>
                <w:sz w:val="28"/>
                <w:szCs w:val="28"/>
              </w:rPr>
              <w:t>Заведующий М</w:t>
            </w:r>
            <w:r>
              <w:rPr>
                <w:rStyle w:val="c16c23"/>
                <w:sz w:val="28"/>
                <w:szCs w:val="28"/>
              </w:rPr>
              <w:t>Б</w:t>
            </w:r>
            <w:r w:rsidRPr="00335BC9">
              <w:rPr>
                <w:rStyle w:val="c16c23"/>
                <w:sz w:val="28"/>
                <w:szCs w:val="28"/>
              </w:rPr>
              <w:t>ДОУ  </w:t>
            </w:r>
            <w:r>
              <w:rPr>
                <w:rStyle w:val="c16c23"/>
                <w:sz w:val="28"/>
                <w:szCs w:val="28"/>
              </w:rPr>
              <w:t>№ 215</w:t>
            </w:r>
          </w:p>
          <w:p w14:paraId="42D5E428" w14:textId="77777777" w:rsidR="004330E8" w:rsidRPr="00335BC9" w:rsidRDefault="004330E8" w:rsidP="00FD5C88">
            <w:pPr>
              <w:pStyle w:val="c7c12c139"/>
              <w:rPr>
                <w:sz w:val="28"/>
                <w:szCs w:val="28"/>
              </w:rPr>
            </w:pPr>
            <w:r w:rsidRPr="00335BC9">
              <w:rPr>
                <w:rStyle w:val="c16c23"/>
                <w:sz w:val="28"/>
                <w:szCs w:val="28"/>
              </w:rPr>
              <w:t xml:space="preserve">__________________ </w:t>
            </w:r>
            <w:r>
              <w:rPr>
                <w:rStyle w:val="c16c23"/>
                <w:sz w:val="28"/>
                <w:szCs w:val="28"/>
              </w:rPr>
              <w:t>О.Ю.Деникова</w:t>
            </w:r>
          </w:p>
          <w:p w14:paraId="229EAD59" w14:textId="77777777" w:rsidR="004330E8" w:rsidRPr="00335BC9" w:rsidRDefault="004330E8" w:rsidP="00FD5C8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Style w:val="c16c23"/>
                <w:sz w:val="28"/>
                <w:szCs w:val="28"/>
              </w:rPr>
              <w:t>Приказ № 158  от «31</w:t>
            </w:r>
            <w:r w:rsidRPr="00335BC9">
              <w:rPr>
                <w:rStyle w:val="c16c23"/>
                <w:sz w:val="28"/>
                <w:szCs w:val="28"/>
              </w:rPr>
              <w:t>»</w:t>
            </w:r>
            <w:r>
              <w:rPr>
                <w:rStyle w:val="c16c23"/>
                <w:sz w:val="28"/>
                <w:szCs w:val="28"/>
              </w:rPr>
              <w:t xml:space="preserve"> 08.</w:t>
            </w:r>
            <w:r w:rsidRPr="00335BC9">
              <w:rPr>
                <w:rStyle w:val="c16c23"/>
                <w:sz w:val="28"/>
                <w:szCs w:val="28"/>
              </w:rPr>
              <w:t xml:space="preserve"> 20</w:t>
            </w:r>
            <w:r>
              <w:rPr>
                <w:rStyle w:val="c16c23"/>
                <w:sz w:val="28"/>
                <w:szCs w:val="28"/>
              </w:rPr>
              <w:t xml:space="preserve">21 </w:t>
            </w:r>
            <w:r w:rsidRPr="00335BC9">
              <w:rPr>
                <w:rStyle w:val="c16c23"/>
                <w:sz w:val="28"/>
                <w:szCs w:val="28"/>
              </w:rPr>
              <w:t>г.            </w:t>
            </w:r>
          </w:p>
        </w:tc>
      </w:tr>
    </w:tbl>
    <w:p w14:paraId="47539BAB" w14:textId="77777777" w:rsidR="00396141" w:rsidRPr="00BE61D8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14:paraId="17CBB5C9" w14:textId="77777777" w:rsidR="004330E8" w:rsidRDefault="004330E8" w:rsidP="004330E8">
      <w:pPr>
        <w:pStyle w:val="c7c12"/>
        <w:spacing w:before="0" w:beforeAutospacing="0" w:after="0" w:afterAutospacing="0"/>
        <w:jc w:val="center"/>
        <w:rPr>
          <w:rStyle w:val="c19c240"/>
          <w:b/>
          <w:sz w:val="40"/>
          <w:szCs w:val="40"/>
        </w:rPr>
      </w:pPr>
    </w:p>
    <w:p w14:paraId="726C6C51" w14:textId="77777777" w:rsidR="004330E8" w:rsidRDefault="004330E8" w:rsidP="004330E8">
      <w:pPr>
        <w:pStyle w:val="c7c12"/>
        <w:spacing w:before="0" w:beforeAutospacing="0" w:after="0" w:afterAutospacing="0"/>
        <w:jc w:val="center"/>
        <w:rPr>
          <w:rStyle w:val="c19c240"/>
          <w:b/>
          <w:sz w:val="40"/>
          <w:szCs w:val="40"/>
        </w:rPr>
      </w:pPr>
    </w:p>
    <w:p w14:paraId="22C052FB" w14:textId="77777777" w:rsidR="004330E8" w:rsidRDefault="004330E8" w:rsidP="004330E8">
      <w:pPr>
        <w:pStyle w:val="c7c12"/>
        <w:spacing w:before="0" w:beforeAutospacing="0" w:after="0" w:afterAutospacing="0"/>
        <w:jc w:val="center"/>
        <w:rPr>
          <w:rStyle w:val="c19c240"/>
          <w:b/>
          <w:sz w:val="40"/>
          <w:szCs w:val="40"/>
        </w:rPr>
      </w:pPr>
    </w:p>
    <w:p w14:paraId="6CE23CFF" w14:textId="77777777" w:rsidR="004330E8" w:rsidRDefault="004330E8" w:rsidP="004330E8">
      <w:pPr>
        <w:pStyle w:val="c7c12"/>
        <w:spacing w:before="0" w:beforeAutospacing="0" w:after="0" w:afterAutospacing="0"/>
        <w:jc w:val="center"/>
        <w:rPr>
          <w:rStyle w:val="c19c240"/>
          <w:b/>
          <w:sz w:val="40"/>
          <w:szCs w:val="40"/>
        </w:rPr>
      </w:pPr>
    </w:p>
    <w:p w14:paraId="6A8E9DDF" w14:textId="473C3C4D" w:rsidR="004330E8" w:rsidRPr="004330E8" w:rsidRDefault="004330E8" w:rsidP="004330E8">
      <w:pPr>
        <w:pStyle w:val="c7c12"/>
        <w:spacing w:before="0" w:beforeAutospacing="0" w:after="0" w:afterAutospacing="0"/>
        <w:jc w:val="center"/>
        <w:rPr>
          <w:b/>
          <w:sz w:val="40"/>
          <w:szCs w:val="40"/>
        </w:rPr>
      </w:pPr>
      <w:r w:rsidRPr="004330E8">
        <w:rPr>
          <w:rStyle w:val="c19c240"/>
          <w:b/>
          <w:sz w:val="40"/>
          <w:szCs w:val="40"/>
        </w:rPr>
        <w:t>Рабочая  программа</w:t>
      </w:r>
    </w:p>
    <w:p w14:paraId="7C4B7064" w14:textId="77777777" w:rsidR="004330E8" w:rsidRPr="004330E8" w:rsidRDefault="004330E8" w:rsidP="004330E8">
      <w:pPr>
        <w:pStyle w:val="c7"/>
        <w:spacing w:before="0" w:beforeAutospacing="0" w:after="0" w:afterAutospacing="0"/>
        <w:jc w:val="center"/>
        <w:rPr>
          <w:rStyle w:val="c11"/>
          <w:b/>
          <w:sz w:val="40"/>
          <w:szCs w:val="40"/>
        </w:rPr>
      </w:pPr>
      <w:r w:rsidRPr="004330E8">
        <w:rPr>
          <w:rStyle w:val="c11"/>
          <w:b/>
          <w:sz w:val="40"/>
          <w:szCs w:val="40"/>
        </w:rPr>
        <w:t xml:space="preserve">системы платных образовательных </w:t>
      </w:r>
    </w:p>
    <w:p w14:paraId="75239A3F" w14:textId="77777777" w:rsidR="004330E8" w:rsidRPr="004330E8" w:rsidRDefault="004330E8" w:rsidP="004330E8">
      <w:pPr>
        <w:pStyle w:val="c7"/>
        <w:spacing w:before="0" w:beforeAutospacing="0" w:after="0" w:afterAutospacing="0"/>
        <w:jc w:val="center"/>
        <w:rPr>
          <w:rStyle w:val="c11"/>
          <w:b/>
          <w:sz w:val="40"/>
          <w:szCs w:val="40"/>
        </w:rPr>
      </w:pPr>
      <w:r w:rsidRPr="004330E8">
        <w:rPr>
          <w:rStyle w:val="c11"/>
          <w:b/>
          <w:sz w:val="40"/>
          <w:szCs w:val="40"/>
        </w:rPr>
        <w:t xml:space="preserve">услуг МБДОУ №215 </w:t>
      </w:r>
    </w:p>
    <w:p w14:paraId="0D97B9DE" w14:textId="2237C664" w:rsidR="00396141" w:rsidRPr="004330E8" w:rsidRDefault="004330E8" w:rsidP="004330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330E8">
        <w:rPr>
          <w:rStyle w:val="c11"/>
          <w:rFonts w:ascii="Times New Roman" w:hAnsi="Times New Roman" w:cs="Times New Roman"/>
          <w:b/>
          <w:sz w:val="40"/>
          <w:szCs w:val="40"/>
        </w:rPr>
        <w:t>по дисциплине</w:t>
      </w:r>
      <w:r>
        <w:rPr>
          <w:rStyle w:val="c11"/>
          <w:rFonts w:ascii="Times New Roman" w:hAnsi="Times New Roman" w:cs="Times New Roman"/>
          <w:b/>
          <w:sz w:val="40"/>
          <w:szCs w:val="40"/>
        </w:rPr>
        <w:t xml:space="preserve"> «Цветные ладошки»</w:t>
      </w:r>
    </w:p>
    <w:p w14:paraId="10C22629" w14:textId="50C2AE23" w:rsidR="00396141" w:rsidRPr="00BE61D8" w:rsidRDefault="00396141" w:rsidP="004330E8">
      <w:pPr>
        <w:spacing w:after="0" w:line="360" w:lineRule="auto"/>
        <w:jc w:val="center"/>
        <w:rPr>
          <w:rFonts w:ascii="Times New Roman" w:hAnsi="Times New Roman"/>
          <w:iCs/>
          <w:szCs w:val="28"/>
        </w:rPr>
      </w:pPr>
      <w:r w:rsidRPr="00BE61D8">
        <w:rPr>
          <w:rFonts w:ascii="Times New Roman" w:hAnsi="Times New Roman"/>
          <w:iCs/>
          <w:szCs w:val="28"/>
        </w:rPr>
        <w:t>Программа  составлена   на основе Программы художественного</w:t>
      </w:r>
    </w:p>
    <w:p w14:paraId="033EA254" w14:textId="77777777" w:rsidR="00396141" w:rsidRPr="00BE61D8" w:rsidRDefault="00396141" w:rsidP="004330E8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BE61D8">
        <w:rPr>
          <w:rFonts w:ascii="Times New Roman" w:hAnsi="Times New Roman"/>
          <w:iCs/>
          <w:szCs w:val="28"/>
        </w:rPr>
        <w:t>воспитания, обучения и развития детей  2-7  лет  Лыковой  И.А</w:t>
      </w:r>
      <w:r w:rsidRPr="00BE61D8">
        <w:rPr>
          <w:rFonts w:ascii="Times New Roman" w:hAnsi="Times New Roman"/>
          <w:i/>
          <w:iCs/>
          <w:sz w:val="24"/>
          <w:szCs w:val="28"/>
        </w:rPr>
        <w:t>.</w:t>
      </w:r>
    </w:p>
    <w:p w14:paraId="14E6232C" w14:textId="77777777" w:rsidR="00396141" w:rsidRPr="00BE61D8" w:rsidRDefault="00396141" w:rsidP="00396141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5BDFFA5E" w14:textId="77777777" w:rsidR="00E5118E" w:rsidRPr="00BE61D8" w:rsidRDefault="00E5118E" w:rsidP="00396141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3A94DF83" w14:textId="3E4AF979" w:rsidR="00300F92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5D517417" w14:textId="18DF8E18" w:rsidR="004330E8" w:rsidRDefault="004330E8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535AEC3C" w14:textId="77777777" w:rsidR="004330E8" w:rsidRPr="00BE61D8" w:rsidRDefault="004330E8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7C4F65A0" w14:textId="77777777"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0CFA9E71" w14:textId="77777777"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059D1D83" w14:textId="77777777"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7781D080" w14:textId="77777777"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6403BF04" w14:textId="62259881" w:rsidR="00396141" w:rsidRPr="004330E8" w:rsidRDefault="004330E8" w:rsidP="004330E8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. Ростов-на-Дону</w:t>
      </w:r>
    </w:p>
    <w:p w14:paraId="7EC3F875" w14:textId="77777777" w:rsidR="00BE61D8" w:rsidRPr="00BE61D8" w:rsidRDefault="00BE61D8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F1F91F2" w14:textId="77777777" w:rsidR="00355ABB" w:rsidRPr="00BE61D8" w:rsidRDefault="00355ABB" w:rsidP="004330E8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21934226"/>
      <w:r w:rsidRPr="00BE61D8">
        <w:rPr>
          <w:rFonts w:ascii="Times New Roman" w:hAnsi="Times New Roman" w:cs="Times New Roman"/>
          <w:color w:val="000000" w:themeColor="text1"/>
        </w:rPr>
        <w:lastRenderedPageBreak/>
        <w:t>Целевой раздел</w:t>
      </w:r>
      <w:r w:rsidR="00B21035" w:rsidRPr="00BE61D8">
        <w:rPr>
          <w:rFonts w:ascii="Times New Roman" w:hAnsi="Times New Roman" w:cs="Times New Roman"/>
          <w:color w:val="000000" w:themeColor="text1"/>
        </w:rPr>
        <w:t>.</w:t>
      </w:r>
      <w:bookmarkEnd w:id="0"/>
    </w:p>
    <w:p w14:paraId="392ECB0E" w14:textId="77777777" w:rsidR="00425BE8" w:rsidRPr="00BE61D8" w:rsidRDefault="00425BE8" w:rsidP="00425BE8">
      <w:pPr>
        <w:rPr>
          <w:rFonts w:ascii="Times New Roman" w:hAnsi="Times New Roman" w:cs="Times New Roman"/>
          <w:b/>
          <w:sz w:val="24"/>
        </w:rPr>
      </w:pPr>
      <w:r w:rsidRPr="00BE61D8">
        <w:rPr>
          <w:rFonts w:ascii="Times New Roman" w:hAnsi="Times New Roman" w:cs="Times New Roman"/>
          <w:b/>
          <w:sz w:val="24"/>
        </w:rPr>
        <w:t>Пояснительная записка</w:t>
      </w:r>
      <w:r w:rsidR="00A749C6" w:rsidRPr="00BE61D8">
        <w:rPr>
          <w:rFonts w:ascii="Times New Roman" w:hAnsi="Times New Roman" w:cs="Times New Roman"/>
          <w:b/>
          <w:sz w:val="24"/>
        </w:rPr>
        <w:t>.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</w:p>
    <w:p w14:paraId="53309F44" w14:textId="77777777" w:rsidR="002136F6" w:rsidRPr="00BE61D8" w:rsidRDefault="002136F6" w:rsidP="002136F6">
      <w:pPr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BE61D8">
        <w:rPr>
          <w:rFonts w:ascii="Times New Roman" w:hAnsi="Times New Roman" w:cs="Times New Roman"/>
          <w:sz w:val="24"/>
        </w:rPr>
        <w:t xml:space="preserve">Программа составлена </w:t>
      </w:r>
      <w:r w:rsidR="000D6D82" w:rsidRPr="00BE61D8">
        <w:rPr>
          <w:rFonts w:ascii="Times New Roman" w:hAnsi="Times New Roman"/>
          <w:iCs/>
          <w:sz w:val="24"/>
          <w:szCs w:val="28"/>
        </w:rPr>
        <w:t xml:space="preserve">с использованием </w:t>
      </w:r>
      <w:r w:rsidRPr="00BE61D8">
        <w:rPr>
          <w:rFonts w:ascii="Times New Roman" w:hAnsi="Times New Roman" w:cs="Times New Roman"/>
          <w:sz w:val="24"/>
        </w:rPr>
        <w:t>парциальной Программы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BE61D8"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 «Цветные ладошки», </w:t>
      </w:r>
      <w:r w:rsidR="00CB7ADA">
        <w:rPr>
          <w:rFonts w:ascii="Times New Roman" w:hAnsi="Times New Roman" w:cs="Times New Roman"/>
          <w:sz w:val="24"/>
        </w:rPr>
        <w:t xml:space="preserve">с учетом </w:t>
      </w:r>
      <w:r w:rsidRPr="00BE61D8">
        <w:rPr>
          <w:rFonts w:ascii="Times New Roman" w:hAnsi="Times New Roman" w:cs="Times New Roman"/>
          <w:sz w:val="24"/>
          <w:szCs w:val="24"/>
        </w:rPr>
        <w:t>основной образовательной программы муниципального казенного дошкольного образовательного учреждения детского сада «Б</w:t>
      </w:r>
      <w:r w:rsidR="00CB7ADA">
        <w:rPr>
          <w:rFonts w:ascii="Times New Roman" w:hAnsi="Times New Roman" w:cs="Times New Roman"/>
          <w:sz w:val="24"/>
          <w:szCs w:val="24"/>
        </w:rPr>
        <w:t>ерёзка».</w:t>
      </w:r>
    </w:p>
    <w:p w14:paraId="0B5AE2FA" w14:textId="77777777" w:rsidR="00396141" w:rsidRPr="00BE61D8" w:rsidRDefault="00396141" w:rsidP="00396141">
      <w:pPr>
        <w:tabs>
          <w:tab w:val="left" w:pos="73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В современной эстетико-педагогической литературе сущность художествен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го воспитания понимается как </w:t>
      </w:r>
      <w:r w:rsidRPr="00BE61D8">
        <w:rPr>
          <w:rFonts w:ascii="Times New Roman" w:hAnsi="Times New Roman"/>
          <w:i/>
          <w:iCs/>
          <w:sz w:val="24"/>
          <w:szCs w:val="28"/>
        </w:rPr>
        <w:t>форми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ование эстетического отношения пос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едством развития умения понимать и создавать художественные образы.</w:t>
      </w:r>
    </w:p>
    <w:p w14:paraId="38C23A2E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ый образ лежит в осно</w:t>
      </w:r>
      <w:r w:rsidRPr="00BE61D8">
        <w:rPr>
          <w:rFonts w:ascii="Times New Roman" w:hAnsi="Times New Roman"/>
          <w:bCs/>
          <w:sz w:val="24"/>
          <w:szCs w:val="28"/>
        </w:rPr>
        <w:softHyphen/>
        <w:t>ве передаваемого детям эстетического опыта и является центральным, связую</w:t>
      </w:r>
      <w:r w:rsidRPr="00BE61D8">
        <w:rPr>
          <w:rFonts w:ascii="Times New Roman" w:hAnsi="Times New Roman"/>
          <w:bCs/>
          <w:sz w:val="24"/>
          <w:szCs w:val="28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14:paraId="0E3EDABE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развитии детей цент</w:t>
      </w:r>
      <w:r w:rsidRPr="00BE61D8">
        <w:rPr>
          <w:rFonts w:ascii="Times New Roman" w:hAnsi="Times New Roman"/>
          <w:sz w:val="24"/>
          <w:szCs w:val="28"/>
        </w:rPr>
        <w:softHyphen/>
        <w:t>ральной является способность к воспри</w:t>
      </w:r>
      <w:r w:rsidRPr="00BE61D8">
        <w:rPr>
          <w:rFonts w:ascii="Times New Roman" w:hAnsi="Times New Roman"/>
          <w:sz w:val="24"/>
          <w:szCs w:val="28"/>
        </w:rPr>
        <w:softHyphen/>
        <w:t>ятию художественного произведения и самостоятельному созданию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образа, который отличается оригинальностью (субъективной новиз</w:t>
      </w:r>
      <w:r w:rsidRPr="00BE61D8">
        <w:rPr>
          <w:rFonts w:ascii="Times New Roman" w:hAnsi="Times New Roman"/>
          <w:sz w:val="24"/>
          <w:szCs w:val="28"/>
        </w:rPr>
        <w:softHyphen/>
        <w:t>ной), вариативностью, гибкостью, под</w:t>
      </w:r>
      <w:r w:rsidRPr="00BE61D8">
        <w:rPr>
          <w:rFonts w:ascii="Times New Roman" w:hAnsi="Times New Roman"/>
          <w:sz w:val="24"/>
          <w:szCs w:val="28"/>
        </w:rPr>
        <w:softHyphen/>
        <w:t>вижностью... Эти показатели относятся как к конечному продукту, так и к харак</w:t>
      </w:r>
      <w:r w:rsidRPr="00BE61D8">
        <w:rPr>
          <w:rFonts w:ascii="Times New Roman" w:hAnsi="Times New Roman"/>
          <w:sz w:val="24"/>
          <w:szCs w:val="28"/>
        </w:rPr>
        <w:softHyphen/>
        <w:t>теру процесса деятельности, с учётом индивидуальных особенностей и возра</w:t>
      </w:r>
      <w:r w:rsidRPr="00BE61D8">
        <w:rPr>
          <w:rFonts w:ascii="Times New Roman" w:hAnsi="Times New Roman"/>
          <w:sz w:val="24"/>
          <w:szCs w:val="28"/>
        </w:rPr>
        <w:softHyphen/>
        <w:t>стных возможностей детей.</w:t>
      </w:r>
    </w:p>
    <w:p w14:paraId="1C5A714F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ая деятельность - спе</w:t>
      </w:r>
      <w:r w:rsidRPr="00BE61D8">
        <w:rPr>
          <w:rFonts w:ascii="Times New Roman" w:hAnsi="Times New Roman"/>
          <w:bCs/>
          <w:sz w:val="24"/>
          <w:szCs w:val="28"/>
        </w:rPr>
        <w:softHyphen/>
        <w:t>цифическая по своему содержанию и формам выражения активность, нап</w:t>
      </w:r>
      <w:r w:rsidRPr="00BE61D8">
        <w:rPr>
          <w:rFonts w:ascii="Times New Roman" w:hAnsi="Times New Roman"/>
          <w:bCs/>
          <w:sz w:val="24"/>
          <w:szCs w:val="28"/>
        </w:rPr>
        <w:softHyphen/>
        <w:t>равленная на эстетическое освоение мира посредством искусства.</w:t>
      </w:r>
    </w:p>
    <w:p w14:paraId="54B9A5B6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Художественная деятельность - веду</w:t>
      </w:r>
      <w:r w:rsidRPr="00BE61D8">
        <w:rPr>
          <w:rFonts w:ascii="Times New Roman" w:hAnsi="Times New Roman"/>
          <w:sz w:val="24"/>
          <w:szCs w:val="28"/>
        </w:rPr>
        <w:softHyphen/>
        <w:t>щий способ эстетического воспитания де</w:t>
      </w:r>
      <w:r w:rsidRPr="00BE61D8">
        <w:rPr>
          <w:rFonts w:ascii="Times New Roman" w:hAnsi="Times New Roman"/>
          <w:sz w:val="24"/>
          <w:szCs w:val="28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BE61D8">
        <w:rPr>
          <w:rFonts w:ascii="Times New Roman" w:hAnsi="Times New Roman"/>
          <w:sz w:val="24"/>
          <w:szCs w:val="28"/>
        </w:rPr>
        <w:softHyphen/>
        <w:t>но, художественная деятельность высту</w:t>
      </w:r>
      <w:r w:rsidRPr="00BE61D8">
        <w:rPr>
          <w:rFonts w:ascii="Times New Roman" w:hAnsi="Times New Roman"/>
          <w:sz w:val="24"/>
          <w:szCs w:val="28"/>
        </w:rPr>
        <w:softHyphen/>
        <w:t>пает как содержательное основание эсте</w:t>
      </w:r>
      <w:r w:rsidRPr="00BE61D8">
        <w:rPr>
          <w:rFonts w:ascii="Times New Roman" w:hAnsi="Times New Roman"/>
          <w:sz w:val="24"/>
          <w:szCs w:val="28"/>
        </w:rPr>
        <w:softHyphen/>
        <w:t>тического отношения ребёнка, представ</w:t>
      </w:r>
      <w:r w:rsidRPr="00BE61D8">
        <w:rPr>
          <w:rFonts w:ascii="Times New Roman" w:hAnsi="Times New Roman"/>
          <w:sz w:val="24"/>
          <w:szCs w:val="28"/>
        </w:rPr>
        <w:softHyphen/>
        <w:t>ляет собой систему специфических (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) действий, направленных на восприятие, познание и создание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го образа (эстетического объекта) в целях эстетического освоения мира.</w:t>
      </w:r>
    </w:p>
    <w:p w14:paraId="711711ED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Изучение психологического механиз</w:t>
      </w:r>
      <w:r w:rsidRPr="00BE61D8">
        <w:rPr>
          <w:rFonts w:ascii="Times New Roman" w:hAnsi="Times New Roman"/>
          <w:sz w:val="24"/>
          <w:szCs w:val="28"/>
        </w:rPr>
        <w:softHyphen/>
        <w:t>ма развития способности восприятия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ых образов (Венгер Л.А., За</w:t>
      </w:r>
      <w:r w:rsidRPr="00BE61D8">
        <w:rPr>
          <w:rFonts w:ascii="Times New Roman" w:hAnsi="Times New Roman"/>
          <w:sz w:val="24"/>
          <w:szCs w:val="28"/>
        </w:rPr>
        <w:softHyphen/>
        <w:t>порожец А.В.) привело к выводу о взаи</w:t>
      </w:r>
      <w:r w:rsidRPr="00BE61D8">
        <w:rPr>
          <w:rFonts w:ascii="Times New Roman" w:hAnsi="Times New Roman"/>
          <w:sz w:val="24"/>
          <w:szCs w:val="28"/>
        </w:rPr>
        <w:softHyphen/>
        <w:t>мосвязи видимых свойств образа с име</w:t>
      </w:r>
      <w:r w:rsidRPr="00BE61D8">
        <w:rPr>
          <w:rFonts w:ascii="Times New Roman" w:hAnsi="Times New Roman"/>
          <w:sz w:val="24"/>
          <w:szCs w:val="28"/>
        </w:rPr>
        <w:softHyphen/>
        <w:t>ющимся у ребёнка эстетическим опытом (эстетической апперцепцией). Полнота и точность образов восприятия зависят, в связи с этим, от овладения детьми вы</w:t>
      </w:r>
      <w:r w:rsidRPr="00BE61D8">
        <w:rPr>
          <w:rFonts w:ascii="Times New Roman" w:hAnsi="Times New Roman"/>
          <w:sz w:val="24"/>
          <w:szCs w:val="28"/>
        </w:rPr>
        <w:softHyphen/>
        <w:t>разительными средствами и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ми эталонами, которые ребёнок прис</w:t>
      </w:r>
      <w:r w:rsidRPr="00BE61D8">
        <w:rPr>
          <w:rFonts w:ascii="Times New Roman" w:hAnsi="Times New Roman"/>
          <w:sz w:val="24"/>
          <w:szCs w:val="28"/>
        </w:rPr>
        <w:softHyphen/>
        <w:t>ваивает так же, как всю духовную куль</w:t>
      </w:r>
      <w:r w:rsidRPr="00BE61D8">
        <w:rPr>
          <w:rFonts w:ascii="Times New Roman" w:hAnsi="Times New Roman"/>
          <w:sz w:val="24"/>
          <w:szCs w:val="28"/>
        </w:rPr>
        <w:softHyphen/>
        <w:t>туру (Выготский Л.С, Мухина B.C.) и от уровня владения операциями по соотне</w:t>
      </w:r>
      <w:r w:rsidRPr="00BE61D8">
        <w:rPr>
          <w:rFonts w:ascii="Times New Roman" w:hAnsi="Times New Roman"/>
          <w:sz w:val="24"/>
          <w:szCs w:val="28"/>
        </w:rPr>
        <w:softHyphen/>
        <w:t>сению их со свойствами художественно</w:t>
      </w:r>
      <w:r w:rsidRPr="00BE61D8">
        <w:rPr>
          <w:rFonts w:ascii="Times New Roman" w:hAnsi="Times New Roman"/>
          <w:sz w:val="24"/>
          <w:szCs w:val="28"/>
        </w:rPr>
        <w:softHyphen/>
        <w:t>го объекта.</w:t>
      </w:r>
    </w:p>
    <w:p w14:paraId="1D17B6FF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ошкольник в своём эстетическом развитии проходит путь от элементарно</w:t>
      </w:r>
      <w:r w:rsidRPr="00BE61D8">
        <w:rPr>
          <w:rFonts w:ascii="Times New Roman" w:hAnsi="Times New Roman"/>
          <w:sz w:val="24"/>
          <w:szCs w:val="28"/>
        </w:rPr>
        <w:softHyphen/>
        <w:t>го наглядно-чувственного впечатления до возможности создания оригинально</w:t>
      </w:r>
      <w:r w:rsidRPr="00BE61D8">
        <w:rPr>
          <w:rFonts w:ascii="Times New Roman" w:hAnsi="Times New Roman"/>
          <w:sz w:val="24"/>
          <w:szCs w:val="28"/>
        </w:rPr>
        <w:softHyphen/>
        <w:t>го образа адекватными выразительными средствами. Движение от простого об</w:t>
      </w:r>
      <w:r w:rsidRPr="00BE61D8">
        <w:rPr>
          <w:rFonts w:ascii="Times New Roman" w:hAnsi="Times New Roman"/>
          <w:sz w:val="24"/>
          <w:szCs w:val="28"/>
        </w:rPr>
        <w:softHyphen/>
        <w:t>раза-представления к эстетическому обобщению, от восприятия цельного об</w:t>
      </w:r>
      <w:r w:rsidRPr="00BE61D8">
        <w:rPr>
          <w:rFonts w:ascii="Times New Roman" w:hAnsi="Times New Roman"/>
          <w:sz w:val="24"/>
          <w:szCs w:val="28"/>
        </w:rPr>
        <w:softHyphen/>
        <w:t>раза как единичного к осознанию его внутреннего смысла и пониманию ти</w:t>
      </w:r>
      <w:r w:rsidRPr="00BE61D8">
        <w:rPr>
          <w:rFonts w:ascii="Times New Roman" w:hAnsi="Times New Roman"/>
          <w:sz w:val="24"/>
          <w:szCs w:val="28"/>
        </w:rPr>
        <w:softHyphen/>
        <w:t>пичного осуществляется под влиянием взрослых, передающих детям основы со</w:t>
      </w:r>
      <w:r w:rsidRPr="00BE61D8">
        <w:rPr>
          <w:rFonts w:ascii="Times New Roman" w:hAnsi="Times New Roman"/>
          <w:sz w:val="24"/>
          <w:szCs w:val="28"/>
        </w:rPr>
        <w:softHyphen/>
        <w:t>циальной и духовной культуры.</w:t>
      </w:r>
    </w:p>
    <w:p w14:paraId="31D41EE4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Современный взгляд на эстетическое воспитание ребенка предполагает един</w:t>
      </w:r>
      <w:r w:rsidRPr="00BE61D8">
        <w:rPr>
          <w:rFonts w:ascii="Times New Roman" w:hAnsi="Times New Roman"/>
          <w:sz w:val="24"/>
          <w:szCs w:val="28"/>
        </w:rPr>
        <w:softHyphen/>
        <w:t>ство формирования эстетического отно</w:t>
      </w:r>
      <w:r w:rsidRPr="00BE61D8">
        <w:rPr>
          <w:rFonts w:ascii="Times New Roman" w:hAnsi="Times New Roman"/>
          <w:sz w:val="24"/>
          <w:szCs w:val="28"/>
        </w:rPr>
        <w:softHyphen/>
        <w:t>шения к миру и художественного разви</w:t>
      </w:r>
      <w:r w:rsidRPr="00BE61D8">
        <w:rPr>
          <w:rFonts w:ascii="Times New Roman" w:hAnsi="Times New Roman"/>
          <w:sz w:val="24"/>
          <w:szCs w:val="28"/>
        </w:rPr>
        <w:softHyphen/>
        <w:t>тия средствами разных видов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и декоративно-прикладного искусства в эстетической деятельности.</w:t>
      </w:r>
    </w:p>
    <w:p w14:paraId="31B1EAE5" w14:textId="77777777" w:rsidR="00396141" w:rsidRPr="00BE61D8" w:rsidRDefault="002337F7" w:rsidP="004330E8">
      <w:pPr>
        <w:pStyle w:val="2"/>
        <w:jc w:val="center"/>
        <w:rPr>
          <w:color w:val="000000" w:themeColor="text1"/>
          <w:sz w:val="24"/>
        </w:rPr>
      </w:pPr>
      <w:bookmarkStart w:id="1" w:name="_Toc521934227"/>
      <w:r w:rsidRPr="00BE61D8">
        <w:rPr>
          <w:color w:val="000000" w:themeColor="text1"/>
          <w:sz w:val="24"/>
        </w:rPr>
        <w:lastRenderedPageBreak/>
        <w:t>1.1. Цель и задачи П</w:t>
      </w:r>
      <w:r w:rsidR="00396141" w:rsidRPr="00BE61D8">
        <w:rPr>
          <w:color w:val="000000" w:themeColor="text1"/>
          <w:sz w:val="24"/>
        </w:rPr>
        <w:t>рограммы</w:t>
      </w:r>
      <w:bookmarkEnd w:id="1"/>
    </w:p>
    <w:p w14:paraId="118D1368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Цель программы</w:t>
      </w:r>
      <w:r w:rsidRPr="00BE61D8">
        <w:rPr>
          <w:rFonts w:ascii="Times New Roman" w:hAnsi="Times New Roman"/>
          <w:sz w:val="24"/>
          <w:szCs w:val="28"/>
        </w:rPr>
        <w:t xml:space="preserve"> - формирование у детей дошкольного воз</w:t>
      </w:r>
      <w:r w:rsidRPr="00BE61D8">
        <w:rPr>
          <w:rFonts w:ascii="Times New Roman" w:hAnsi="Times New Roman"/>
          <w:sz w:val="24"/>
          <w:szCs w:val="28"/>
        </w:rPr>
        <w:softHyphen/>
        <w:t>раста эстетического отношения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творческих способнос</w:t>
      </w:r>
      <w:r w:rsidRPr="00BE61D8">
        <w:rPr>
          <w:rFonts w:ascii="Times New Roman" w:hAnsi="Times New Roman"/>
          <w:sz w:val="24"/>
          <w:szCs w:val="28"/>
        </w:rPr>
        <w:softHyphen/>
        <w:t>тей в изобразительной деятельности.</w:t>
      </w:r>
    </w:p>
    <w:p w14:paraId="6C2E49CE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E61D8">
        <w:rPr>
          <w:rFonts w:ascii="Times New Roman" w:hAnsi="Times New Roman"/>
          <w:b/>
          <w:sz w:val="24"/>
          <w:szCs w:val="28"/>
        </w:rPr>
        <w:t>Задачи  художественно-творческого развития детей:</w:t>
      </w:r>
    </w:p>
    <w:p w14:paraId="46D2598C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14:paraId="0EC2377D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Знакомить детей с народной игрушкой (филимоновской, дымковской, семё</w:t>
      </w:r>
      <w:r w:rsidRPr="00BE61D8">
        <w:rPr>
          <w:rFonts w:ascii="Times New Roman" w:hAnsi="Times New Roman"/>
          <w:sz w:val="24"/>
          <w:szCs w:val="28"/>
        </w:rPr>
        <w:softHyphen/>
        <w:t>новской, богородской) для обогаще</w:t>
      </w:r>
      <w:r w:rsidRPr="00BE61D8">
        <w:rPr>
          <w:rFonts w:ascii="Times New Roman" w:hAnsi="Times New Roman"/>
          <w:sz w:val="24"/>
          <w:szCs w:val="28"/>
        </w:rPr>
        <w:softHyphen/>
        <w:t>ния зрительных впечатлений и показа условно-обобщённой трактовки 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 образов. Проводить ми</w:t>
      </w:r>
      <w:r w:rsidRPr="00BE61D8">
        <w:rPr>
          <w:rFonts w:ascii="Times New Roman" w:hAnsi="Times New Roman"/>
          <w:sz w:val="24"/>
          <w:szCs w:val="28"/>
        </w:rPr>
        <w:softHyphen/>
        <w:t>ни-спектакли с участием народных иг</w:t>
      </w:r>
      <w:r w:rsidRPr="00BE61D8">
        <w:rPr>
          <w:rFonts w:ascii="Times New Roman" w:hAnsi="Times New Roman"/>
          <w:sz w:val="24"/>
          <w:szCs w:val="28"/>
        </w:rPr>
        <w:softHyphen/>
        <w:t>рушек для создания у детей празднич</w:t>
      </w:r>
      <w:r w:rsidRPr="00BE61D8">
        <w:rPr>
          <w:rFonts w:ascii="Times New Roman" w:hAnsi="Times New Roman"/>
          <w:sz w:val="24"/>
          <w:szCs w:val="28"/>
        </w:rPr>
        <w:softHyphen/>
        <w:t>ного настроения во время встреч с произведениями народных мастеров.</w:t>
      </w:r>
    </w:p>
    <w:p w14:paraId="4BD771E7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находить связь между предметами и явлениями окружающе</w:t>
      </w:r>
      <w:r w:rsidRPr="00BE61D8">
        <w:rPr>
          <w:rFonts w:ascii="Times New Roman" w:hAnsi="Times New Roman"/>
          <w:sz w:val="24"/>
          <w:szCs w:val="28"/>
        </w:rPr>
        <w:softHyphen/>
        <w:t>го мира и их изображениями в рисун</w:t>
      </w:r>
      <w:r w:rsidRPr="00BE61D8">
        <w:rPr>
          <w:rFonts w:ascii="Times New Roman" w:hAnsi="Times New Roman"/>
          <w:sz w:val="24"/>
          <w:szCs w:val="28"/>
        </w:rPr>
        <w:softHyphen/>
        <w:t>ке, лепке, аппликации. Учить «входить в образ».</w:t>
      </w:r>
    </w:p>
    <w:p w14:paraId="23398D4D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Знакомить с книжной графикой на примере творчества известных масте</w:t>
      </w:r>
      <w:r w:rsidRPr="00BE61D8">
        <w:rPr>
          <w:rFonts w:ascii="Times New Roman" w:hAnsi="Times New Roman"/>
          <w:sz w:val="24"/>
          <w:szCs w:val="28"/>
        </w:rPr>
        <w:softHyphen/>
        <w:t>ров детской книги - Васнецова Ю., Ду-бинчик Т., Елисеева А., Конашевича В., Лебедева В., Рачева Е., Репкина П.</w:t>
      </w:r>
    </w:p>
    <w:p w14:paraId="71EE8967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Организовывать наблюдения в приро</w:t>
      </w:r>
      <w:r w:rsidRPr="00BE61D8">
        <w:rPr>
          <w:rFonts w:ascii="Times New Roman" w:hAnsi="Times New Roman"/>
          <w:sz w:val="24"/>
          <w:szCs w:val="28"/>
        </w:rPr>
        <w:softHyphen/>
        <w:t>де для уточ</w:t>
      </w:r>
      <w:r w:rsidRPr="00BE61D8">
        <w:rPr>
          <w:rFonts w:ascii="Times New Roman" w:hAnsi="Times New Roman"/>
          <w:sz w:val="24"/>
          <w:szCs w:val="28"/>
        </w:rPr>
        <w:softHyphen/>
        <w:t>нения представлений детей о внешнем виде растений и животных, а также для обогащения и уточнения зритель</w:t>
      </w:r>
      <w:r w:rsidRPr="00BE61D8">
        <w:rPr>
          <w:rFonts w:ascii="Times New Roman" w:hAnsi="Times New Roman"/>
          <w:sz w:val="24"/>
          <w:szCs w:val="28"/>
        </w:rPr>
        <w:softHyphen/>
        <w:t>ных впечатлений («Золотой листопад», «Листочки танцуют», «Снежные до</w:t>
      </w:r>
      <w:r w:rsidRPr="00BE61D8">
        <w:rPr>
          <w:rFonts w:ascii="Times New Roman" w:hAnsi="Times New Roman"/>
          <w:sz w:val="24"/>
          <w:szCs w:val="28"/>
        </w:rPr>
        <w:softHyphen/>
        <w:t>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14:paraId="671A2ABA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видеть цельный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й образ в единстве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-выразительных средств коло</w:t>
      </w:r>
      <w:r w:rsidRPr="00BE61D8">
        <w:rPr>
          <w:rFonts w:ascii="Times New Roman" w:hAnsi="Times New Roman"/>
          <w:sz w:val="24"/>
          <w:szCs w:val="28"/>
        </w:rPr>
        <w:softHyphen/>
        <w:t>ристической, композиционной и смысловой трактовки (обучение ана</w:t>
      </w:r>
      <w:r w:rsidRPr="00BE61D8">
        <w:rPr>
          <w:rFonts w:ascii="Times New Roman" w:hAnsi="Times New Roman"/>
          <w:sz w:val="24"/>
          <w:szCs w:val="28"/>
        </w:rPr>
        <w:softHyphen/>
        <w:t>лизу не должно опережать формиро</w:t>
      </w:r>
      <w:r w:rsidRPr="00BE61D8">
        <w:rPr>
          <w:rFonts w:ascii="Times New Roman" w:hAnsi="Times New Roman"/>
          <w:sz w:val="24"/>
          <w:szCs w:val="28"/>
        </w:rPr>
        <w:softHyphen/>
        <w:t>вание умения воспринимать художевенный объект нерасчленённо, в гармоничном единстве всех составля</w:t>
      </w:r>
      <w:r w:rsidRPr="00BE61D8">
        <w:rPr>
          <w:rFonts w:ascii="Times New Roman" w:hAnsi="Times New Roman"/>
          <w:sz w:val="24"/>
          <w:szCs w:val="28"/>
        </w:rPr>
        <w:softHyphen/>
        <w:t>ющих компонентов).</w:t>
      </w:r>
    </w:p>
    <w:p w14:paraId="71E61A94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Создавать условия для самостоятель</w:t>
      </w:r>
      <w:r w:rsidRPr="00BE61D8">
        <w:rPr>
          <w:rFonts w:ascii="Times New Roman" w:hAnsi="Times New Roman"/>
          <w:sz w:val="24"/>
          <w:szCs w:val="28"/>
        </w:rPr>
        <w:softHyphen/>
        <w:t>ного освоения детьми способов и при</w:t>
      </w:r>
      <w:r w:rsidRPr="00BE61D8">
        <w:rPr>
          <w:rFonts w:ascii="Times New Roman" w:hAnsi="Times New Roman"/>
          <w:sz w:val="24"/>
          <w:szCs w:val="28"/>
        </w:rPr>
        <w:softHyphen/>
        <w:t>ёмов изображения знакомых предме</w:t>
      </w:r>
      <w:r w:rsidRPr="00BE61D8">
        <w:rPr>
          <w:rFonts w:ascii="Times New Roman" w:hAnsi="Times New Roman"/>
          <w:sz w:val="24"/>
          <w:szCs w:val="28"/>
        </w:rPr>
        <w:softHyphen/>
        <w:t>тов на основе доступных средств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образной выразитель</w:t>
      </w:r>
      <w:r w:rsidRPr="00BE61D8">
        <w:rPr>
          <w:rFonts w:ascii="Times New Roman" w:hAnsi="Times New Roman"/>
          <w:sz w:val="24"/>
          <w:szCs w:val="28"/>
        </w:rPr>
        <w:softHyphen/>
        <w:t>ности (цвет, пятно, линия, форма, ритм, динамика) в их единстве.</w:t>
      </w:r>
    </w:p>
    <w:p w14:paraId="23968705" w14:textId="77777777" w:rsidR="00396141" w:rsidRPr="00BE61D8" w:rsidRDefault="009652EC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обуждать детей самостоятельно вы</w:t>
      </w:r>
      <w:r w:rsidR="00396141" w:rsidRPr="00BE61D8">
        <w:rPr>
          <w:rFonts w:ascii="Times New Roman" w:hAnsi="Times New Roman"/>
          <w:sz w:val="24"/>
          <w:szCs w:val="28"/>
        </w:rPr>
        <w:softHyphen/>
        <w:t>бирать способы изображения при соз</w:t>
      </w:r>
      <w:r w:rsidR="00396141" w:rsidRPr="00BE61D8">
        <w:rPr>
          <w:rFonts w:ascii="Times New Roman" w:hAnsi="Times New Roman"/>
          <w:sz w:val="24"/>
          <w:szCs w:val="28"/>
        </w:rPr>
        <w:softHyphen/>
        <w:t>дании выразительных образов, ис</w:t>
      </w:r>
      <w:r w:rsidR="00396141" w:rsidRPr="00BE61D8">
        <w:rPr>
          <w:rFonts w:ascii="Times New Roman" w:hAnsi="Times New Roman"/>
          <w:sz w:val="24"/>
          <w:szCs w:val="28"/>
        </w:rPr>
        <w:softHyphen/>
        <w:t>пользуя для этого освоенные техни</w:t>
      </w:r>
      <w:r w:rsidR="00396141" w:rsidRPr="00BE61D8">
        <w:rPr>
          <w:rFonts w:ascii="Times New Roman" w:hAnsi="Times New Roman"/>
          <w:sz w:val="24"/>
          <w:szCs w:val="28"/>
        </w:rPr>
        <w:softHyphen/>
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</w:r>
      <w:r w:rsidR="00396141" w:rsidRPr="00BE61D8">
        <w:rPr>
          <w:rFonts w:ascii="Times New Roman" w:hAnsi="Times New Roman"/>
          <w:sz w:val="24"/>
          <w:szCs w:val="28"/>
        </w:rPr>
        <w:softHyphen/>
        <w:t>нове учить детей:</w:t>
      </w:r>
    </w:p>
    <w:p w14:paraId="60C689FB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отображать свои представления и впечатления об окружающем мире доступными графическими и живо</w:t>
      </w:r>
      <w:r w:rsidRPr="00BE61D8">
        <w:rPr>
          <w:rFonts w:ascii="Times New Roman" w:hAnsi="Times New Roman"/>
          <w:sz w:val="24"/>
          <w:szCs w:val="28"/>
        </w:rPr>
        <w:softHyphen/>
        <w:t>писными средствами</w:t>
      </w:r>
    </w:p>
    <w:p w14:paraId="3BA840BE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сопровождать движения карандаша или кисти словами, игровыми действиями (например: «Дождик, ча</w:t>
      </w:r>
      <w:r w:rsidRPr="00BE61D8">
        <w:rPr>
          <w:rFonts w:ascii="Times New Roman" w:hAnsi="Times New Roman"/>
          <w:sz w:val="24"/>
          <w:szCs w:val="28"/>
        </w:rPr>
        <w:softHyphen/>
        <w:t>ще - кап-кап-кап!», «Бегут ножки по дорожке - топ-топ-топ!»); </w:t>
      </w:r>
    </w:p>
    <w:p w14:paraId="40C89BB4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учить рисовать каранда</w:t>
      </w:r>
      <w:r w:rsidRPr="00BE61D8">
        <w:rPr>
          <w:rFonts w:ascii="Times New Roman" w:hAnsi="Times New Roman"/>
          <w:sz w:val="24"/>
          <w:szCs w:val="28"/>
        </w:rPr>
        <w:softHyphen/>
        <w:t>шами и фломастерами - проводить линии (вертикальные, горизонталь</w:t>
      </w:r>
      <w:r w:rsidRPr="00BE61D8">
        <w:rPr>
          <w:rFonts w:ascii="Times New Roman" w:hAnsi="Times New Roman"/>
          <w:sz w:val="24"/>
          <w:szCs w:val="28"/>
        </w:rPr>
        <w:softHyphen/>
        <w:t>ные, волнистые, кривые) и замыкать их в формы (округлые и прямоуголь</w:t>
      </w:r>
      <w:r w:rsidRPr="00BE61D8">
        <w:rPr>
          <w:rFonts w:ascii="Times New Roman" w:hAnsi="Times New Roman"/>
          <w:sz w:val="24"/>
          <w:szCs w:val="28"/>
        </w:rPr>
        <w:softHyphen/>
        <w:t>ные), создавая тем самым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ые образы;</w:t>
      </w:r>
    </w:p>
    <w:p w14:paraId="6B0A2AB2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 продолжать знакомить детей с краска</w:t>
      </w:r>
      <w:r w:rsidRPr="00BE61D8">
        <w:rPr>
          <w:rFonts w:ascii="Times New Roman" w:hAnsi="Times New Roman"/>
          <w:sz w:val="24"/>
          <w:szCs w:val="28"/>
        </w:rPr>
        <w:softHyphen/>
        <w:t>ми и формировать навыки рисования кистью (аккуратно смачивать и промы</w:t>
      </w:r>
      <w:r w:rsidRPr="00BE61D8">
        <w:rPr>
          <w:rFonts w:ascii="Times New Roman" w:hAnsi="Times New Roman"/>
          <w:sz w:val="24"/>
          <w:szCs w:val="28"/>
        </w:rPr>
        <w:softHyphen/>
        <w:t>вать, набирать краску на ворс, вести кисть по ворсу, проводить линии, рисо</w:t>
      </w:r>
      <w:r w:rsidRPr="00BE61D8">
        <w:rPr>
          <w:rFonts w:ascii="Times New Roman" w:hAnsi="Times New Roman"/>
          <w:sz w:val="24"/>
          <w:szCs w:val="28"/>
        </w:rPr>
        <w:softHyphen/>
        <w:t>вать и раскрашивать замкнутые фор</w:t>
      </w:r>
      <w:r w:rsidRPr="00BE61D8">
        <w:rPr>
          <w:rFonts w:ascii="Times New Roman" w:hAnsi="Times New Roman"/>
          <w:sz w:val="24"/>
          <w:szCs w:val="28"/>
        </w:rPr>
        <w:softHyphen/>
        <w:t>мы); учить создавать одно-, двух- и многоцветные выразительные образы;</w:t>
      </w:r>
    </w:p>
    <w:p w14:paraId="0014D47F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ереводить детей от рисования-подра</w:t>
      </w:r>
      <w:r w:rsidRPr="00BE61D8">
        <w:rPr>
          <w:rFonts w:ascii="Times New Roman" w:hAnsi="Times New Roman"/>
          <w:sz w:val="24"/>
          <w:szCs w:val="28"/>
        </w:rPr>
        <w:softHyphen/>
        <w:t>жания к самостоятельному творчеству.</w:t>
      </w:r>
    </w:p>
    <w:p w14:paraId="3A28B9EB" w14:textId="77777777" w:rsidR="00396141" w:rsidRPr="00BE61D8" w:rsidRDefault="002337F7" w:rsidP="00205FE9">
      <w:pPr>
        <w:pStyle w:val="a5"/>
        <w:rPr>
          <w:rFonts w:ascii="Times New Roman" w:hAnsi="Times New Roman" w:cs="Times New Roman"/>
          <w:b/>
          <w:i w:val="0"/>
          <w:color w:val="000000" w:themeColor="text1"/>
        </w:rPr>
      </w:pPr>
      <w:r w:rsidRPr="00BE61D8">
        <w:rPr>
          <w:rFonts w:ascii="Times New Roman" w:hAnsi="Times New Roman" w:cs="Times New Roman"/>
          <w:b/>
          <w:i w:val="0"/>
          <w:color w:val="000000" w:themeColor="text1"/>
        </w:rPr>
        <w:t>1.</w:t>
      </w:r>
      <w:r w:rsidRPr="00BE61D8">
        <w:rPr>
          <w:rStyle w:val="20"/>
          <w:i w:val="0"/>
          <w:color w:val="000000" w:themeColor="text1"/>
          <w:sz w:val="24"/>
        </w:rPr>
        <w:t>2.</w:t>
      </w:r>
      <w:r w:rsidR="00425BE8" w:rsidRPr="00BE61D8">
        <w:rPr>
          <w:rStyle w:val="20"/>
          <w:i w:val="0"/>
          <w:color w:val="000000" w:themeColor="text1"/>
          <w:sz w:val="24"/>
        </w:rPr>
        <w:t>П</w:t>
      </w:r>
      <w:r w:rsidR="00396141" w:rsidRPr="00BE61D8">
        <w:rPr>
          <w:rStyle w:val="20"/>
          <w:i w:val="0"/>
          <w:color w:val="000000" w:themeColor="text1"/>
          <w:sz w:val="24"/>
        </w:rPr>
        <w:t xml:space="preserve">ринципы </w:t>
      </w:r>
      <w:r w:rsidR="00425BE8" w:rsidRPr="00BE61D8">
        <w:rPr>
          <w:rStyle w:val="20"/>
          <w:i w:val="0"/>
          <w:color w:val="000000" w:themeColor="text1"/>
          <w:sz w:val="24"/>
        </w:rPr>
        <w:t xml:space="preserve">и подходы </w:t>
      </w:r>
      <w:r w:rsidR="00396141" w:rsidRPr="00BE61D8">
        <w:rPr>
          <w:rStyle w:val="20"/>
          <w:i w:val="0"/>
          <w:color w:val="000000" w:themeColor="text1"/>
          <w:sz w:val="24"/>
        </w:rPr>
        <w:t>построения и реализации Прогр</w:t>
      </w:r>
      <w:r w:rsidR="00955659" w:rsidRPr="00BE61D8">
        <w:rPr>
          <w:rStyle w:val="20"/>
          <w:i w:val="0"/>
          <w:color w:val="000000" w:themeColor="text1"/>
          <w:sz w:val="24"/>
        </w:rPr>
        <w:t>аммы</w:t>
      </w:r>
    </w:p>
    <w:p w14:paraId="47714589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Общепедагогические     принципы,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обусловленные единством учебно-вос</w:t>
      </w:r>
      <w:r w:rsidRPr="00BE61D8">
        <w:rPr>
          <w:rFonts w:ascii="Times New Roman" w:hAnsi="Times New Roman"/>
          <w:sz w:val="24"/>
          <w:szCs w:val="28"/>
        </w:rPr>
        <w:softHyphen/>
        <w:t>питательного пространства ГОУ:</w:t>
      </w:r>
    </w:p>
    <w:p w14:paraId="5F858617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культуросообразности: </w:t>
      </w:r>
      <w:r w:rsidRPr="00BE61D8">
        <w:rPr>
          <w:rFonts w:ascii="Times New Roman" w:hAnsi="Times New Roman"/>
          <w:sz w:val="24"/>
          <w:szCs w:val="28"/>
        </w:rPr>
        <w:t>пост</w:t>
      </w:r>
      <w:r w:rsidRPr="00BE61D8">
        <w:rPr>
          <w:rFonts w:ascii="Times New Roman" w:hAnsi="Times New Roman"/>
          <w:sz w:val="24"/>
          <w:szCs w:val="28"/>
        </w:rPr>
        <w:softHyphen/>
        <w:t>роение и/или корректировка универ</w:t>
      </w:r>
      <w:r w:rsidRPr="00BE61D8">
        <w:rPr>
          <w:rFonts w:ascii="Times New Roman" w:hAnsi="Times New Roman"/>
          <w:sz w:val="24"/>
          <w:szCs w:val="28"/>
        </w:rPr>
        <w:softHyphen/>
        <w:t>сального эстетического содержания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программы с учётом региональных культурных традиций;</w:t>
      </w:r>
    </w:p>
    <w:p w14:paraId="2075FAB9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сезон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ознавательно</w:t>
      </w:r>
      <w:r w:rsidRPr="00BE61D8">
        <w:rPr>
          <w:rFonts w:ascii="Times New Roman" w:hAnsi="Times New Roman"/>
          <w:sz w:val="24"/>
          <w:szCs w:val="28"/>
        </w:rPr>
        <w:softHyphen/>
        <w:t>го содержания программы с учётом природных и климатических особен</w:t>
      </w:r>
      <w:r w:rsidRPr="00BE61D8">
        <w:rPr>
          <w:rFonts w:ascii="Times New Roman" w:hAnsi="Times New Roman"/>
          <w:sz w:val="24"/>
          <w:szCs w:val="28"/>
        </w:rPr>
        <w:softHyphen/>
        <w:t>ностей данной местности в данный момент времени;</w:t>
      </w:r>
    </w:p>
    <w:p w14:paraId="692040EE" w14:textId="77777777"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>систематичности и после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довательности: </w:t>
      </w:r>
      <w:r w:rsidR="00396141" w:rsidRPr="00BE61D8">
        <w:rPr>
          <w:rFonts w:ascii="Times New Roman" w:hAnsi="Times New Roman"/>
          <w:sz w:val="24"/>
          <w:szCs w:val="28"/>
        </w:rPr>
        <w:t>постановка и/или корректировка задач эстетического воспитания и развития детей в логи</w:t>
      </w:r>
      <w:r w:rsidR="00396141" w:rsidRPr="00BE61D8">
        <w:rPr>
          <w:rFonts w:ascii="Times New Roman" w:hAnsi="Times New Roman"/>
          <w:sz w:val="24"/>
          <w:szCs w:val="28"/>
        </w:rPr>
        <w:softHyphen/>
        <w:t>ке «от простого к сложному», «от близкого к далёкому», «от хорошо из</w:t>
      </w:r>
      <w:r w:rsidR="00396141" w:rsidRPr="00BE61D8">
        <w:rPr>
          <w:rFonts w:ascii="Times New Roman" w:hAnsi="Times New Roman"/>
          <w:sz w:val="24"/>
          <w:szCs w:val="28"/>
        </w:rPr>
        <w:softHyphen/>
        <w:t>вестного к малоизвестному и незна</w:t>
      </w:r>
      <w:r w:rsidR="00396141" w:rsidRPr="00BE61D8">
        <w:rPr>
          <w:rFonts w:ascii="Times New Roman" w:hAnsi="Times New Roman"/>
          <w:sz w:val="24"/>
          <w:szCs w:val="28"/>
        </w:rPr>
        <w:softHyphen/>
        <w:t>комому»;</w:t>
      </w:r>
    </w:p>
    <w:p w14:paraId="1567CD5F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циклич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содержания программы с постепенным усложне</w:t>
      </w:r>
      <w:r w:rsidRPr="00BE61D8">
        <w:rPr>
          <w:rFonts w:ascii="Times New Roman" w:hAnsi="Times New Roman"/>
          <w:sz w:val="24"/>
          <w:szCs w:val="28"/>
        </w:rPr>
        <w:softHyphen/>
        <w:t>ние и расширением от возраста к воз</w:t>
      </w:r>
      <w:r w:rsidRPr="00BE61D8">
        <w:rPr>
          <w:rFonts w:ascii="Times New Roman" w:hAnsi="Times New Roman"/>
          <w:sz w:val="24"/>
          <w:szCs w:val="28"/>
        </w:rPr>
        <w:softHyphen/>
        <w:t>расту;</w:t>
      </w:r>
    </w:p>
    <w:p w14:paraId="4A3E5FFF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птимизации и гуманизации </w:t>
      </w:r>
      <w:r w:rsidRPr="00BE61D8">
        <w:rPr>
          <w:rFonts w:ascii="Times New Roman" w:hAnsi="Times New Roman"/>
          <w:sz w:val="24"/>
          <w:szCs w:val="28"/>
        </w:rPr>
        <w:t>учебно-воспитательного процесса;</w:t>
      </w:r>
    </w:p>
    <w:p w14:paraId="55F5931A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развивающего характера </w:t>
      </w:r>
      <w:r w:rsidRPr="00BE61D8">
        <w:rPr>
          <w:rFonts w:ascii="Times New Roman" w:hAnsi="Times New Roman"/>
          <w:sz w:val="24"/>
          <w:szCs w:val="28"/>
        </w:rPr>
        <w:t>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го образования;</w:t>
      </w:r>
    </w:p>
    <w:p w14:paraId="491921A3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иродосообразности: </w:t>
      </w:r>
      <w:r w:rsidRPr="00BE61D8">
        <w:rPr>
          <w:rFonts w:ascii="Times New Roman" w:hAnsi="Times New Roman"/>
          <w:sz w:val="24"/>
          <w:szCs w:val="28"/>
        </w:rPr>
        <w:t>пос</w:t>
      </w:r>
      <w:r w:rsidRPr="00BE61D8">
        <w:rPr>
          <w:rFonts w:ascii="Times New Roman" w:hAnsi="Times New Roman"/>
          <w:sz w:val="24"/>
          <w:szCs w:val="28"/>
        </w:rPr>
        <w:softHyphen/>
        <w:t>тановка и/или корректировка задач художественно-творческого развития детей с учётом «природы» детей -возрастных особенностей и индиви</w:t>
      </w:r>
      <w:r w:rsidRPr="00BE61D8">
        <w:rPr>
          <w:rFonts w:ascii="Times New Roman" w:hAnsi="Times New Roman"/>
          <w:sz w:val="24"/>
          <w:szCs w:val="28"/>
        </w:rPr>
        <w:softHyphen/>
        <w:t>дуальных способностей;</w:t>
      </w:r>
    </w:p>
    <w:p w14:paraId="642C5835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реса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рограммы с опорой на интересы отдельных детей и детс</w:t>
      </w:r>
      <w:r w:rsidRPr="00BE61D8">
        <w:rPr>
          <w:rFonts w:ascii="Times New Roman" w:hAnsi="Times New Roman"/>
          <w:sz w:val="24"/>
          <w:szCs w:val="28"/>
        </w:rPr>
        <w:softHyphen/>
        <w:t>кого сообщества (группы детей) в це</w:t>
      </w:r>
      <w:r w:rsidRPr="00BE61D8">
        <w:rPr>
          <w:rFonts w:ascii="Times New Roman" w:hAnsi="Times New Roman"/>
          <w:sz w:val="24"/>
          <w:szCs w:val="28"/>
        </w:rPr>
        <w:softHyphen/>
        <w:t>лом.</w:t>
      </w:r>
    </w:p>
    <w:p w14:paraId="1440DBF9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 xml:space="preserve">Специфические принципы, </w:t>
      </w:r>
      <w:r w:rsidRPr="00BE61D8">
        <w:rPr>
          <w:rFonts w:ascii="Times New Roman" w:hAnsi="Times New Roman"/>
          <w:sz w:val="24"/>
          <w:szCs w:val="28"/>
        </w:rPr>
        <w:t>обуслов</w:t>
      </w:r>
      <w:r w:rsidRPr="00BE61D8">
        <w:rPr>
          <w:rFonts w:ascii="Times New Roman" w:hAnsi="Times New Roman"/>
          <w:sz w:val="24"/>
          <w:szCs w:val="28"/>
        </w:rPr>
        <w:softHyphen/>
        <w:t>ленные особенностями художественно-эстетической деятельности:</w:t>
      </w:r>
    </w:p>
    <w:p w14:paraId="17439675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зации </w:t>
      </w:r>
      <w:r w:rsidRPr="00BE61D8">
        <w:rPr>
          <w:rFonts w:ascii="Times New Roman" w:hAnsi="Times New Roman"/>
          <w:sz w:val="24"/>
          <w:szCs w:val="28"/>
        </w:rPr>
        <w:t>предметно-развивающей среды и быта в целом;</w:t>
      </w:r>
    </w:p>
    <w:p w14:paraId="16EFC66C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культурного обогащения </w:t>
      </w:r>
      <w:r w:rsidRPr="00BE61D8">
        <w:rPr>
          <w:rFonts w:ascii="Times New Roman" w:hAnsi="Times New Roman"/>
          <w:sz w:val="24"/>
          <w:szCs w:val="28"/>
        </w:rPr>
        <w:t>(амплификации) содержания изобра</w:t>
      </w:r>
      <w:r w:rsidRPr="00BE61D8">
        <w:rPr>
          <w:rFonts w:ascii="Times New Roman" w:hAnsi="Times New Roman"/>
          <w:sz w:val="24"/>
          <w:szCs w:val="28"/>
        </w:rPr>
        <w:softHyphen/>
        <w:t>зительной деятельности, в соответ</w:t>
      </w:r>
      <w:r w:rsidRPr="00BE61D8">
        <w:rPr>
          <w:rFonts w:ascii="Times New Roman" w:hAnsi="Times New Roman"/>
          <w:sz w:val="24"/>
          <w:szCs w:val="28"/>
        </w:rPr>
        <w:softHyphen/>
        <w:t>ствии с особенностями познаватель</w:t>
      </w:r>
      <w:r w:rsidRPr="00BE61D8">
        <w:rPr>
          <w:rFonts w:ascii="Times New Roman" w:hAnsi="Times New Roman"/>
          <w:sz w:val="24"/>
          <w:szCs w:val="28"/>
        </w:rPr>
        <w:softHyphen/>
        <w:t>ного развития детей разных возрас</w:t>
      </w:r>
      <w:r w:rsidRPr="00BE61D8">
        <w:rPr>
          <w:rFonts w:ascii="Times New Roman" w:hAnsi="Times New Roman"/>
          <w:sz w:val="24"/>
          <w:szCs w:val="28"/>
        </w:rPr>
        <w:softHyphen/>
        <w:t>тов;</w:t>
      </w:r>
    </w:p>
    <w:p w14:paraId="079BCE64" w14:textId="77777777"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 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продуктивной деятельности </w:t>
      </w:r>
      <w:r w:rsidR="00396141" w:rsidRPr="00BE61D8">
        <w:rPr>
          <w:rFonts w:ascii="Times New Roman" w:hAnsi="Times New Roman"/>
          <w:sz w:val="24"/>
          <w:szCs w:val="28"/>
        </w:rPr>
        <w:t>с другими видами детской активности;</w:t>
      </w:r>
    </w:p>
    <w:p w14:paraId="7F498BCB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грации </w:t>
      </w:r>
      <w:r w:rsidRPr="00BE61D8">
        <w:rPr>
          <w:rFonts w:ascii="Times New Roman" w:hAnsi="Times New Roman"/>
          <w:sz w:val="24"/>
          <w:szCs w:val="28"/>
        </w:rPr>
        <w:t>различных ви</w:t>
      </w:r>
      <w:r w:rsidRPr="00BE61D8">
        <w:rPr>
          <w:rFonts w:ascii="Times New Roman" w:hAnsi="Times New Roman"/>
          <w:sz w:val="24"/>
          <w:szCs w:val="28"/>
        </w:rPr>
        <w:softHyphen/>
        <w:t>дов изобразительного искусства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;</w:t>
      </w:r>
    </w:p>
    <w:p w14:paraId="4384F729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ческого ориентира </w:t>
      </w:r>
      <w:r w:rsidRPr="00BE61D8">
        <w:rPr>
          <w:rFonts w:ascii="Times New Roman" w:hAnsi="Times New Roman"/>
          <w:sz w:val="24"/>
          <w:szCs w:val="28"/>
        </w:rPr>
        <w:t>на общечеловеческие ценности (вос</w:t>
      </w:r>
      <w:r w:rsidRPr="00BE61D8">
        <w:rPr>
          <w:rFonts w:ascii="Times New Roman" w:hAnsi="Times New Roman"/>
          <w:sz w:val="24"/>
          <w:szCs w:val="28"/>
        </w:rPr>
        <w:softHyphen/>
        <w:t>питание человека думающего, чувствующего, созидающего, рефлек</w:t>
      </w:r>
      <w:r w:rsidRPr="00BE61D8">
        <w:rPr>
          <w:rFonts w:ascii="Times New Roman" w:hAnsi="Times New Roman"/>
          <w:sz w:val="24"/>
          <w:szCs w:val="28"/>
        </w:rPr>
        <w:softHyphen/>
        <w:t>тирующего);</w:t>
      </w:r>
    </w:p>
    <w:p w14:paraId="5F0AC904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богащения </w:t>
      </w:r>
      <w:r w:rsidRPr="00BE61D8">
        <w:rPr>
          <w:rFonts w:ascii="Times New Roman" w:hAnsi="Times New Roman"/>
          <w:sz w:val="24"/>
          <w:szCs w:val="28"/>
        </w:rPr>
        <w:t>сенсорно-чувственного опыта;</w:t>
      </w:r>
    </w:p>
    <w:p w14:paraId="3BCE9896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рганизации </w:t>
      </w:r>
      <w:r w:rsidRPr="00BE61D8">
        <w:rPr>
          <w:rFonts w:ascii="Times New Roman" w:hAnsi="Times New Roman"/>
          <w:sz w:val="24"/>
          <w:szCs w:val="28"/>
        </w:rPr>
        <w:t xml:space="preserve">тематического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остранства </w:t>
      </w:r>
      <w:r w:rsidRPr="00BE61D8">
        <w:rPr>
          <w:rFonts w:ascii="Times New Roman" w:hAnsi="Times New Roman"/>
          <w:sz w:val="24"/>
          <w:szCs w:val="28"/>
        </w:rPr>
        <w:t>(информационного по</w:t>
      </w:r>
      <w:r w:rsidRPr="00BE61D8">
        <w:rPr>
          <w:rFonts w:ascii="Times New Roman" w:hAnsi="Times New Roman"/>
          <w:sz w:val="24"/>
          <w:szCs w:val="28"/>
        </w:rPr>
        <w:softHyphen/>
        <w:t>ля) - основы для развития образных представлений;</w:t>
      </w:r>
    </w:p>
    <w:p w14:paraId="7FC08F2D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</w:t>
      </w:r>
      <w:r w:rsidRPr="00BE61D8">
        <w:rPr>
          <w:rFonts w:ascii="Times New Roman" w:hAnsi="Times New Roman"/>
          <w:sz w:val="24"/>
          <w:szCs w:val="28"/>
        </w:rPr>
        <w:t xml:space="preserve">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едставлений </w:t>
      </w:r>
      <w:r w:rsidRPr="00BE61D8">
        <w:rPr>
          <w:rFonts w:ascii="Times New Roman" w:hAnsi="Times New Roman"/>
          <w:sz w:val="24"/>
          <w:szCs w:val="28"/>
        </w:rPr>
        <w:t xml:space="preserve">и 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>спосо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бов </w:t>
      </w:r>
      <w:r w:rsidRPr="00BE61D8">
        <w:rPr>
          <w:rFonts w:ascii="Times New Roman" w:hAnsi="Times New Roman"/>
          <w:sz w:val="24"/>
          <w:szCs w:val="28"/>
        </w:rPr>
        <w:t>действий, направленных на созда</w:t>
      </w:r>
      <w:r w:rsidRPr="00BE61D8">
        <w:rPr>
          <w:rFonts w:ascii="Times New Roman" w:hAnsi="Times New Roman"/>
          <w:sz w:val="24"/>
          <w:szCs w:val="28"/>
        </w:rPr>
        <w:softHyphen/>
        <w:t>ние выразительного художественного образа;</w:t>
      </w:r>
    </w:p>
    <w:p w14:paraId="1941A5A4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естественной радости </w:t>
      </w:r>
      <w:r w:rsidRPr="00BE61D8">
        <w:rPr>
          <w:rFonts w:ascii="Times New Roman" w:hAnsi="Times New Roman"/>
          <w:sz w:val="24"/>
          <w:szCs w:val="28"/>
        </w:rPr>
        <w:t>(ра</w:t>
      </w:r>
      <w:r w:rsidRPr="00BE61D8">
        <w:rPr>
          <w:rFonts w:ascii="Times New Roman" w:hAnsi="Times New Roman"/>
          <w:sz w:val="24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BE61D8">
        <w:rPr>
          <w:rFonts w:ascii="Times New Roman" w:hAnsi="Times New Roman"/>
          <w:sz w:val="24"/>
          <w:szCs w:val="28"/>
        </w:rPr>
        <w:softHyphen/>
        <w:t>акций, эмоциональной открытости).</w:t>
      </w:r>
    </w:p>
    <w:p w14:paraId="067C3476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программе художественного воспи</w:t>
      </w:r>
      <w:r w:rsidRPr="00BE61D8">
        <w:rPr>
          <w:rFonts w:ascii="Times New Roman" w:hAnsi="Times New Roman"/>
          <w:sz w:val="24"/>
          <w:szCs w:val="28"/>
        </w:rPr>
        <w:softHyphen/>
        <w:t>тания дошкольников «Цветные ладош</w:t>
      </w:r>
      <w:r w:rsidRPr="00BE61D8">
        <w:rPr>
          <w:rFonts w:ascii="Times New Roman" w:hAnsi="Times New Roman"/>
          <w:sz w:val="24"/>
          <w:szCs w:val="28"/>
        </w:rPr>
        <w:softHyphen/>
        <w:t>ки» сформулированы педагогические ус</w:t>
      </w:r>
      <w:r w:rsidRPr="00BE61D8">
        <w:rPr>
          <w:rFonts w:ascii="Times New Roman" w:hAnsi="Times New Roman"/>
          <w:sz w:val="24"/>
          <w:szCs w:val="28"/>
        </w:rPr>
        <w:softHyphen/>
        <w:t>ловия, необходимые для эффективного художественного развития детей дош</w:t>
      </w:r>
      <w:r w:rsidRPr="00BE61D8">
        <w:rPr>
          <w:rFonts w:ascii="Times New Roman" w:hAnsi="Times New Roman"/>
          <w:sz w:val="24"/>
          <w:szCs w:val="28"/>
        </w:rPr>
        <w:softHyphen/>
        <w:t xml:space="preserve">кольного возраста, а именно: </w:t>
      </w:r>
    </w:p>
    <w:p w14:paraId="65F548F7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1) формирование эстетического отноше</w:t>
      </w:r>
      <w:r w:rsidRPr="00BE61D8">
        <w:rPr>
          <w:rFonts w:ascii="Times New Roman" w:hAnsi="Times New Roman"/>
          <w:sz w:val="24"/>
          <w:szCs w:val="28"/>
        </w:rPr>
        <w:softHyphen/>
        <w:t>ния и художественных способностей в активной творческой деятельности детей;</w:t>
      </w:r>
    </w:p>
    <w:p w14:paraId="0DFD0B1E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2) создание развивающей среды для за</w:t>
      </w:r>
      <w:r w:rsidRPr="00BE61D8">
        <w:rPr>
          <w:rFonts w:ascii="Times New Roman" w:hAnsi="Times New Roman"/>
          <w:sz w:val="24"/>
          <w:szCs w:val="28"/>
        </w:rPr>
        <w:softHyphen/>
        <w:t>нятий по рисованию, лепке, апплика</w:t>
      </w:r>
      <w:r w:rsidRPr="00BE61D8">
        <w:rPr>
          <w:rFonts w:ascii="Times New Roman" w:hAnsi="Times New Roman"/>
          <w:sz w:val="24"/>
          <w:szCs w:val="28"/>
        </w:rPr>
        <w:softHyphen/>
        <w:t>ции, художественному труду и самос</w:t>
      </w:r>
      <w:r w:rsidRPr="00BE61D8">
        <w:rPr>
          <w:rFonts w:ascii="Times New Roman" w:hAnsi="Times New Roman"/>
          <w:sz w:val="24"/>
          <w:szCs w:val="28"/>
        </w:rPr>
        <w:softHyphen/>
        <w:t>тоятельного детского творчества;</w:t>
      </w:r>
    </w:p>
    <w:p w14:paraId="3FA03A24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3) ознакомление детей с основами изоб</w:t>
      </w:r>
      <w:r w:rsidRPr="00BE61D8">
        <w:rPr>
          <w:rFonts w:ascii="Times New Roman" w:hAnsi="Times New Roman"/>
          <w:sz w:val="24"/>
          <w:szCs w:val="28"/>
        </w:rPr>
        <w:softHyphen/>
        <w:t>разительного и народного декоратив</w:t>
      </w:r>
      <w:r w:rsidRPr="00BE61D8">
        <w:rPr>
          <w:rFonts w:ascii="Times New Roman" w:hAnsi="Times New Roman"/>
          <w:sz w:val="24"/>
          <w:szCs w:val="28"/>
        </w:rPr>
        <w:softHyphen/>
        <w:t>но-прикладного искусства в среде му</w:t>
      </w:r>
      <w:r w:rsidRPr="00BE61D8">
        <w:rPr>
          <w:rFonts w:ascii="Times New Roman" w:hAnsi="Times New Roman"/>
          <w:sz w:val="24"/>
          <w:szCs w:val="28"/>
        </w:rPr>
        <w:softHyphen/>
        <w:t>зея и дошкольного образовательного учреждения.</w:t>
      </w:r>
    </w:p>
    <w:p w14:paraId="00E3526B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 w:rsidRPr="00BE61D8">
        <w:rPr>
          <w:rFonts w:ascii="Times New Roman" w:hAnsi="Times New Roman"/>
          <w:sz w:val="24"/>
          <w:szCs w:val="28"/>
        </w:rPr>
        <w:softHyphen/>
        <w:t>тельных связей с эстетическими качест</w:t>
      </w:r>
      <w:r w:rsidRPr="00BE61D8">
        <w:rPr>
          <w:rFonts w:ascii="Times New Roman" w:hAnsi="Times New Roman"/>
          <w:sz w:val="24"/>
          <w:szCs w:val="28"/>
        </w:rPr>
        <w:softHyphen/>
        <w:t>вами предметов и явлений действитель</w:t>
      </w:r>
      <w:r w:rsidRPr="00BE61D8">
        <w:rPr>
          <w:rFonts w:ascii="Times New Roman" w:hAnsi="Times New Roman"/>
          <w:sz w:val="24"/>
          <w:szCs w:val="28"/>
        </w:rPr>
        <w:softHyphen/>
        <w:t>ности. В эстетическое отношение ребён</w:t>
      </w:r>
      <w:r w:rsidRPr="00BE61D8">
        <w:rPr>
          <w:rFonts w:ascii="Times New Roman" w:hAnsi="Times New Roman"/>
          <w:sz w:val="24"/>
          <w:szCs w:val="28"/>
        </w:rPr>
        <w:softHyphen/>
        <w:t>ка входит его эмоциональный отклик на прекрасное (красивое, привлекатель</w:t>
      </w:r>
      <w:r w:rsidRPr="00BE61D8">
        <w:rPr>
          <w:rFonts w:ascii="Times New Roman" w:hAnsi="Times New Roman"/>
          <w:sz w:val="24"/>
          <w:szCs w:val="28"/>
        </w:rPr>
        <w:softHyphen/>
        <w:t>ное), добрые чувства, его творческая де</w:t>
      </w:r>
      <w:r w:rsidRPr="00BE61D8">
        <w:rPr>
          <w:rFonts w:ascii="Times New Roman" w:hAnsi="Times New Roman"/>
          <w:sz w:val="24"/>
          <w:szCs w:val="28"/>
        </w:rPr>
        <w:softHyphen/>
        <w:t>ятельность, посильное стремление к пре</w:t>
      </w:r>
      <w:r w:rsidRPr="00BE61D8">
        <w:rPr>
          <w:rFonts w:ascii="Times New Roman" w:hAnsi="Times New Roman"/>
          <w:sz w:val="24"/>
          <w:szCs w:val="28"/>
        </w:rPr>
        <w:softHyphen/>
        <w:t>образованию окружающего по законам красоты, а также к оценке красивых, гар</w:t>
      </w:r>
      <w:r w:rsidRPr="00BE61D8">
        <w:rPr>
          <w:rFonts w:ascii="Times New Roman" w:hAnsi="Times New Roman"/>
          <w:sz w:val="24"/>
          <w:szCs w:val="28"/>
        </w:rPr>
        <w:softHyphen/>
        <w:t>моничных сочетаний красок, звуков, рифм и т.д. Эстетический компонент оказывает существенное влияние на ус</w:t>
      </w:r>
      <w:r w:rsidRPr="00BE61D8">
        <w:rPr>
          <w:rFonts w:ascii="Times New Roman" w:hAnsi="Times New Roman"/>
          <w:sz w:val="24"/>
          <w:szCs w:val="28"/>
        </w:rPr>
        <w:softHyphen/>
        <w:t>тановление ведущих звеньев структуры личности в целом.</w:t>
      </w:r>
    </w:p>
    <w:p w14:paraId="2BDD9675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ля более чёткой ориентировки важ</w:t>
      </w:r>
      <w:r w:rsidRPr="00BE61D8">
        <w:rPr>
          <w:rFonts w:ascii="Times New Roman" w:hAnsi="Times New Roman"/>
          <w:sz w:val="24"/>
          <w:szCs w:val="28"/>
        </w:rPr>
        <w:softHyphen/>
        <w:t>но построить модель эстетического от</w:t>
      </w:r>
      <w:r w:rsidRPr="00BE61D8">
        <w:rPr>
          <w:rFonts w:ascii="Times New Roman" w:hAnsi="Times New Roman"/>
          <w:sz w:val="24"/>
          <w:szCs w:val="28"/>
        </w:rPr>
        <w:softHyphen/>
        <w:t>ношения детей к окружающему миру, ко</w:t>
      </w:r>
      <w:r w:rsidRPr="00BE61D8">
        <w:rPr>
          <w:rFonts w:ascii="Times New Roman" w:hAnsi="Times New Roman"/>
          <w:sz w:val="24"/>
          <w:szCs w:val="28"/>
        </w:rPr>
        <w:softHyphen/>
        <w:t>торая в лаконичной (схематичной) фор</w:t>
      </w:r>
      <w:r w:rsidRPr="00BE61D8">
        <w:rPr>
          <w:rFonts w:ascii="Times New Roman" w:hAnsi="Times New Roman"/>
          <w:sz w:val="24"/>
          <w:szCs w:val="28"/>
        </w:rPr>
        <w:softHyphen/>
        <w:t>ме отразит комплекс взаимосвязанных компонентов художественного развития ребёнка. Такая модель поможет распоз</w:t>
      </w:r>
      <w:r w:rsidRPr="00BE61D8">
        <w:rPr>
          <w:rFonts w:ascii="Times New Roman" w:hAnsi="Times New Roman"/>
          <w:sz w:val="24"/>
          <w:szCs w:val="28"/>
        </w:rPr>
        <w:softHyphen/>
        <w:t>навать и формировать процесс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-творческого развития детей с учётом возрастных и индивидуальных особенностей.</w:t>
      </w:r>
    </w:p>
    <w:p w14:paraId="6EE1DA33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Модель  эстетического  отношения</w:t>
      </w:r>
      <w:r w:rsidRPr="00BE61D8">
        <w:rPr>
          <w:rFonts w:ascii="Times New Roman" w:hAnsi="Times New Roman"/>
          <w:sz w:val="24"/>
          <w:szCs w:val="28"/>
        </w:rPr>
        <w:t xml:space="preserve"> включает три ведущих компонента, каж</w:t>
      </w:r>
      <w:r w:rsidRPr="00BE61D8">
        <w:rPr>
          <w:rFonts w:ascii="Times New Roman" w:hAnsi="Times New Roman"/>
          <w:sz w:val="24"/>
          <w:szCs w:val="28"/>
        </w:rPr>
        <w:softHyphen/>
        <w:t>дый из которых, в свою очередь, являет</w:t>
      </w:r>
      <w:r w:rsidRPr="00BE61D8">
        <w:rPr>
          <w:rFonts w:ascii="Times New Roman" w:hAnsi="Times New Roman"/>
          <w:sz w:val="24"/>
          <w:szCs w:val="28"/>
        </w:rPr>
        <w:softHyphen/>
        <w:t>ся многосторонним явлением.</w:t>
      </w:r>
    </w:p>
    <w:p w14:paraId="697CB7BF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1.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Способность эмоционального пере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живания.</w:t>
      </w:r>
    </w:p>
    <w:p w14:paraId="70A1FB1E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Ребёнок не только видит, но и ощуща</w:t>
      </w:r>
      <w:r w:rsidRPr="00BE61D8">
        <w:rPr>
          <w:rFonts w:ascii="Times New Roman" w:hAnsi="Times New Roman"/>
          <w:sz w:val="24"/>
          <w:szCs w:val="28"/>
        </w:rPr>
        <w:softHyphen/>
        <w:t>ет, чувствует художественный образ, яв</w:t>
      </w:r>
      <w:r w:rsidRPr="00BE61D8">
        <w:rPr>
          <w:rFonts w:ascii="Times New Roman" w:hAnsi="Times New Roman"/>
          <w:sz w:val="24"/>
          <w:szCs w:val="28"/>
        </w:rPr>
        <w:softHyphen/>
        <w:t>ляясь как бы соучастником событий и явлений, передаваемых художественным произведением. Эмпатия и эмоциональ</w:t>
      </w:r>
      <w:r w:rsidRPr="00BE61D8">
        <w:rPr>
          <w:rFonts w:ascii="Times New Roman" w:hAnsi="Times New Roman"/>
          <w:sz w:val="24"/>
          <w:szCs w:val="28"/>
        </w:rPr>
        <w:softHyphen/>
        <w:t>ное переживание возникают и проявля</w:t>
      </w:r>
      <w:r w:rsidRPr="00BE61D8">
        <w:rPr>
          <w:rFonts w:ascii="Times New Roman" w:hAnsi="Times New Roman"/>
          <w:sz w:val="24"/>
          <w:szCs w:val="28"/>
        </w:rPr>
        <w:softHyphen/>
        <w:t>ются в меру возрастных и индивидуаль</w:t>
      </w:r>
      <w:r w:rsidRPr="00BE61D8">
        <w:rPr>
          <w:rFonts w:ascii="Times New Roman" w:hAnsi="Times New Roman"/>
          <w:sz w:val="24"/>
          <w:szCs w:val="28"/>
        </w:rPr>
        <w:softHyphen/>
        <w:t>ных возможностей детей, они же спосо</w:t>
      </w:r>
      <w:r w:rsidRPr="00BE61D8">
        <w:rPr>
          <w:rFonts w:ascii="Times New Roman" w:hAnsi="Times New Roman"/>
          <w:sz w:val="24"/>
          <w:szCs w:val="28"/>
        </w:rPr>
        <w:softHyphen/>
        <w:t>бствуют развитию мотивационной уста</w:t>
      </w:r>
      <w:r w:rsidRPr="00BE61D8">
        <w:rPr>
          <w:rFonts w:ascii="Times New Roman" w:hAnsi="Times New Roman"/>
          <w:sz w:val="24"/>
          <w:szCs w:val="28"/>
        </w:rPr>
        <w:softHyphen/>
        <w:t>новки на активное участие в художест</w:t>
      </w:r>
      <w:r w:rsidRPr="00BE61D8">
        <w:rPr>
          <w:rFonts w:ascii="Times New Roman" w:hAnsi="Times New Roman"/>
          <w:sz w:val="24"/>
          <w:szCs w:val="28"/>
        </w:rPr>
        <w:softHyphen/>
        <w:t xml:space="preserve">венной деятельности. Эмоционально-эстетическое переживание возникает </w:t>
      </w:r>
      <w:r w:rsidRPr="00BE61D8">
        <w:rPr>
          <w:rFonts w:ascii="Times New Roman" w:hAnsi="Times New Roman"/>
          <w:sz w:val="24"/>
          <w:szCs w:val="28"/>
        </w:rPr>
        <w:lastRenderedPageBreak/>
        <w:t>на основе специфики воздействия искус</w:t>
      </w:r>
      <w:r w:rsidRPr="00BE61D8">
        <w:rPr>
          <w:rFonts w:ascii="Times New Roman" w:hAnsi="Times New Roman"/>
          <w:sz w:val="24"/>
          <w:szCs w:val="28"/>
        </w:rPr>
        <w:softHyphen/>
        <w:t>ства в разных его проявлениях. Сначала это ориентировочное действие, затем возникновение интересов и предпочте</w:t>
      </w:r>
      <w:r w:rsidRPr="00BE61D8">
        <w:rPr>
          <w:rFonts w:ascii="Times New Roman" w:hAnsi="Times New Roman"/>
          <w:sz w:val="24"/>
          <w:szCs w:val="28"/>
        </w:rPr>
        <w:softHyphen/>
        <w:t>ний, на основе которых формируется нравственно-эстетическая направлен</w:t>
      </w:r>
      <w:r w:rsidRPr="00BE61D8">
        <w:rPr>
          <w:rFonts w:ascii="Times New Roman" w:hAnsi="Times New Roman"/>
          <w:sz w:val="24"/>
          <w:szCs w:val="28"/>
        </w:rPr>
        <w:softHyphen/>
        <w:t>ность.</w:t>
      </w:r>
    </w:p>
    <w:p w14:paraId="112B9AD9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2.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особность к активному усвоению художественного опыта </w:t>
      </w:r>
      <w:r w:rsidRPr="00BE61D8">
        <w:rPr>
          <w:rFonts w:ascii="Times New Roman" w:hAnsi="Times New Roman"/>
          <w:sz w:val="24"/>
          <w:szCs w:val="28"/>
        </w:rPr>
        <w:t>(эстети</w:t>
      </w:r>
      <w:r w:rsidRPr="00BE61D8">
        <w:rPr>
          <w:rFonts w:ascii="Times New Roman" w:hAnsi="Times New Roman"/>
          <w:sz w:val="24"/>
          <w:szCs w:val="28"/>
        </w:rPr>
        <w:softHyphen/>
        <w:t xml:space="preserve">ческой апперцепции),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к самостоя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ельной творческой деятельнос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и, к саморазвитию и эксперимен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 xml:space="preserve">тированию </w:t>
      </w:r>
      <w:r w:rsidRPr="00BE61D8">
        <w:rPr>
          <w:rFonts w:ascii="Times New Roman" w:hAnsi="Times New Roman"/>
          <w:sz w:val="24"/>
          <w:szCs w:val="28"/>
        </w:rPr>
        <w:t>(поисковым действиям). Общеизвестно, что художественный опыт передаётся ребёнку в различных направлениях и видах творческой дея</w:t>
      </w:r>
      <w:r w:rsidRPr="00BE61D8">
        <w:rPr>
          <w:rFonts w:ascii="Times New Roman" w:hAnsi="Times New Roman"/>
          <w:sz w:val="24"/>
          <w:szCs w:val="28"/>
        </w:rPr>
        <w:softHyphen/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 w:rsidRPr="00BE61D8">
        <w:rPr>
          <w:rFonts w:ascii="Times New Roman" w:hAnsi="Times New Roman"/>
          <w:sz w:val="24"/>
          <w:szCs w:val="28"/>
        </w:rPr>
        <w:softHyphen/>
        <w:t>ные средства. На этой основе у ребёнка формируются практические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е умения и в результате - склады</w:t>
      </w:r>
      <w:r w:rsidRPr="00BE61D8">
        <w:rPr>
          <w:rFonts w:ascii="Times New Roman" w:hAnsi="Times New Roman"/>
          <w:sz w:val="24"/>
          <w:szCs w:val="28"/>
        </w:rPr>
        <w:softHyphen/>
        <w:t>вается опыт художественно-творческой деятельности. Педагогу важно знать, что наиболее важными в эстетическом опы</w:t>
      </w:r>
      <w:r w:rsidRPr="00BE61D8">
        <w:rPr>
          <w:rFonts w:ascii="Times New Roman" w:hAnsi="Times New Roman"/>
          <w:sz w:val="24"/>
          <w:szCs w:val="28"/>
        </w:rPr>
        <w:softHyphen/>
        <w:t>те являются способности, которые поз</w:t>
      </w:r>
      <w:r w:rsidRPr="00BE61D8">
        <w:rPr>
          <w:rFonts w:ascii="Times New Roman" w:hAnsi="Times New Roman"/>
          <w:sz w:val="24"/>
          <w:szCs w:val="28"/>
        </w:rPr>
        <w:softHyphen/>
        <w:t>воляют ребёнку самостоятельно перено</w:t>
      </w:r>
      <w:r w:rsidRPr="00BE61D8">
        <w:rPr>
          <w:rFonts w:ascii="Times New Roman" w:hAnsi="Times New Roman"/>
          <w:sz w:val="24"/>
          <w:szCs w:val="28"/>
        </w:rPr>
        <w:softHyphen/>
        <w:t>сить свой опыт (уже знакомое и освоен</w:t>
      </w:r>
      <w:r w:rsidRPr="00BE61D8">
        <w:rPr>
          <w:rFonts w:ascii="Times New Roman" w:hAnsi="Times New Roman"/>
          <w:sz w:val="24"/>
          <w:szCs w:val="28"/>
        </w:rPr>
        <w:softHyphen/>
        <w:t>ное под руководством взрослого или в сотворчестве с ним) в новые условия и самостоятельно применять в творческих ситуациях.</w:t>
      </w:r>
    </w:p>
    <w:p w14:paraId="50E02E81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3.</w:t>
      </w:r>
      <w:r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ецифические художественные и творческие способности </w:t>
      </w:r>
      <w:r w:rsidRPr="00BE61D8">
        <w:rPr>
          <w:rFonts w:ascii="Times New Roman" w:hAnsi="Times New Roman"/>
          <w:sz w:val="24"/>
          <w:szCs w:val="28"/>
        </w:rPr>
        <w:t>(восприя</w:t>
      </w:r>
      <w:r w:rsidRPr="00BE61D8">
        <w:rPr>
          <w:rFonts w:ascii="Times New Roman" w:hAnsi="Times New Roman"/>
          <w:sz w:val="24"/>
          <w:szCs w:val="28"/>
        </w:rPr>
        <w:softHyphen/>
        <w:t>тие, исполнительство и творчество).</w:t>
      </w:r>
    </w:p>
    <w:p w14:paraId="4364E321" w14:textId="77777777" w:rsidR="006837E5" w:rsidRPr="00BE61D8" w:rsidRDefault="006837E5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</w:t>
      </w:r>
      <w:r w:rsidRPr="00BE61D8">
        <w:rPr>
          <w:rFonts w:ascii="Times New Roman" w:hAnsi="Times New Roman"/>
          <w:sz w:val="24"/>
          <w:szCs w:val="28"/>
        </w:rPr>
        <w:softHyphen/>
        <w:t>дения детьми обобщёнными (типичны</w:t>
      </w:r>
      <w:r w:rsidRPr="00BE61D8">
        <w:rPr>
          <w:rFonts w:ascii="Times New Roman" w:hAnsi="Times New Roman"/>
          <w:sz w:val="24"/>
          <w:szCs w:val="28"/>
        </w:rPr>
        <w:softHyphen/>
        <w:t>ми) и самостоятельными способам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, необходи</w:t>
      </w:r>
      <w:r w:rsidRPr="00BE61D8">
        <w:rPr>
          <w:rFonts w:ascii="Times New Roman" w:hAnsi="Times New Roman"/>
          <w:sz w:val="24"/>
          <w:szCs w:val="28"/>
        </w:rPr>
        <w:softHyphen/>
        <w:t>мыми и достаточными во всех видах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.</w:t>
      </w:r>
    </w:p>
    <w:p w14:paraId="106A41C8" w14:textId="77777777" w:rsidR="0008747F" w:rsidRPr="00BE61D8" w:rsidRDefault="0008747F" w:rsidP="00955659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2" w:name="_Toc521934228"/>
      <w:r w:rsidRPr="00BE61D8">
        <w:rPr>
          <w:color w:val="000000" w:themeColor="text1"/>
          <w:sz w:val="24"/>
        </w:rPr>
        <w:t>Значимые характеристики для разработки и реализации Программы</w:t>
      </w:r>
      <w:r w:rsidR="009652EC" w:rsidRPr="00BE61D8">
        <w:rPr>
          <w:color w:val="000000" w:themeColor="text1"/>
          <w:sz w:val="24"/>
        </w:rPr>
        <w:t>.</w:t>
      </w:r>
      <w:bookmarkEnd w:id="2"/>
      <w:r w:rsidRPr="00BE61D8">
        <w:rPr>
          <w:color w:val="000000" w:themeColor="text1"/>
          <w:sz w:val="24"/>
        </w:rPr>
        <w:t xml:space="preserve"> </w:t>
      </w:r>
    </w:p>
    <w:p w14:paraId="576A527F" w14:textId="77777777" w:rsidR="00955659" w:rsidRPr="00BE61D8" w:rsidRDefault="00955659" w:rsidP="00AA3CC5">
      <w:pPr>
        <w:spacing w:after="0"/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 xml:space="preserve"> Группу «Солнышко» посещают 13 девочек и 7 мальчиков, наблюдая за детьми, мы сделали вы</w:t>
      </w:r>
      <w:r w:rsidR="00F06FBC" w:rsidRPr="00BE61D8">
        <w:rPr>
          <w:rFonts w:ascii="Times New Roman" w:hAnsi="Times New Roman" w:cs="Times New Roman"/>
          <w:sz w:val="24"/>
        </w:rPr>
        <w:t>в</w:t>
      </w:r>
      <w:r w:rsidRPr="00BE61D8">
        <w:rPr>
          <w:rFonts w:ascii="Times New Roman" w:hAnsi="Times New Roman" w:cs="Times New Roman"/>
          <w:sz w:val="24"/>
        </w:rPr>
        <w:t>од</w:t>
      </w:r>
      <w:r w:rsidR="00F06FBC" w:rsidRPr="00BE61D8">
        <w:rPr>
          <w:rFonts w:ascii="Times New Roman" w:hAnsi="Times New Roman" w:cs="Times New Roman"/>
          <w:sz w:val="24"/>
        </w:rPr>
        <w:t>, что большинство детей любят рисовать, раскрашивать картинки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эстетическое  направление в работе с детьми и разработать програм</w:t>
      </w:r>
      <w:r w:rsidR="00AE7A41">
        <w:rPr>
          <w:rFonts w:ascii="Times New Roman" w:hAnsi="Times New Roman" w:cs="Times New Roman"/>
          <w:sz w:val="24"/>
        </w:rPr>
        <w:t>му по рисованию с целью углубления знаний и умений детей применять в рисовании нетрадиционные техники.</w:t>
      </w:r>
    </w:p>
    <w:p w14:paraId="24EBBEDC" w14:textId="77777777" w:rsidR="00355ABB" w:rsidRPr="00BE61D8" w:rsidRDefault="00F06FBC" w:rsidP="00A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rFonts w:ascii="Times New Roman" w:hAnsi="Times New Roman" w:cs="Times New Roman"/>
          <w:sz w:val="24"/>
          <w:szCs w:val="28"/>
        </w:rPr>
        <w:t xml:space="preserve">За основу была взята программа </w:t>
      </w:r>
      <w:r w:rsidRPr="00BE61D8"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.) </w:t>
      </w:r>
      <w:r w:rsidR="0008747F" w:rsidRPr="00BE61D8">
        <w:rPr>
          <w:rFonts w:ascii="Times New Roman" w:hAnsi="Times New Roman" w:cs="Times New Roman"/>
          <w:sz w:val="24"/>
          <w:szCs w:val="28"/>
        </w:rPr>
        <w:t>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</w:t>
      </w:r>
      <w:r w:rsidR="000E29E9" w:rsidRPr="00BE61D8">
        <w:rPr>
          <w:rFonts w:ascii="Times New Roman" w:hAnsi="Times New Roman" w:cs="Times New Roman"/>
          <w:sz w:val="24"/>
          <w:szCs w:val="28"/>
        </w:rPr>
        <w:t xml:space="preserve">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0305C6E8" w14:textId="57587D7B" w:rsidR="000C08B1" w:rsidRPr="00292DAC" w:rsidRDefault="00086805" w:rsidP="004330E8">
      <w:pPr>
        <w:pStyle w:val="2"/>
        <w:numPr>
          <w:ilvl w:val="1"/>
          <w:numId w:val="20"/>
        </w:numPr>
        <w:spacing w:after="240"/>
        <w:jc w:val="center"/>
        <w:rPr>
          <w:color w:val="000000" w:themeColor="text1"/>
          <w:sz w:val="24"/>
        </w:rPr>
      </w:pPr>
      <w:bookmarkStart w:id="3" w:name="_Toc521934229"/>
      <w:r w:rsidRPr="00BE61D8">
        <w:rPr>
          <w:color w:val="000000" w:themeColor="text1"/>
          <w:sz w:val="24"/>
        </w:rPr>
        <w:t>Планируемые результаты</w:t>
      </w:r>
      <w:r w:rsidR="002337F7" w:rsidRPr="00BE61D8">
        <w:rPr>
          <w:color w:val="000000" w:themeColor="text1"/>
          <w:sz w:val="24"/>
        </w:rPr>
        <w:t xml:space="preserve"> освоения Программы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4"/>
        <w:gridCol w:w="2479"/>
        <w:gridCol w:w="2618"/>
        <w:gridCol w:w="2416"/>
      </w:tblGrid>
      <w:tr w:rsidR="00292DAC" w:rsidRPr="00BE61D8" w14:paraId="3A521704" w14:textId="77777777" w:rsidTr="00292DAC">
        <w:tc>
          <w:tcPr>
            <w:tcW w:w="3878" w:type="dxa"/>
          </w:tcPr>
          <w:p w14:paraId="0FAC629D" w14:textId="77777777"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четырём годам</w:t>
            </w:r>
          </w:p>
        </w:tc>
        <w:tc>
          <w:tcPr>
            <w:tcW w:w="3812" w:type="dxa"/>
          </w:tcPr>
          <w:p w14:paraId="634FDA95" w14:textId="77777777"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пяти годам</w:t>
            </w:r>
          </w:p>
        </w:tc>
        <w:tc>
          <w:tcPr>
            <w:tcW w:w="3876" w:type="dxa"/>
          </w:tcPr>
          <w:p w14:paraId="098163CB" w14:textId="77777777"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шести годам</w:t>
            </w:r>
          </w:p>
        </w:tc>
        <w:tc>
          <w:tcPr>
            <w:tcW w:w="3220" w:type="dxa"/>
          </w:tcPr>
          <w:p w14:paraId="43DE182C" w14:textId="77777777"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BE61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этапе завершения дошкольного образования</w:t>
            </w:r>
          </w:p>
        </w:tc>
      </w:tr>
      <w:tr w:rsidR="00292DAC" w:rsidRPr="00BE61D8" w14:paraId="791A55BA" w14:textId="77777777" w:rsidTr="00292DAC">
        <w:tc>
          <w:tcPr>
            <w:tcW w:w="3878" w:type="dxa"/>
          </w:tcPr>
          <w:p w14:paraId="7A49D5C8" w14:textId="77777777" w:rsidR="00292DAC" w:rsidRPr="00BE61D8" w:rsidRDefault="00292DAC" w:rsidP="00FB5D76">
            <w:pPr>
              <w:pStyle w:val="a00"/>
              <w:shd w:val="clear" w:color="auto" w:fill="FFFFFF"/>
              <w:spacing w:before="0" w:beforeAutospacing="0" w:after="0" w:afterAutospacing="0" w:line="276" w:lineRule="auto"/>
              <w:rPr>
                <w:szCs w:val="20"/>
              </w:rPr>
            </w:pPr>
            <w:r w:rsidRPr="00BE61D8">
              <w:rPr>
                <w:szCs w:val="20"/>
                <w:shd w:val="clear" w:color="auto" w:fill="FFFFFF"/>
              </w:rPr>
              <w:t xml:space="preserve">Изображает отдельные предметы, простые по </w:t>
            </w:r>
            <w:r w:rsidRPr="00BE61D8">
              <w:rPr>
                <w:szCs w:val="20"/>
                <w:shd w:val="clear" w:color="auto" w:fill="FFFFFF"/>
              </w:rPr>
              <w:lastRenderedPageBreak/>
              <w:t>композиции и незамысловатые по содержанию сюжеты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одбирает цвета, соответствующие изображаемым предметам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равильно пользуется карандашами, фломастерами, кистью и красками</w:t>
            </w:r>
            <w:r w:rsidRPr="00BE61D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.</w:t>
            </w:r>
          </w:p>
          <w:p w14:paraId="7D9B57FB" w14:textId="77777777" w:rsidR="00292DAC" w:rsidRPr="00BE61D8" w:rsidRDefault="00292DAC" w:rsidP="00FB5D76">
            <w:pPr>
              <w:rPr>
                <w:sz w:val="20"/>
              </w:rPr>
            </w:pPr>
          </w:p>
        </w:tc>
        <w:tc>
          <w:tcPr>
            <w:tcW w:w="3812" w:type="dxa"/>
          </w:tcPr>
          <w:p w14:paraId="4B8B41FA" w14:textId="77777777"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 xml:space="preserve">Изображает предметы путем </w:t>
            </w: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создания отчетливых форм, подбора цвета, аккуратного закрашивания, использования разных материалов.</w:t>
            </w:r>
          </w:p>
          <w:p w14:paraId="386EEF29" w14:textId="77777777"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Передаёт несложный сюжет, объединяя в рисунке несколько предметов. </w:t>
            </w:r>
          </w:p>
          <w:p w14:paraId="12D9BB7C" w14:textId="77777777"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Выделяет выразительные средства дымковской и филимоновской игрушки. Украшает силуэты игрушек элементами дымковской и филимоновской росписи</w:t>
            </w:r>
            <w:r w:rsidRPr="00BE61D8">
              <w:rPr>
                <w:sz w:val="24"/>
              </w:rPr>
              <w:t xml:space="preserve"> </w:t>
            </w:r>
          </w:p>
        </w:tc>
        <w:tc>
          <w:tcPr>
            <w:tcW w:w="3876" w:type="dxa"/>
          </w:tcPr>
          <w:p w14:paraId="45FA3161" w14:textId="77777777"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 xml:space="preserve">Создаёт изображения предметов (с натуры, </w:t>
            </w: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по представлеию); сюжетные изображения.</w:t>
            </w:r>
          </w:p>
          <w:p w14:paraId="2A452BF5" w14:textId="77777777"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нообразные композиционные решения ,изобразительные материалы.</w:t>
            </w:r>
          </w:p>
          <w:p w14:paraId="3AB4280D" w14:textId="77777777"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личные цвета и оттенки для создания выразительных образов.</w:t>
            </w:r>
          </w:p>
          <w:p w14:paraId="2C715098" w14:textId="77777777"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Выполняет узоры по мотивам народного декаративно-прикладного искусства.</w:t>
            </w:r>
          </w:p>
        </w:tc>
        <w:tc>
          <w:tcPr>
            <w:tcW w:w="3220" w:type="dxa"/>
          </w:tcPr>
          <w:p w14:paraId="122D90D7" w14:textId="77777777" w:rsidR="00292DAC" w:rsidRPr="00292DAC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29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обладает развитым </w:t>
            </w:r>
            <w:r w:rsidRPr="0029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14:paraId="0257C7AC" w14:textId="77777777" w:rsidR="002337F7" w:rsidRPr="00BE61D8" w:rsidRDefault="000E29E9" w:rsidP="00C37791">
      <w:pPr>
        <w:pStyle w:val="2"/>
        <w:spacing w:line="360" w:lineRule="auto"/>
        <w:rPr>
          <w:rFonts w:eastAsia="Times New Roman"/>
          <w:color w:val="000000" w:themeColor="text1"/>
          <w:sz w:val="24"/>
        </w:rPr>
      </w:pPr>
      <w:bookmarkStart w:id="4" w:name="_Toc521934230"/>
      <w:r w:rsidRPr="00BE61D8">
        <w:rPr>
          <w:rFonts w:eastAsia="Times New Roman"/>
          <w:color w:val="000000" w:themeColor="text1"/>
          <w:sz w:val="24"/>
        </w:rPr>
        <w:lastRenderedPageBreak/>
        <w:t>1.5</w:t>
      </w:r>
      <w:r w:rsidR="002337F7" w:rsidRPr="00BE61D8">
        <w:rPr>
          <w:rFonts w:eastAsia="Times New Roman"/>
          <w:color w:val="000000" w:themeColor="text1"/>
          <w:sz w:val="24"/>
        </w:rPr>
        <w:t xml:space="preserve"> Оценивание качества образования</w:t>
      </w:r>
      <w:r w:rsidR="00205FE9" w:rsidRPr="00BE61D8">
        <w:rPr>
          <w:rFonts w:eastAsia="Times New Roman"/>
          <w:color w:val="000000" w:themeColor="text1"/>
          <w:sz w:val="24"/>
        </w:rPr>
        <w:t>.</w:t>
      </w:r>
      <w:bookmarkEnd w:id="4"/>
      <w:r w:rsidR="002337F7" w:rsidRPr="00BE61D8">
        <w:rPr>
          <w:rFonts w:eastAsia="Times New Roman"/>
          <w:color w:val="000000" w:themeColor="text1"/>
          <w:sz w:val="24"/>
        </w:rPr>
        <w:t xml:space="preserve"> </w:t>
      </w:r>
    </w:p>
    <w:p w14:paraId="7C93B1C6" w14:textId="77777777" w:rsidR="00E026F1" w:rsidRPr="00BE61D8" w:rsidRDefault="00E026F1" w:rsidP="00C3779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В соответствии с пунктом 3.2.3. ФГОС ДО, а также комментарием Минобрнауки РФ к ФГОС ДО в рамках реализации образовательной  программы педагоги учреждения обязаны анализировать  индивидуальное развитие воспитанников в форме педагогической диагностики для:  </w:t>
      </w:r>
    </w:p>
    <w:p w14:paraId="49180426" w14:textId="77777777"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14:paraId="39640317" w14:textId="77777777"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Оптимизация работы с группой детей.</w:t>
      </w:r>
    </w:p>
    <w:p w14:paraId="4CD768AA" w14:textId="77777777"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едагогическая диагно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стика проводится воспитателями 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>в виде мониторинга, что предполагает непрерывный процесс наблюдения,</w:t>
      </w:r>
      <w:r w:rsidR="00AE7A41">
        <w:rPr>
          <w:rFonts w:ascii="Times New Roman" w:eastAsia="Times New Roman" w:hAnsi="Times New Roman" w:cs="Times New Roman"/>
          <w:color w:val="000000"/>
          <w:sz w:val="24"/>
        </w:rPr>
        <w:t xml:space="preserve"> анализ продуктов детской деятельности,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а также учета критериев и показателей по образовательным областям.</w:t>
      </w:r>
    </w:p>
    <w:p w14:paraId="7ED71D64" w14:textId="77777777"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еимущественно используется метод систематического включенного наблюдения. </w:t>
      </w:r>
    </w:p>
    <w:p w14:paraId="1D8F8B27" w14:textId="77777777" w:rsidR="002018D3" w:rsidRPr="00BE61D8" w:rsidRDefault="00425BE8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ромежуточная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в </w:t>
      </w:r>
      <w:r w:rsidR="002337F7" w:rsidRPr="00BE61D8">
        <w:rPr>
          <w:rFonts w:ascii="Times New Roman" w:eastAsia="Times New Roman" w:hAnsi="Times New Roman" w:cs="Times New Roman"/>
          <w:color w:val="000000"/>
          <w:sz w:val="24"/>
        </w:rPr>
        <w:t>декабре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К этому времени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роявляются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е тольк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блемы,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 позитивные моменты в развитии ребенка, поэтому становится легче понять, какие проявлен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ия, качества требуют поддержки. </w:t>
      </w:r>
      <w:r w:rsidR="000D6D82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межуточная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преимущественно с использованием метода наблюдения. </w:t>
      </w:r>
    </w:p>
    <w:p w14:paraId="26DA1A88" w14:textId="77777777"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Итоговая педагогическая диагностика проводится в мае и заключается в обобщении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, сравнении, сопоставлении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анных, полученных в результате первичной и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итоговой диагностики.</w:t>
      </w:r>
    </w:p>
    <w:p w14:paraId="18389233" w14:textId="77777777" w:rsidR="000E29E9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о результатам педагогической диагностики проводится проектирование образовательного процесса</w:t>
      </w:r>
      <w:r w:rsidR="00C24D4E" w:rsidRPr="00BE61D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4D4D6A3F" w14:textId="77777777" w:rsidR="00722F84" w:rsidRDefault="00722F84" w:rsidP="004330E8">
      <w:pPr>
        <w:pStyle w:val="1"/>
        <w:numPr>
          <w:ilvl w:val="0"/>
          <w:numId w:val="20"/>
        </w:numPr>
        <w:spacing w:line="240" w:lineRule="auto"/>
        <w:jc w:val="center"/>
        <w:rPr>
          <w:color w:val="000000" w:themeColor="text1"/>
          <w:sz w:val="24"/>
        </w:rPr>
      </w:pPr>
      <w:bookmarkStart w:id="5" w:name="_Toc521934231"/>
      <w:r w:rsidRPr="00BE61D8">
        <w:rPr>
          <w:color w:val="000000" w:themeColor="text1"/>
          <w:sz w:val="24"/>
        </w:rPr>
        <w:lastRenderedPageBreak/>
        <w:t>Содержательный раздел</w:t>
      </w:r>
      <w:r w:rsidR="00205FE9" w:rsidRPr="00BE61D8">
        <w:rPr>
          <w:color w:val="000000" w:themeColor="text1"/>
          <w:sz w:val="24"/>
        </w:rPr>
        <w:t>.</w:t>
      </w:r>
      <w:bookmarkEnd w:id="5"/>
    </w:p>
    <w:p w14:paraId="2DF1C3D0" w14:textId="7183F1EE" w:rsidR="00292DAC" w:rsidRPr="004330E8" w:rsidRDefault="00292DAC" w:rsidP="00292DA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21934232"/>
      <w:r w:rsidRPr="004330E8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922FC1" w:rsidRPr="004330E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330E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CB7ADA" w:rsidRPr="004330E8">
        <w:rPr>
          <w:rFonts w:ascii="Times New Roman" w:hAnsi="Times New Roman" w:cs="Times New Roman"/>
          <w:color w:val="auto"/>
          <w:sz w:val="24"/>
          <w:szCs w:val="24"/>
        </w:rPr>
        <w:t xml:space="preserve">писание образовательной деятельности </w:t>
      </w:r>
      <w:r w:rsidR="00922FC1" w:rsidRPr="004330E8">
        <w:rPr>
          <w:rFonts w:ascii="Times New Roman" w:hAnsi="Times New Roman" w:cs="Times New Roman"/>
          <w:color w:val="auto"/>
          <w:sz w:val="24"/>
          <w:szCs w:val="24"/>
        </w:rPr>
        <w:t>по реализации платной образовательной услуги «Цветные ладошки»</w:t>
      </w:r>
      <w:r w:rsidRPr="004330E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"/>
      <w:r w:rsidRPr="004330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E52D2C" w14:textId="77777777" w:rsidR="004330E8" w:rsidRPr="004330E8" w:rsidRDefault="004330E8" w:rsidP="004330E8"/>
    <w:p w14:paraId="2EF1BCA2" w14:textId="42CA9A08" w:rsidR="00292DAC" w:rsidRPr="004330E8" w:rsidRDefault="009A6F0E" w:rsidP="004330E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330E8">
        <w:rPr>
          <w:rFonts w:ascii="Times New Roman" w:hAnsi="Times New Roman" w:cs="Times New Roman"/>
          <w:b/>
          <w:bCs/>
          <w:sz w:val="24"/>
          <w:szCs w:val="24"/>
        </w:rPr>
        <w:t>Объём программы составляет</w:t>
      </w:r>
      <w:r w:rsidRPr="004330E8">
        <w:rPr>
          <w:rFonts w:ascii="Times New Roman" w:hAnsi="Times New Roman" w:cs="Times New Roman"/>
          <w:sz w:val="24"/>
          <w:szCs w:val="24"/>
        </w:rPr>
        <w:t xml:space="preserve"> 32 часа (64 занятия) программа реализуется в рамках дополнительного образования детей системы платн</w:t>
      </w:r>
      <w:r w:rsidR="004330E8" w:rsidRPr="004330E8">
        <w:rPr>
          <w:rFonts w:ascii="Times New Roman" w:hAnsi="Times New Roman" w:cs="Times New Roman"/>
          <w:sz w:val="24"/>
          <w:szCs w:val="24"/>
        </w:rPr>
        <w:t>ых</w:t>
      </w:r>
      <w:r w:rsidRPr="004330E8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4330E8" w:rsidRPr="004330E8">
        <w:rPr>
          <w:rFonts w:ascii="Times New Roman" w:hAnsi="Times New Roman" w:cs="Times New Roman"/>
          <w:sz w:val="24"/>
          <w:szCs w:val="24"/>
        </w:rPr>
        <w:t xml:space="preserve"> услуг в период с 01 октября по 31 мая.</w:t>
      </w:r>
    </w:p>
    <w:p w14:paraId="10AC431B" w14:textId="77777777" w:rsidR="00CB7ADA" w:rsidRPr="00292DAC" w:rsidRDefault="00CB7ADA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Младшая группа (3-4 года)</w:t>
      </w:r>
    </w:p>
    <w:p w14:paraId="643CBA9A" w14:textId="23233609" w:rsidR="004330E8" w:rsidRPr="004330E8" w:rsidRDefault="00292DAC" w:rsidP="004330E8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14:paraId="3171FB56" w14:textId="0C02D89D" w:rsidR="00CB7ADA" w:rsidRPr="00292DAC" w:rsidRDefault="00AE7A41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</w:t>
      </w:r>
      <w:r w:rsidR="00CB7ADA" w:rsidRPr="00292DAC">
        <w:rPr>
          <w:rFonts w:ascii="Times New Roman" w:hAnsi="Times New Roman" w:cs="Times New Roman"/>
          <w:b/>
          <w:sz w:val="24"/>
          <w:szCs w:val="28"/>
        </w:rPr>
        <w:t>редняя группа (4-5 лет)</w:t>
      </w:r>
    </w:p>
    <w:p w14:paraId="7CC3D407" w14:textId="77777777"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7FA9FCD0" w14:textId="77777777" w:rsidR="00292DAC" w:rsidRPr="00292DAC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14:paraId="3754A389" w14:textId="77777777" w:rsidR="00AE7A41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таршая группа (5-6 лет)</w:t>
      </w:r>
    </w:p>
    <w:p w14:paraId="45128EDE" w14:textId="77777777"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регу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14:paraId="73FFBB27" w14:textId="77777777"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</w:t>
      </w:r>
    </w:p>
    <w:p w14:paraId="34BBC593" w14:textId="77777777"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14:paraId="22975C5D" w14:textId="77777777"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 Учить видеть красоту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14:paraId="23BF2BF6" w14:textId="77777777"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14:paraId="6AF5EFB8" w14:textId="35DDFD1C" w:rsidR="00CB7ADA" w:rsidRPr="00922FC1" w:rsidRDefault="00292DAC" w:rsidP="00922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14:paraId="77FA6358" w14:textId="77777777" w:rsidR="00396141" w:rsidRPr="00BE61D8" w:rsidRDefault="0026195C" w:rsidP="009652EC">
      <w:pPr>
        <w:pStyle w:val="2"/>
        <w:rPr>
          <w:color w:val="000000" w:themeColor="text1"/>
          <w:sz w:val="24"/>
          <w:szCs w:val="28"/>
        </w:rPr>
      </w:pPr>
      <w:bookmarkStart w:id="7" w:name="_Toc521934233"/>
      <w:r>
        <w:rPr>
          <w:color w:val="000000" w:themeColor="text1"/>
          <w:sz w:val="24"/>
          <w:szCs w:val="28"/>
        </w:rPr>
        <w:t>2.2</w:t>
      </w:r>
      <w:r w:rsidR="002D0B07" w:rsidRPr="00BE61D8">
        <w:rPr>
          <w:color w:val="000000" w:themeColor="text1"/>
          <w:sz w:val="24"/>
          <w:szCs w:val="28"/>
        </w:rPr>
        <w:t>.</w:t>
      </w:r>
      <w:r w:rsidR="000E29E9" w:rsidRPr="00BE61D8">
        <w:rPr>
          <w:color w:val="000000" w:themeColor="text1"/>
          <w:sz w:val="24"/>
          <w:szCs w:val="28"/>
        </w:rPr>
        <w:t xml:space="preserve"> </w:t>
      </w:r>
      <w:r w:rsidR="00CD207F" w:rsidRPr="00BE61D8">
        <w:rPr>
          <w:color w:val="000000" w:themeColor="text1"/>
          <w:sz w:val="24"/>
        </w:rPr>
        <w:t>Вариативные формы, способы, методы реализации Программы в образовательной деятельности.</w:t>
      </w:r>
      <w:bookmarkEnd w:id="7"/>
    </w:p>
    <w:p w14:paraId="5BC230C3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метод пробуждения ярких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х эмоций и переживаний с целью овладения даром сопереживания;</w:t>
      </w:r>
    </w:p>
    <w:p w14:paraId="43D5842D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побуждения к сопереживанию, эмоциональной   отзывчивости   на прекрасное в окружающем мире;</w:t>
      </w:r>
    </w:p>
    <w:p w14:paraId="713C9C4B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стетического убеждения (По мысли А.В. Бакушинского «Форма, ко</w:t>
      </w:r>
      <w:r w:rsidRPr="00BE61D8">
        <w:rPr>
          <w:rFonts w:ascii="Times New Roman" w:hAnsi="Times New Roman"/>
          <w:sz w:val="24"/>
          <w:szCs w:val="28"/>
        </w:rPr>
        <w:softHyphen/>
        <w:t>лорит, линия, масса и пространство, фактура должны убеждать собою не</w:t>
      </w:r>
      <w:r w:rsidRPr="00BE61D8">
        <w:rPr>
          <w:rFonts w:ascii="Times New Roman" w:hAnsi="Times New Roman"/>
          <w:sz w:val="24"/>
          <w:szCs w:val="28"/>
        </w:rPr>
        <w:softHyphen/>
        <w:t>посредственно, должны быть самоцен</w:t>
      </w:r>
      <w:r w:rsidRPr="00BE61D8">
        <w:rPr>
          <w:rFonts w:ascii="Times New Roman" w:hAnsi="Times New Roman"/>
          <w:sz w:val="24"/>
          <w:szCs w:val="28"/>
        </w:rPr>
        <w:softHyphen/>
        <w:t>ны, как чистый эстетический факт».);</w:t>
      </w:r>
    </w:p>
    <w:p w14:paraId="3D44E34E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енсорного насыщения (без сен</w:t>
      </w:r>
      <w:r w:rsidRPr="00BE61D8">
        <w:rPr>
          <w:rFonts w:ascii="Times New Roman" w:hAnsi="Times New Roman"/>
          <w:sz w:val="24"/>
          <w:szCs w:val="28"/>
        </w:rPr>
        <w:softHyphen/>
        <w:t>сорной основы немыслимо приобще</w:t>
      </w:r>
      <w:r w:rsidRPr="00BE61D8">
        <w:rPr>
          <w:rFonts w:ascii="Times New Roman" w:hAnsi="Times New Roman"/>
          <w:sz w:val="24"/>
          <w:szCs w:val="28"/>
        </w:rPr>
        <w:softHyphen/>
        <w:t>ние детей к художественной культуре);</w:t>
      </w:r>
    </w:p>
    <w:p w14:paraId="16D0FD22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стетического выбора («убеж</w:t>
      </w:r>
      <w:r w:rsidRPr="00BE61D8">
        <w:rPr>
          <w:rFonts w:ascii="Times New Roman" w:hAnsi="Times New Roman"/>
          <w:sz w:val="24"/>
          <w:szCs w:val="28"/>
        </w:rPr>
        <w:softHyphen/>
        <w:t>дения красотой»), направленный на формирование эстетического вкуса;</w:t>
      </w:r>
    </w:p>
    <w:p w14:paraId="6A8BB400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 метод разнообразной художествен</w:t>
      </w:r>
      <w:r w:rsidRPr="00BE61D8">
        <w:rPr>
          <w:rFonts w:ascii="Times New Roman" w:hAnsi="Times New Roman"/>
          <w:sz w:val="24"/>
          <w:szCs w:val="28"/>
        </w:rPr>
        <w:softHyphen/>
        <w:t>ной практики;</w:t>
      </w:r>
    </w:p>
    <w:p w14:paraId="0C855C1D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отворчества (с педагогом, на</w:t>
      </w:r>
      <w:r w:rsidRPr="00BE61D8">
        <w:rPr>
          <w:rFonts w:ascii="Times New Roman" w:hAnsi="Times New Roman"/>
          <w:sz w:val="24"/>
          <w:szCs w:val="28"/>
        </w:rPr>
        <w:softHyphen/>
        <w:t>родным мастером, художником, свер</w:t>
      </w:r>
      <w:r w:rsidRPr="00BE61D8">
        <w:rPr>
          <w:rFonts w:ascii="Times New Roman" w:hAnsi="Times New Roman"/>
          <w:sz w:val="24"/>
          <w:szCs w:val="28"/>
        </w:rPr>
        <w:softHyphen/>
        <w:t>стниками);</w:t>
      </w:r>
    </w:p>
    <w:p w14:paraId="732B7E87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нетривиальных (необыденных) творческих ситуаций, пробуждающих интерес к художественной деятель</w:t>
      </w:r>
      <w:r w:rsidRPr="00BE61D8">
        <w:rPr>
          <w:rFonts w:ascii="Times New Roman" w:hAnsi="Times New Roman"/>
          <w:sz w:val="24"/>
          <w:szCs w:val="28"/>
        </w:rPr>
        <w:softHyphen/>
        <w:t>ности;</w:t>
      </w:r>
    </w:p>
    <w:p w14:paraId="66A1F182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ври</w:t>
      </w:r>
      <w:r w:rsidR="000E29E9" w:rsidRPr="00BE61D8">
        <w:rPr>
          <w:rFonts w:ascii="Times New Roman" w:hAnsi="Times New Roman"/>
          <w:sz w:val="24"/>
          <w:szCs w:val="28"/>
        </w:rPr>
        <w:t>стических и поисковых си</w:t>
      </w:r>
      <w:r w:rsidR="000E29E9" w:rsidRPr="00BE61D8">
        <w:rPr>
          <w:rFonts w:ascii="Times New Roman" w:hAnsi="Times New Roman"/>
          <w:sz w:val="24"/>
          <w:szCs w:val="28"/>
        </w:rPr>
        <w:softHyphen/>
        <w:t>туаций</w:t>
      </w:r>
      <w:r w:rsidR="00CD207F" w:rsidRPr="00BE61D8">
        <w:rPr>
          <w:rFonts w:ascii="Times New Roman" w:hAnsi="Times New Roman"/>
          <w:sz w:val="24"/>
          <w:szCs w:val="28"/>
        </w:rPr>
        <w:t>;</w:t>
      </w:r>
    </w:p>
    <w:p w14:paraId="6DBAFACA" w14:textId="77777777"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 xml:space="preserve">словесный метод; </w:t>
      </w:r>
    </w:p>
    <w:p w14:paraId="39340D2C" w14:textId="77777777"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>наглядный метод;</w:t>
      </w:r>
    </w:p>
    <w:p w14:paraId="1CEA1925" w14:textId="77777777" w:rsidR="00CD207F" w:rsidRPr="00BE61D8" w:rsidRDefault="00CD207F" w:rsidP="00BE61D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репродуктивный метод.</w:t>
      </w:r>
    </w:p>
    <w:p w14:paraId="5BD350D8" w14:textId="77777777" w:rsidR="00A53470" w:rsidRPr="00BE61D8" w:rsidRDefault="00A53470" w:rsidP="00A534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рганизованной образовательной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так же, как и 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бразовательной деятельности в ходе режимных моментов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реализуются различны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виды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4D15558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гров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включая сюжетно-ролевую игру, игру с правилами и другие виды игры; </w:t>
      </w:r>
    </w:p>
    <w:p w14:paraId="7DC3F9DD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бщение и взаимодействие со взрослыми и сверстниками); </w:t>
      </w:r>
    </w:p>
    <w:p w14:paraId="62559EE0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о-исследовательск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14:paraId="09BCE081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художественной литературы и фольклора; </w:t>
      </w:r>
    </w:p>
    <w:p w14:paraId="2DFD6245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самообслужи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 элементарный бытовой труд; </w:t>
      </w:r>
    </w:p>
    <w:p w14:paraId="6CAFCDC0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нструиро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з разного материала, включая конструкторы, модули, бумагу, природный и иной материал; </w:t>
      </w:r>
    </w:p>
    <w:p w14:paraId="2F75330A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зобразите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рисование); </w:t>
      </w:r>
    </w:p>
    <w:p w14:paraId="3E33DCE0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восприятие и понимание смысла музыкальных произведений, </w:t>
      </w:r>
    </w:p>
    <w:p w14:paraId="66AD59D6" w14:textId="77777777" w:rsidR="00CD207F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двигате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владение основными движениями) формы активности ребенка. </w:t>
      </w:r>
    </w:p>
    <w:p w14:paraId="235C4621" w14:textId="694F2EF1" w:rsidR="00396141" w:rsidRPr="00BE61D8" w:rsidRDefault="00F31BE6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470"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FB1C3C" w14:textId="77777777" w:rsidR="00355ABB" w:rsidRPr="00BE61D8" w:rsidRDefault="0026195C" w:rsidP="009652EC">
      <w:pPr>
        <w:pStyle w:val="2"/>
        <w:spacing w:after="240"/>
        <w:rPr>
          <w:rFonts w:eastAsia="Times New Roman"/>
          <w:color w:val="000000" w:themeColor="text1"/>
          <w:sz w:val="24"/>
        </w:rPr>
      </w:pPr>
      <w:bookmarkStart w:id="8" w:name="_Toc521934234"/>
      <w:r>
        <w:rPr>
          <w:color w:val="000000" w:themeColor="text1"/>
          <w:sz w:val="24"/>
        </w:rPr>
        <w:t>2.3</w:t>
      </w:r>
      <w:r w:rsidR="00DB348A" w:rsidRPr="00BE61D8">
        <w:rPr>
          <w:color w:val="000000" w:themeColor="text1"/>
          <w:sz w:val="24"/>
        </w:rPr>
        <w:t>. Способы и направления поддержки детской инициативы</w:t>
      </w:r>
      <w:r w:rsidR="00205FE9" w:rsidRPr="00BE61D8">
        <w:rPr>
          <w:color w:val="000000" w:themeColor="text1"/>
          <w:sz w:val="24"/>
        </w:rPr>
        <w:t>.</w:t>
      </w:r>
      <w:bookmarkEnd w:id="8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521"/>
      </w:tblGrid>
      <w:tr w:rsidR="00F53533" w:rsidRPr="00BE61D8" w14:paraId="43DB1054" w14:textId="77777777" w:rsidTr="005B1881">
        <w:tc>
          <w:tcPr>
            <w:tcW w:w="1798" w:type="dxa"/>
          </w:tcPr>
          <w:p w14:paraId="2D76DEC6" w14:textId="77777777" w:rsidR="00F53533" w:rsidRPr="00BE61D8" w:rsidRDefault="00F53533" w:rsidP="00C56513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ддержки детской инициативы</w:t>
            </w:r>
          </w:p>
        </w:tc>
        <w:tc>
          <w:tcPr>
            <w:tcW w:w="6521" w:type="dxa"/>
          </w:tcPr>
          <w:p w14:paraId="444D1584" w14:textId="77777777" w:rsidR="00C37791" w:rsidRPr="00BE61D8" w:rsidRDefault="00C37791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нообразной самостоятельной творческой дея</w:t>
            </w:r>
            <w:r w:rsidR="00BE61D8"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14:paraId="5C3F3CA6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оощрение – одобрение, похвала,</w:t>
            </w:r>
          </w:p>
          <w:p w14:paraId="01068207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 награждение подарком, </w:t>
            </w:r>
          </w:p>
          <w:p w14:paraId="71B6F239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эмоциональная поддержка, проявление особого доверия, восхищения, </w:t>
            </w:r>
          </w:p>
          <w:p w14:paraId="127770F1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овышенного внимания и заботы; </w:t>
            </w:r>
          </w:p>
          <w:p w14:paraId="0B3492B7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наказание – замечание, </w:t>
            </w:r>
          </w:p>
          <w:p w14:paraId="7AED1CB1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редупреждение, порицание, </w:t>
            </w:r>
          </w:p>
          <w:p w14:paraId="7572A490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ндивидуальный разговор, </w:t>
            </w:r>
          </w:p>
          <w:p w14:paraId="4A2028AA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временное ограничение определённых прав или развлечений; </w:t>
            </w:r>
          </w:p>
          <w:p w14:paraId="4EC4E171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образовательная ситуация; </w:t>
            </w:r>
          </w:p>
          <w:p w14:paraId="7209842A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гры; </w:t>
            </w:r>
          </w:p>
          <w:p w14:paraId="72203079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соревнования; состязания</w:t>
            </w:r>
            <w:r w:rsidR="00DB348A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;</w:t>
            </w:r>
          </w:p>
          <w:p w14:paraId="57F07D7A" w14:textId="77777777"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выставки детских работ;</w:t>
            </w:r>
          </w:p>
          <w:p w14:paraId="400AA456" w14:textId="77777777"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участие в конкурса</w:t>
            </w:r>
            <w:r w:rsidR="00BE61D8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х</w:t>
            </w:r>
          </w:p>
          <w:p w14:paraId="734F4A1C" w14:textId="77777777" w:rsidR="00BE61D8" w:rsidRPr="00BE61D8" w:rsidRDefault="00BE61D8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ривлечение детей к украшению группы к различным мероприятиям</w:t>
            </w:r>
          </w:p>
        </w:tc>
      </w:tr>
    </w:tbl>
    <w:p w14:paraId="460E3F9B" w14:textId="3EDDAB42" w:rsidR="00C37791" w:rsidRPr="00BE61D8" w:rsidRDefault="0026195C" w:rsidP="00C56513">
      <w:pPr>
        <w:pStyle w:val="2"/>
        <w:widowControl w:val="0"/>
        <w:spacing w:after="240"/>
        <w:rPr>
          <w:color w:val="000000" w:themeColor="text1"/>
          <w:sz w:val="24"/>
        </w:rPr>
      </w:pPr>
      <w:bookmarkStart w:id="9" w:name="_Toc521934235"/>
      <w:r>
        <w:rPr>
          <w:color w:val="000000" w:themeColor="text1"/>
          <w:sz w:val="24"/>
        </w:rPr>
        <w:lastRenderedPageBreak/>
        <w:t>2.4</w:t>
      </w:r>
      <w:r w:rsidR="00135AA6" w:rsidRPr="00BE61D8">
        <w:rPr>
          <w:color w:val="000000" w:themeColor="text1"/>
          <w:sz w:val="24"/>
        </w:rPr>
        <w:t xml:space="preserve"> </w:t>
      </w:r>
      <w:r w:rsidR="000349C5" w:rsidRPr="00BE61D8">
        <w:rPr>
          <w:color w:val="000000" w:themeColor="text1"/>
          <w:sz w:val="24"/>
        </w:rPr>
        <w:t xml:space="preserve">Календарно-тематическое планирование </w:t>
      </w:r>
      <w:r w:rsidR="00922FC1">
        <w:rPr>
          <w:color w:val="000000" w:themeColor="text1"/>
          <w:sz w:val="24"/>
        </w:rPr>
        <w:t>платной образовательной услуги «Цветные ладошки»</w:t>
      </w:r>
      <w:r w:rsidR="00355BFB" w:rsidRPr="00BE61D8">
        <w:rPr>
          <w:color w:val="000000" w:themeColor="text1"/>
          <w:sz w:val="24"/>
        </w:rPr>
        <w:t xml:space="preserve"> (рисование)</w:t>
      </w:r>
      <w:bookmarkEnd w:id="9"/>
      <w:r w:rsidR="000349C5" w:rsidRPr="00BE61D8">
        <w:rPr>
          <w:color w:val="000000" w:themeColor="text1"/>
          <w:sz w:val="24"/>
        </w:rPr>
        <w:t xml:space="preserve"> </w:t>
      </w:r>
    </w:p>
    <w:p w14:paraId="2BAAF606" w14:textId="77777777" w:rsidR="000349C5" w:rsidRPr="00BE61D8" w:rsidRDefault="00C37791" w:rsidP="009652EC">
      <w:pPr>
        <w:pStyle w:val="2"/>
        <w:spacing w:after="240"/>
        <w:rPr>
          <w:color w:val="000000" w:themeColor="text1"/>
          <w:sz w:val="24"/>
        </w:rPr>
      </w:pPr>
      <w:bookmarkStart w:id="10" w:name="_Toc521934131"/>
      <w:bookmarkStart w:id="11" w:name="_Toc521934236"/>
      <w:r w:rsidRPr="00BE61D8">
        <w:rPr>
          <w:color w:val="000000" w:themeColor="text1"/>
          <w:sz w:val="24"/>
        </w:rPr>
        <w:t>М</w:t>
      </w:r>
      <w:r w:rsidR="00D54DBF" w:rsidRPr="00BE61D8">
        <w:rPr>
          <w:color w:val="000000" w:themeColor="text1"/>
          <w:sz w:val="24"/>
        </w:rPr>
        <w:t>ладш</w:t>
      </w:r>
      <w:r w:rsidRPr="00BE61D8">
        <w:rPr>
          <w:color w:val="000000" w:themeColor="text1"/>
          <w:sz w:val="24"/>
        </w:rPr>
        <w:t>ая группа</w:t>
      </w:r>
      <w:r w:rsidR="00D54DBF" w:rsidRPr="00BE61D8">
        <w:rPr>
          <w:color w:val="000000" w:themeColor="text1"/>
          <w:sz w:val="24"/>
        </w:rPr>
        <w:t xml:space="preserve"> 3-4 года</w:t>
      </w:r>
      <w:r w:rsidR="00205FE9" w:rsidRPr="00BE61D8">
        <w:rPr>
          <w:color w:val="000000" w:themeColor="text1"/>
          <w:sz w:val="24"/>
        </w:rPr>
        <w:t>.</w:t>
      </w:r>
      <w:bookmarkEnd w:id="10"/>
      <w:bookmarkEnd w:id="11"/>
      <w:r w:rsidR="00355ABB" w:rsidRPr="00BE61D8">
        <w:rPr>
          <w:rFonts w:eastAsia="Times New Roman"/>
          <w:color w:val="000000" w:themeColor="text1"/>
          <w:sz w:val="24"/>
        </w:rPr>
        <w:t xml:space="preserve"> </w:t>
      </w:r>
    </w:p>
    <w:tbl>
      <w:tblPr>
        <w:tblStyle w:val="ab"/>
        <w:tblW w:w="5227" w:type="pct"/>
        <w:tblLook w:val="04A0" w:firstRow="1" w:lastRow="0" w:firstColumn="1" w:lastColumn="0" w:noHBand="0" w:noVBand="1"/>
      </w:tblPr>
      <w:tblGrid>
        <w:gridCol w:w="1197"/>
        <w:gridCol w:w="2685"/>
        <w:gridCol w:w="6715"/>
      </w:tblGrid>
      <w:tr w:rsidR="006D2681" w:rsidRPr="00BE61D8" w14:paraId="34ABC030" w14:textId="77777777" w:rsidTr="00694348">
        <w:tc>
          <w:tcPr>
            <w:tcW w:w="1197" w:type="dxa"/>
          </w:tcPr>
          <w:p w14:paraId="58AD206A" w14:textId="77777777"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2" w:name="_Toc521934237"/>
            <w:r w:rsidRPr="00BE61D8">
              <w:rPr>
                <w:color w:val="000000" w:themeColor="text1"/>
                <w:sz w:val="24"/>
              </w:rPr>
              <w:t>Месяц</w:t>
            </w:r>
            <w:bookmarkEnd w:id="12"/>
          </w:p>
        </w:tc>
        <w:tc>
          <w:tcPr>
            <w:tcW w:w="2685" w:type="dxa"/>
          </w:tcPr>
          <w:p w14:paraId="04C1735B" w14:textId="77777777" w:rsidR="006D2681" w:rsidRPr="00BE61D8" w:rsidRDefault="006D2681" w:rsidP="009652EC">
            <w:pPr>
              <w:pStyle w:val="2"/>
              <w:outlineLvl w:val="1"/>
              <w:rPr>
                <w:color w:val="auto"/>
                <w:sz w:val="24"/>
              </w:rPr>
            </w:pPr>
            <w:bookmarkStart w:id="13" w:name="_Toc521934133"/>
            <w:bookmarkStart w:id="14" w:name="_Toc521934238"/>
            <w:r w:rsidRPr="00BE61D8">
              <w:rPr>
                <w:rFonts w:ascii="Times New Roman" w:hAnsi="Times New Roman"/>
                <w:color w:val="auto"/>
                <w:sz w:val="24"/>
                <w:szCs w:val="28"/>
              </w:rPr>
              <w:t>Название занятия</w:t>
            </w:r>
            <w:bookmarkEnd w:id="13"/>
            <w:bookmarkEnd w:id="14"/>
          </w:p>
        </w:tc>
        <w:tc>
          <w:tcPr>
            <w:tcW w:w="6716" w:type="dxa"/>
          </w:tcPr>
          <w:p w14:paraId="0C730C4E" w14:textId="77777777"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5" w:name="_Toc521934134"/>
            <w:bookmarkStart w:id="16" w:name="_Toc521934239"/>
            <w:r w:rsidRPr="00BE61D8">
              <w:rPr>
                <w:color w:val="000000" w:themeColor="text1"/>
                <w:sz w:val="24"/>
              </w:rPr>
              <w:t>Задачи занятия</w:t>
            </w:r>
            <w:bookmarkEnd w:id="15"/>
            <w:bookmarkEnd w:id="16"/>
          </w:p>
        </w:tc>
      </w:tr>
      <w:tr w:rsidR="006D2681" w:rsidRPr="00BE61D8" w14:paraId="63B427BC" w14:textId="77777777" w:rsidTr="00694348">
        <w:trPr>
          <w:cantSplit/>
        </w:trPr>
        <w:tc>
          <w:tcPr>
            <w:tcW w:w="1197" w:type="dxa"/>
          </w:tcPr>
          <w:p w14:paraId="23C901FA" w14:textId="65A80308"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7" w:name="_Toc521934137"/>
            <w:bookmarkStart w:id="18" w:name="_Toc521934242"/>
            <w:r w:rsidRPr="00BE61D8">
              <w:rPr>
                <w:color w:val="000000" w:themeColor="text1"/>
                <w:sz w:val="24"/>
              </w:rPr>
              <w:t>Октябрь</w:t>
            </w:r>
            <w:bookmarkEnd w:id="17"/>
            <w:bookmarkEnd w:id="18"/>
          </w:p>
        </w:tc>
        <w:tc>
          <w:tcPr>
            <w:tcW w:w="2685" w:type="dxa"/>
          </w:tcPr>
          <w:p w14:paraId="314684CB" w14:textId="57B66B64" w:rsidR="00C56513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дают, падают листья»</w:t>
            </w:r>
          </w:p>
          <w:p w14:paraId="1F7E1D1A" w14:textId="6AA504CF" w:rsidR="006D2681" w:rsidRPr="00BE61D8" w:rsidRDefault="006D2681" w:rsidP="0069434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Грибы на пенёчке»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  <w:t>«Выросла репка большая-пребольшая»</w:t>
            </w:r>
          </w:p>
          <w:p w14:paraId="60549F79" w14:textId="52CBAC7C" w:rsidR="006D2681" w:rsidRPr="00694348" w:rsidRDefault="006D2681" w:rsidP="00694348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19" w:name="_Toc521934138"/>
            <w:bookmarkStart w:id="20" w:name="_Toc52193424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«Мышка-норушка»</w:t>
            </w:r>
            <w:bookmarkEnd w:id="19"/>
            <w:bookmarkEnd w:id="20"/>
          </w:p>
        </w:tc>
        <w:tc>
          <w:tcPr>
            <w:tcW w:w="6716" w:type="dxa"/>
          </w:tcPr>
          <w:p w14:paraId="2976C83D" w14:textId="77777777"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сенних листьев приёмом «примакивания» тёплыми цветами (красным, жёлтым, оранжевым</w:t>
            </w:r>
          </w:p>
          <w:p w14:paraId="4CEC997C" w14:textId="77777777"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грибов. Рисование грибов из 3-х частей (ножка, шляпка, травка).</w:t>
            </w:r>
          </w:p>
          <w:p w14:paraId="2BC91545" w14:textId="77777777"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сказочной композиции, рисование репки и домика .</w:t>
            </w:r>
          </w:p>
          <w:p w14:paraId="5C41CF22" w14:textId="77777777"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альной формы, дорисовывание необходимых элементов, создание сказочного образа.</w:t>
            </w:r>
          </w:p>
        </w:tc>
      </w:tr>
      <w:tr w:rsidR="00DC27EB" w:rsidRPr="00BE61D8" w14:paraId="6BA627C2" w14:textId="77777777" w:rsidTr="00694348">
        <w:trPr>
          <w:cantSplit/>
        </w:trPr>
        <w:tc>
          <w:tcPr>
            <w:tcW w:w="1197" w:type="dxa"/>
          </w:tcPr>
          <w:p w14:paraId="11655614" w14:textId="11C5CA0F" w:rsidR="00DC27EB" w:rsidRPr="00BE61D8" w:rsidRDefault="00DC27EB" w:rsidP="00DC27EB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1" w:name="_Toc521934139"/>
            <w:bookmarkStart w:id="22" w:name="_Toc521934244"/>
            <w:r w:rsidRPr="00BE61D8">
              <w:rPr>
                <w:color w:val="000000" w:themeColor="text1"/>
                <w:sz w:val="24"/>
              </w:rPr>
              <w:t>Ноябрь</w:t>
            </w:r>
            <w:bookmarkEnd w:id="21"/>
            <w:bookmarkEnd w:id="22"/>
          </w:p>
        </w:tc>
        <w:tc>
          <w:tcPr>
            <w:tcW w:w="2685" w:type="dxa"/>
          </w:tcPr>
          <w:p w14:paraId="77A3FDA0" w14:textId="77777777" w:rsidR="00DC27EB" w:rsidRPr="00BE61D8" w:rsidRDefault="00DC27EB" w:rsidP="00DC27E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23" w:name="_Toc521934140"/>
            <w:bookmarkStart w:id="24" w:name="_Toc521934245"/>
            <w:r w:rsidRPr="00BE61D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Град, град!»</w:t>
            </w:r>
            <w:bookmarkEnd w:id="23"/>
            <w:bookmarkEnd w:id="24"/>
          </w:p>
          <w:p w14:paraId="6945E473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3959FD66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4C5B01EE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5A65D310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Светлячок»  по мотивам стихотворения В. Шипуновой.</w:t>
            </w:r>
          </w:p>
          <w:p w14:paraId="0F5EF138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0E024395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07E76175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Сороконожка в магазине»</w:t>
            </w:r>
          </w:p>
          <w:p w14:paraId="52926D11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7AB01454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5008E043" w14:textId="77777777"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Полосатые полотенца для лесных зверушек»</w:t>
            </w:r>
          </w:p>
        </w:tc>
        <w:tc>
          <w:tcPr>
            <w:tcW w:w="6716" w:type="dxa"/>
          </w:tcPr>
          <w:p w14:paraId="7F904D04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Изображение тучи и града ватными палочками</w:t>
            </w:r>
          </w:p>
          <w:p w14:paraId="5DE79B1F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 изменением частоты размещения пятен</w:t>
            </w:r>
          </w:p>
          <w:p w14:paraId="1936DA18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(пятнышки на туче близко друг к другу, град на</w:t>
            </w:r>
          </w:p>
          <w:p w14:paraId="6859786C" w14:textId="77777777" w:rsidR="00DC27EB" w:rsidRPr="00BE61D8" w:rsidRDefault="00DC27EB" w:rsidP="00DC27EB">
            <w:pPr>
              <w:pStyle w:val="2"/>
              <w:spacing w:before="0" w:after="24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bookmarkStart w:id="25" w:name="_Toc521934141"/>
            <w:bookmarkStart w:id="26" w:name="_Toc521934246"/>
            <w:r w:rsidRPr="00BE61D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небе - более редко, с просветами.</w:t>
            </w:r>
            <w:bookmarkEnd w:id="25"/>
            <w:bookmarkEnd w:id="26"/>
          </w:p>
          <w:p w14:paraId="4B6DBFCB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Знакомство с явлением контраста. Рисование</w:t>
            </w:r>
          </w:p>
          <w:p w14:paraId="4C63B28D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ветлячка (по представлению) на бумаге</w:t>
            </w:r>
          </w:p>
          <w:p w14:paraId="27C5A2F7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чѐрного или тѐмно-синего цвета. Развитие</w:t>
            </w:r>
          </w:p>
          <w:p w14:paraId="6409AC1B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воображения</w:t>
            </w:r>
          </w:p>
          <w:p w14:paraId="621C617F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D52F3B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Рисование сложных по форме изображений на</w:t>
            </w:r>
          </w:p>
          <w:p w14:paraId="0E81F26F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основе волнистых линий. Согласование пропорций фона (листа бумаги) и задуманного образа.</w:t>
            </w:r>
          </w:p>
          <w:p w14:paraId="2A3E3383" w14:textId="77777777" w:rsidR="00DC27EB" w:rsidRPr="00BE61D8" w:rsidRDefault="00DC27EB" w:rsidP="00DC27EB">
            <w:pPr>
              <w:rPr>
                <w:sz w:val="20"/>
              </w:rPr>
            </w:pPr>
          </w:p>
          <w:p w14:paraId="2F4B025B" w14:textId="77777777"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6D2681" w:rsidRPr="00BE61D8" w14:paraId="205C10A7" w14:textId="77777777" w:rsidTr="00694348">
        <w:tc>
          <w:tcPr>
            <w:tcW w:w="1197" w:type="dxa"/>
          </w:tcPr>
          <w:p w14:paraId="60504159" w14:textId="092BA965"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7" w:name="_Toc521934142"/>
            <w:bookmarkStart w:id="28" w:name="_Toc521934247"/>
            <w:r w:rsidRPr="00BE61D8">
              <w:rPr>
                <w:color w:val="000000" w:themeColor="text1"/>
                <w:sz w:val="24"/>
              </w:rPr>
              <w:t>Декабрь</w:t>
            </w:r>
            <w:bookmarkEnd w:id="27"/>
            <w:bookmarkEnd w:id="28"/>
          </w:p>
        </w:tc>
        <w:tc>
          <w:tcPr>
            <w:tcW w:w="2685" w:type="dxa"/>
          </w:tcPr>
          <w:p w14:paraId="01E7E78D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ьюга-завирюха»</w:t>
            </w:r>
          </w:p>
          <w:p w14:paraId="38AAB522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7F3B9F1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C30FBD6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E3A1DCD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696323D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B12363D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ерпантин»</w:t>
            </w:r>
          </w:p>
          <w:p w14:paraId="54B78119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EE08C1A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76B8A21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39ECECE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E70A53A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27F8D98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267CCCC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ая ёлочка»</w:t>
            </w:r>
          </w:p>
          <w:p w14:paraId="7B29C200" w14:textId="16BC7CB3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0E8E9E6" w14:textId="70D9ADBC" w:rsidR="00801A42" w:rsidRPr="00922FC1" w:rsidRDefault="00DC27EB" w:rsidP="00922FC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олшебные снежинки»</w:t>
            </w:r>
          </w:p>
        </w:tc>
        <w:tc>
          <w:tcPr>
            <w:tcW w:w="6716" w:type="dxa"/>
          </w:tcPr>
          <w:p w14:paraId="7261D772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хаотичных узоров в технике по-мокрому. 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пенка.</w:t>
            </w:r>
          </w:p>
          <w:p w14:paraId="2E9327C7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 Самостоятельный выбор листа бумаги для фона (формат, размер, величина). Раскрепощение рисующей руки.Развитие чувства цвета и формы.</w:t>
            </w:r>
          </w:p>
          <w:p w14:paraId="5E69BE67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  <w:p w14:paraId="19BA6FB4" w14:textId="77777777" w:rsidR="006D2681" w:rsidRPr="00BE61D8" w:rsidRDefault="00DC27EB" w:rsidP="00DC27EB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29" w:name="_Toc521934143"/>
            <w:bookmarkStart w:id="30" w:name="_Toc521934248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lastRenderedPageBreak/>
              <w:t>Рисование шестилучевых снежинок из трёх линий с учётом исходной формы (круг, шестигранник), дорисовывание узоров фломастерами или красками (по выбору детей).</w:t>
            </w:r>
            <w:bookmarkEnd w:id="29"/>
            <w:bookmarkEnd w:id="30"/>
          </w:p>
        </w:tc>
      </w:tr>
      <w:tr w:rsidR="00DC27EB" w:rsidRPr="00BE61D8" w14:paraId="4BFFD487" w14:textId="77777777" w:rsidTr="00694348">
        <w:trPr>
          <w:cantSplit/>
        </w:trPr>
        <w:tc>
          <w:tcPr>
            <w:tcW w:w="1197" w:type="dxa"/>
          </w:tcPr>
          <w:p w14:paraId="06F79C5B" w14:textId="4999D2EC" w:rsidR="00DC27EB" w:rsidRPr="00BE61D8" w:rsidRDefault="00DC27EB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1" w:name="_Toc521934144"/>
            <w:bookmarkStart w:id="32" w:name="_Toc521934249"/>
            <w:r w:rsidRPr="00BE61D8">
              <w:rPr>
                <w:color w:val="000000" w:themeColor="text1"/>
                <w:sz w:val="24"/>
              </w:rPr>
              <w:lastRenderedPageBreak/>
              <w:t>Январь</w:t>
            </w:r>
            <w:bookmarkEnd w:id="31"/>
            <w:bookmarkEnd w:id="32"/>
          </w:p>
          <w:p w14:paraId="6435FFAF" w14:textId="77777777" w:rsidR="00C37791" w:rsidRDefault="00C37791" w:rsidP="00C37791">
            <w:pPr>
              <w:rPr>
                <w:sz w:val="20"/>
              </w:rPr>
            </w:pPr>
          </w:p>
          <w:p w14:paraId="069ED85C" w14:textId="77777777" w:rsidR="00801A42" w:rsidRDefault="00801A42" w:rsidP="00C37791">
            <w:pPr>
              <w:rPr>
                <w:sz w:val="20"/>
              </w:rPr>
            </w:pPr>
          </w:p>
          <w:p w14:paraId="16DEF799" w14:textId="77777777" w:rsidR="00801A42" w:rsidRDefault="00801A42" w:rsidP="00C37791">
            <w:pPr>
              <w:rPr>
                <w:sz w:val="20"/>
              </w:rPr>
            </w:pPr>
          </w:p>
          <w:p w14:paraId="02CD6893" w14:textId="77777777" w:rsidR="00801A42" w:rsidRDefault="00801A42" w:rsidP="00C37791">
            <w:pPr>
              <w:rPr>
                <w:sz w:val="20"/>
              </w:rPr>
            </w:pPr>
          </w:p>
          <w:p w14:paraId="1D318787" w14:textId="77777777" w:rsidR="00801A42" w:rsidRDefault="00801A42" w:rsidP="00C37791">
            <w:pPr>
              <w:rPr>
                <w:sz w:val="20"/>
              </w:rPr>
            </w:pPr>
          </w:p>
          <w:p w14:paraId="1028FB66" w14:textId="77777777" w:rsidR="00801A42" w:rsidRDefault="00801A42" w:rsidP="00C37791">
            <w:pPr>
              <w:rPr>
                <w:sz w:val="20"/>
              </w:rPr>
            </w:pPr>
          </w:p>
          <w:p w14:paraId="0F4128C3" w14:textId="77777777" w:rsidR="00801A42" w:rsidRDefault="00801A42" w:rsidP="00C37791">
            <w:pPr>
              <w:rPr>
                <w:sz w:val="20"/>
              </w:rPr>
            </w:pPr>
          </w:p>
          <w:p w14:paraId="51C576DD" w14:textId="77777777" w:rsidR="00801A42" w:rsidRDefault="00801A42" w:rsidP="00C37791">
            <w:pPr>
              <w:rPr>
                <w:sz w:val="20"/>
              </w:rPr>
            </w:pPr>
          </w:p>
          <w:p w14:paraId="1F6DD4B4" w14:textId="77777777" w:rsidR="00801A42" w:rsidRDefault="00801A42" w:rsidP="00C37791">
            <w:pPr>
              <w:rPr>
                <w:sz w:val="20"/>
              </w:rPr>
            </w:pPr>
          </w:p>
          <w:p w14:paraId="5385BDC1" w14:textId="77777777" w:rsidR="00801A42" w:rsidRDefault="00801A42" w:rsidP="00C37791">
            <w:pPr>
              <w:rPr>
                <w:sz w:val="20"/>
              </w:rPr>
            </w:pPr>
          </w:p>
          <w:p w14:paraId="4CCD7013" w14:textId="77777777" w:rsidR="00801A42" w:rsidRDefault="00801A42" w:rsidP="00C37791">
            <w:pPr>
              <w:rPr>
                <w:sz w:val="20"/>
              </w:rPr>
            </w:pPr>
          </w:p>
          <w:p w14:paraId="00517660" w14:textId="77777777" w:rsidR="00801A42" w:rsidRDefault="00801A42" w:rsidP="00C37791">
            <w:pPr>
              <w:rPr>
                <w:sz w:val="20"/>
              </w:rPr>
            </w:pPr>
          </w:p>
          <w:p w14:paraId="503702D0" w14:textId="77777777" w:rsidR="00801A42" w:rsidRDefault="00801A42" w:rsidP="00C37791">
            <w:pPr>
              <w:rPr>
                <w:sz w:val="20"/>
              </w:rPr>
            </w:pPr>
          </w:p>
          <w:p w14:paraId="6973B968" w14:textId="77777777" w:rsidR="00801A42" w:rsidRDefault="00801A42" w:rsidP="00C37791">
            <w:pPr>
              <w:rPr>
                <w:sz w:val="20"/>
              </w:rPr>
            </w:pPr>
          </w:p>
          <w:p w14:paraId="179CBCD3" w14:textId="77777777" w:rsidR="00801A42" w:rsidRPr="00801A42" w:rsidRDefault="00801A42" w:rsidP="00C37791">
            <w:pPr>
              <w:rPr>
                <w:rFonts w:ascii="Times New Roman" w:hAnsi="Times New Roman" w:cs="Times New Roman"/>
                <w:b/>
              </w:rPr>
            </w:pPr>
            <w:r w:rsidRPr="00801A42">
              <w:rPr>
                <w:rFonts w:ascii="Times New Roman" w:hAnsi="Times New Roman" w:cs="Times New Roman"/>
                <w:b/>
              </w:rPr>
              <w:t>Февраль</w:t>
            </w:r>
          </w:p>
          <w:p w14:paraId="7304AFA9" w14:textId="77777777" w:rsidR="00C37791" w:rsidRPr="00BE61D8" w:rsidRDefault="00C37791" w:rsidP="00C37791">
            <w:pPr>
              <w:rPr>
                <w:sz w:val="20"/>
              </w:rPr>
            </w:pPr>
          </w:p>
          <w:p w14:paraId="15D3CB67" w14:textId="77777777" w:rsidR="00C37791" w:rsidRPr="00BE61D8" w:rsidRDefault="00C37791" w:rsidP="00C37791">
            <w:pPr>
              <w:rPr>
                <w:sz w:val="20"/>
              </w:rPr>
            </w:pPr>
          </w:p>
          <w:p w14:paraId="792EDC32" w14:textId="77777777" w:rsidR="00C37791" w:rsidRPr="00BE61D8" w:rsidRDefault="00C37791" w:rsidP="00C37791">
            <w:pPr>
              <w:rPr>
                <w:sz w:val="20"/>
              </w:rPr>
            </w:pPr>
          </w:p>
          <w:p w14:paraId="15C269B2" w14:textId="77777777" w:rsidR="00C37791" w:rsidRPr="00BE61D8" w:rsidRDefault="00C37791" w:rsidP="00C37791">
            <w:pPr>
              <w:rPr>
                <w:sz w:val="20"/>
              </w:rPr>
            </w:pPr>
          </w:p>
          <w:p w14:paraId="5E5D8B22" w14:textId="77777777" w:rsidR="00C37791" w:rsidRPr="00BE61D8" w:rsidRDefault="00C37791" w:rsidP="00C37791">
            <w:pPr>
              <w:rPr>
                <w:sz w:val="20"/>
              </w:rPr>
            </w:pPr>
          </w:p>
          <w:p w14:paraId="45AF7D67" w14:textId="77777777" w:rsidR="00C37791" w:rsidRPr="00BE61D8" w:rsidRDefault="00C37791" w:rsidP="00C37791">
            <w:pPr>
              <w:rPr>
                <w:sz w:val="20"/>
              </w:rPr>
            </w:pPr>
          </w:p>
          <w:p w14:paraId="786AC164" w14:textId="77777777" w:rsidR="00C37791" w:rsidRPr="00BE61D8" w:rsidRDefault="00C37791" w:rsidP="00C37791">
            <w:pPr>
              <w:rPr>
                <w:sz w:val="20"/>
              </w:rPr>
            </w:pPr>
          </w:p>
          <w:p w14:paraId="328A0587" w14:textId="77777777" w:rsidR="00C37791" w:rsidRPr="00BE61D8" w:rsidRDefault="00C37791" w:rsidP="00C37791">
            <w:pPr>
              <w:rPr>
                <w:sz w:val="20"/>
              </w:rPr>
            </w:pPr>
          </w:p>
          <w:p w14:paraId="7402CA9B" w14:textId="77777777" w:rsidR="00C37791" w:rsidRPr="00BE61D8" w:rsidRDefault="00C37791" w:rsidP="00C37791">
            <w:pPr>
              <w:rPr>
                <w:sz w:val="20"/>
              </w:rPr>
            </w:pPr>
          </w:p>
          <w:p w14:paraId="2A238FDA" w14:textId="77777777" w:rsidR="00C37791" w:rsidRPr="00BE61D8" w:rsidRDefault="00C37791" w:rsidP="00C37791">
            <w:pPr>
              <w:rPr>
                <w:sz w:val="20"/>
              </w:rPr>
            </w:pPr>
          </w:p>
          <w:p w14:paraId="31525545" w14:textId="77777777" w:rsidR="00C37791" w:rsidRPr="00BE61D8" w:rsidRDefault="00C37791" w:rsidP="00C37791">
            <w:pPr>
              <w:rPr>
                <w:sz w:val="20"/>
              </w:rPr>
            </w:pPr>
          </w:p>
          <w:p w14:paraId="3E9DFEF3" w14:textId="77777777" w:rsidR="00C37791" w:rsidRPr="00BE61D8" w:rsidRDefault="00C37791" w:rsidP="00C37791">
            <w:pPr>
              <w:rPr>
                <w:sz w:val="20"/>
              </w:rPr>
            </w:pPr>
          </w:p>
          <w:p w14:paraId="41DB2091" w14:textId="77777777" w:rsidR="00C37791" w:rsidRPr="00BE61D8" w:rsidRDefault="00C37791" w:rsidP="00C37791">
            <w:pPr>
              <w:rPr>
                <w:sz w:val="20"/>
              </w:rPr>
            </w:pPr>
          </w:p>
        </w:tc>
        <w:tc>
          <w:tcPr>
            <w:tcW w:w="2685" w:type="dxa"/>
          </w:tcPr>
          <w:p w14:paraId="0E7D2BD4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блики-баранки»</w:t>
            </w:r>
          </w:p>
          <w:p w14:paraId="73070CA0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07C4132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9DE0ABB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64E939C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F817BD3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тится колобок по дорожке»</w:t>
            </w:r>
          </w:p>
          <w:p w14:paraId="7578114F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A3D04BA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50374C9" w14:textId="5AC3FDBA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0A40D20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неговик-великан»</w:t>
            </w:r>
          </w:p>
          <w:p w14:paraId="009850C2" w14:textId="77777777" w:rsidR="00C56513" w:rsidRDefault="00DC27EB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E5EC491" w14:textId="77777777" w:rsidR="00C56513" w:rsidRPr="00C56513" w:rsidRDefault="00C56513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bookmarkStart w:id="33" w:name="_Toc521934145"/>
            <w:bookmarkStart w:id="34" w:name="_Toc521934250"/>
            <w:r w:rsidRPr="00BE61D8">
              <w:rPr>
                <w:b w:val="0"/>
                <w:color w:val="000000" w:themeColor="text1"/>
                <w:sz w:val="24"/>
              </w:rPr>
              <w:t>«В некотором царстве»</w:t>
            </w:r>
            <w:bookmarkEnd w:id="33"/>
            <w:bookmarkEnd w:id="34"/>
          </w:p>
          <w:p w14:paraId="44A7E151" w14:textId="77777777"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77BC25B" w14:textId="77777777"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обин Красношейка»</w:t>
            </w:r>
          </w:p>
          <w:p w14:paraId="61DC0668" w14:textId="77777777"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  <w:p w14:paraId="6F609491" w14:textId="2BE9A050" w:rsidR="00C56513" w:rsidRPr="00BE61D8" w:rsidRDefault="00C56513" w:rsidP="006943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ольшая стирка» (платочки и  полотенца)</w:t>
            </w:r>
          </w:p>
          <w:p w14:paraId="47A63055" w14:textId="267DA4FB" w:rsidR="00DC27EB" w:rsidRPr="00BE61D8" w:rsidRDefault="00C56513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додыр»</w:t>
            </w:r>
          </w:p>
        </w:tc>
        <w:tc>
          <w:tcPr>
            <w:tcW w:w="6716" w:type="dxa"/>
          </w:tcPr>
          <w:p w14:paraId="4D99182D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ов, контрастных по размеру (диаметру). Самостоятельный выбор кисти: с широким ворсом - для рисования баранок, с узким ворсом -для рисования бубликов.</w:t>
            </w:r>
          </w:p>
          <w:p w14:paraId="05415463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о сюжету сказки «Колобок». Создание образа колобка на основе круга или овала, петляющей дорожки -на основе волнистой линии с петлями. Самостоятельное использование таких выразительных средств, как линия, форма, цвет.</w:t>
            </w:r>
          </w:p>
          <w:p w14:paraId="364F0BDE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образа снеговика, сказочной обстановки. Развитие чувства формы и ритма, глазомера и мелкой моторики.</w:t>
            </w:r>
          </w:p>
          <w:p w14:paraId="11871C71" w14:textId="77777777" w:rsidR="00C56513" w:rsidRPr="00BE61D8" w:rsidRDefault="00C56513" w:rsidP="00C56513">
            <w:pPr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color w:val="000000" w:themeColor="text1"/>
                <w:sz w:val="24"/>
              </w:rPr>
              <w:t>Рисование по мотивам сказок</w:t>
            </w:r>
            <w:r w:rsidRPr="00BE61D8">
              <w:rPr>
                <w:color w:val="000000" w:themeColor="text1"/>
                <w:sz w:val="24"/>
              </w:rPr>
              <w:t>.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темы,образов сказочных героев и средств художественно-образной выразительности. Развитие</w:t>
            </w:r>
          </w:p>
          <w:p w14:paraId="075AD7E5" w14:textId="77777777" w:rsidR="00C56513" w:rsidRPr="00BE61D8" w:rsidRDefault="00C56513" w:rsidP="00C5651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воображения.</w:t>
            </w:r>
          </w:p>
          <w:p w14:paraId="4319328D" w14:textId="77777777" w:rsidR="00C56513" w:rsidRPr="00BE61D8" w:rsidRDefault="00C56513" w:rsidP="00C56513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35" w:name="_Toc521934146"/>
            <w:bookmarkStart w:id="36" w:name="_Toc52193425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образа лесенки: наклеивание готовых форм – бумажных полосок.  Дорисовывание сюжета по своему замыслу.</w:t>
            </w:r>
            <w:bookmarkEnd w:id="35"/>
            <w:bookmarkEnd w:id="36"/>
          </w:p>
          <w:p w14:paraId="38B51434" w14:textId="77777777"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 квадратной и прямоугольной формы. Создание композиции на основе линейного рисунка (бельё сушится на верёвочке.</w:t>
            </w:r>
          </w:p>
          <w:p w14:paraId="4CED7073" w14:textId="6B0097F4" w:rsidR="00C37791" w:rsidRPr="00BE61D8" w:rsidRDefault="00C56513" w:rsidP="00922F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весёлых композиций: рисование готовых фигурок на цветной фон, рисование на них «грязных» пятен, дорисовка «ёмкостей» для купания (тазик, ванночка, лужа, ручей)</w:t>
            </w:r>
          </w:p>
        </w:tc>
      </w:tr>
      <w:tr w:rsidR="006D2681" w:rsidRPr="00BE61D8" w14:paraId="60B5C542" w14:textId="77777777" w:rsidTr="00694348">
        <w:trPr>
          <w:cantSplit/>
        </w:trPr>
        <w:tc>
          <w:tcPr>
            <w:tcW w:w="1197" w:type="dxa"/>
          </w:tcPr>
          <w:p w14:paraId="30891656" w14:textId="2E4AEE2A"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7" w:name="_Toc521934147"/>
            <w:bookmarkStart w:id="38" w:name="_Toc521934252"/>
            <w:r w:rsidRPr="00BE61D8">
              <w:rPr>
                <w:color w:val="000000" w:themeColor="text1"/>
                <w:sz w:val="24"/>
              </w:rPr>
              <w:t>Март</w:t>
            </w:r>
            <w:bookmarkEnd w:id="37"/>
            <w:bookmarkEnd w:id="38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85" w:type="dxa"/>
          </w:tcPr>
          <w:p w14:paraId="162AAC2C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Цветок для мамочки»</w:t>
            </w:r>
          </w:p>
          <w:p w14:paraId="7E1BE008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E6EA120" w14:textId="77777777" w:rsidR="00D54DBF" w:rsidRPr="00BE61D8" w:rsidRDefault="00D54DBF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527F2CF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осульки»</w:t>
            </w:r>
          </w:p>
          <w:p w14:paraId="289AD328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5609EF7" w14:textId="76D00160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еваляшка танцует»</w:t>
            </w:r>
          </w:p>
          <w:p w14:paraId="76BF442A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олнышко,солнышко,</w:t>
            </w:r>
          </w:p>
          <w:p w14:paraId="22A708AE" w14:textId="77777777" w:rsidR="006D2681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скидай колечки!»</w:t>
            </w:r>
          </w:p>
        </w:tc>
        <w:tc>
          <w:tcPr>
            <w:tcW w:w="6716" w:type="dxa"/>
          </w:tcPr>
          <w:p w14:paraId="7D04B3C7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  <w:p w14:paraId="3871DED1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  <w:p w14:paraId="037DC5C8" w14:textId="77777777" w:rsidR="00B41205" w:rsidRPr="00BE61D8" w:rsidRDefault="00B41205" w:rsidP="006943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</w:t>
            </w:r>
          </w:p>
          <w:p w14:paraId="0B193292" w14:textId="77777777" w:rsidR="006D2681" w:rsidRPr="00BE61D8" w:rsidRDefault="00B41205" w:rsidP="00694348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</w:rPr>
            </w:pPr>
            <w:bookmarkStart w:id="39" w:name="_Toc521934148"/>
            <w:bookmarkStart w:id="40" w:name="_Toc52193425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  <w:bookmarkEnd w:id="39"/>
            <w:bookmarkEnd w:id="40"/>
          </w:p>
        </w:tc>
      </w:tr>
      <w:tr w:rsidR="006D2681" w:rsidRPr="00BE61D8" w14:paraId="7ED40139" w14:textId="77777777" w:rsidTr="00694348">
        <w:trPr>
          <w:cantSplit/>
        </w:trPr>
        <w:tc>
          <w:tcPr>
            <w:tcW w:w="1197" w:type="dxa"/>
          </w:tcPr>
          <w:p w14:paraId="385D53FD" w14:textId="61967540"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1" w:name="_Toc521934149"/>
            <w:bookmarkStart w:id="42" w:name="_Toc521934254"/>
            <w:r w:rsidRPr="00BE61D8">
              <w:rPr>
                <w:color w:val="000000" w:themeColor="text1"/>
                <w:sz w:val="24"/>
              </w:rPr>
              <w:lastRenderedPageBreak/>
              <w:t>Апрель</w:t>
            </w:r>
            <w:bookmarkEnd w:id="41"/>
            <w:bookmarkEnd w:id="42"/>
          </w:p>
        </w:tc>
        <w:tc>
          <w:tcPr>
            <w:tcW w:w="2685" w:type="dxa"/>
          </w:tcPr>
          <w:p w14:paraId="6F6BD0AC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учеёк и кораблик»</w:t>
            </w:r>
          </w:p>
          <w:p w14:paraId="1631466E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B67ABD2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очки и листочки»</w:t>
            </w:r>
          </w:p>
          <w:p w14:paraId="5A2E3851" w14:textId="77777777" w:rsidR="00694348" w:rsidRDefault="00694348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4CA44F9" w14:textId="5EA4250C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ожья коровка»</w:t>
            </w:r>
          </w:p>
          <w:p w14:paraId="567161AD" w14:textId="77777777" w:rsidR="0069434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EC4B576" w14:textId="207F8080"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Флажки»</w:t>
            </w:r>
          </w:p>
        </w:tc>
        <w:tc>
          <w:tcPr>
            <w:tcW w:w="6716" w:type="dxa"/>
          </w:tcPr>
          <w:p w14:paraId="4B7241C3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  <w:p w14:paraId="7951C422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своение изобразительно-выразительных средств для передачи трансформации образа: рисование ветки с почками и листочками.</w:t>
            </w:r>
          </w:p>
          <w:p w14:paraId="50DE3493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  <w:p w14:paraId="7793DEB7" w14:textId="77777777"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</w:t>
            </w:r>
            <w:bookmarkStart w:id="43" w:name="_Toc521934150"/>
            <w:bookmarkStart w:id="44" w:name="_Toc521934255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флажков разной формы (прямоугольных, пятиугольных, полукруглых). Развитие чувства формы и цвета.</w:t>
            </w:r>
            <w:bookmarkEnd w:id="43"/>
            <w:bookmarkEnd w:id="44"/>
          </w:p>
        </w:tc>
      </w:tr>
      <w:tr w:rsidR="006D2681" w:rsidRPr="00BE61D8" w14:paraId="47F1EAE5" w14:textId="77777777" w:rsidTr="00694348">
        <w:tc>
          <w:tcPr>
            <w:tcW w:w="1197" w:type="dxa"/>
          </w:tcPr>
          <w:p w14:paraId="263FD388" w14:textId="608D7BD1"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5" w:name="_Toc521934151"/>
            <w:bookmarkStart w:id="46" w:name="_Toc521934256"/>
            <w:r w:rsidRPr="00BE61D8">
              <w:rPr>
                <w:color w:val="000000" w:themeColor="text1"/>
                <w:sz w:val="24"/>
              </w:rPr>
              <w:t>Май</w:t>
            </w:r>
            <w:bookmarkEnd w:id="45"/>
            <w:bookmarkEnd w:id="46"/>
          </w:p>
        </w:tc>
        <w:tc>
          <w:tcPr>
            <w:tcW w:w="2685" w:type="dxa"/>
          </w:tcPr>
          <w:p w14:paraId="79A2CA91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Филимоновские игрушки»</w:t>
            </w:r>
          </w:p>
          <w:p w14:paraId="7542056C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0D6FE0B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1B9F425" w14:textId="77777777" w:rsidR="009A6F0E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2DC9E92" w14:textId="5E028520"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Цыплята и одуванчики»</w:t>
            </w:r>
          </w:p>
        </w:tc>
        <w:tc>
          <w:tcPr>
            <w:tcW w:w="6716" w:type="dxa"/>
          </w:tcPr>
          <w:p w14:paraId="16EB5AAE" w14:textId="77777777" w:rsidR="009A6F0E" w:rsidRDefault="00D54DBF" w:rsidP="009A6F0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родолжение знакомства с филимоновской игрушкой. Оформление силуэтов фигурок освоенными декоративными элементами. Проведение тонких прямых линий кисточкой, нанесение цветных пятен приёмом «примакивание». Воспитание интереса к народному декоративно-прикладному искусству. Развитие «зрительской» культуры и художественного вкуса.</w:t>
            </w:r>
            <w:bookmarkStart w:id="47" w:name="_Toc521934152"/>
            <w:bookmarkStart w:id="48" w:name="_Toc521934257"/>
          </w:p>
          <w:p w14:paraId="73C42CA7" w14:textId="054DDB86" w:rsidR="006D2681" w:rsidRPr="009A6F0E" w:rsidRDefault="00D54DBF" w:rsidP="009A6F0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впетчатлений) в доступной изобразительной деятельности</w:t>
            </w:r>
            <w:bookmarkEnd w:id="47"/>
            <w:bookmarkEnd w:id="48"/>
          </w:p>
        </w:tc>
      </w:tr>
    </w:tbl>
    <w:p w14:paraId="26CD2025" w14:textId="77777777" w:rsidR="00D54DBF" w:rsidRPr="00BE61D8" w:rsidRDefault="00801A42" w:rsidP="00D54DB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С</w:t>
      </w:r>
      <w:r w:rsidR="00D54DBF" w:rsidRPr="00BE61D8">
        <w:rPr>
          <w:rFonts w:ascii="Times New Roman" w:hAnsi="Times New Roman"/>
          <w:b/>
          <w:bCs/>
          <w:sz w:val="24"/>
          <w:szCs w:val="28"/>
        </w:rPr>
        <w:t>редней группе ( 4-5 лет)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9"/>
        <w:gridCol w:w="3544"/>
        <w:gridCol w:w="5812"/>
      </w:tblGrid>
      <w:tr w:rsidR="00D54DBF" w:rsidRPr="00BE61D8" w14:paraId="4BE396C3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6F3D3" w14:textId="77777777"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4AAF5" w14:textId="77777777"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AF79E2" w14:textId="77777777"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D54DBF" w:rsidRPr="00BE61D8" w14:paraId="21C1987A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B9180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9D37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ртинки»</w:t>
            </w:r>
          </w:p>
          <w:p w14:paraId="3722285D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473511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лесу»</w:t>
            </w:r>
          </w:p>
          <w:p w14:paraId="2BDEA4F2" w14:textId="77777777" w:rsidR="009A6F0E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2603439" w14:textId="77777777" w:rsidR="009A6F0E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3FCA24F" w14:textId="176AAC49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Цветочная клумба»</w:t>
            </w:r>
          </w:p>
          <w:p w14:paraId="12B40C62" w14:textId="77777777" w:rsidR="009A6F0E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DEB6EBE" w14:textId="78B6AA66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й поезд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0431C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пределение замысла в соответствии с назначением рисунка (картинка для шкафчика). Самостоятельное творчество - рисование предметных картинок и оформление рамочками</w:t>
            </w:r>
          </w:p>
          <w:p w14:paraId="07F6BFC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14:paraId="4D85D177" w14:textId="43719D91" w:rsidR="00D54DBF" w:rsidRPr="00BE61D8" w:rsidRDefault="00D54DBF" w:rsidP="009A6F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  Рисование цветов разной формы, подбор красивого цветосочетания. Освоение приёма оформления цветка(красивое расположение, украшение декоративными элементами)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   Создание коллективной композиции из паровозика и вагончиков.</w:t>
            </w:r>
          </w:p>
        </w:tc>
      </w:tr>
      <w:tr w:rsidR="00D54DBF" w:rsidRPr="00BE61D8" w14:paraId="607E9135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3366C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B864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Храбрый петушок»</w:t>
            </w:r>
          </w:p>
          <w:p w14:paraId="1D6A4E3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124795A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истопад и звездопад»</w:t>
            </w:r>
          </w:p>
          <w:p w14:paraId="5F461E2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FFFDE9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чко спелое»</w:t>
            </w:r>
          </w:p>
          <w:p w14:paraId="360B1C9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354057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исть рябины красной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61E2A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исование петушка гуашевыми красками. Совершенствование техники владения кистью: свободно и уверенно вести кисть по ворсу, повторяя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бщие очертания силуэта</w:t>
            </w:r>
          </w:p>
          <w:p w14:paraId="2B40B3ED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расивых композиции на бумаге. Знакомство с явлением контраста</w:t>
            </w:r>
          </w:p>
          <w:p w14:paraId="6C4358B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многоцветного (спелого) яблока гуашевыми красками и половинки яблока (среза) цветными карандашами или фломастерами</w:t>
            </w:r>
          </w:p>
          <w:p w14:paraId="6EAF91F0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D54DBF" w:rsidRPr="00BE61D8" w14:paraId="5EFCEFD6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5832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66F3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шь и воробей»</w:t>
            </w:r>
          </w:p>
          <w:p w14:paraId="7976C7A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CD771E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йка серенький стал беленьким»</w:t>
            </w:r>
          </w:p>
          <w:p w14:paraId="503938A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E3E5B8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ушкин домик»</w:t>
            </w:r>
          </w:p>
          <w:p w14:paraId="794AC24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7E511CC" w14:textId="77777777" w:rsidR="009A6F0E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40C1561" w14:textId="204BD2DC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й дворец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9D002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14:paraId="081CCBA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Трансформация выразительного образа зайчика: замена летней шубки на зимнюю - раскрашивание бумажного силуэта серого цвета  белой гуашевой краской.</w:t>
            </w:r>
          </w:p>
          <w:p w14:paraId="53BE024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ать представление о русской избе как памятнике русской деревянной архитектуры; учить передавать особенности строения избы, украшать узорами окна, двери.</w:t>
            </w:r>
          </w:p>
          <w:p w14:paraId="3B69A57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Учить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</w:tc>
      </w:tr>
      <w:tr w:rsidR="00D54DBF" w:rsidRPr="00BE61D8" w14:paraId="3FBCF002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9D46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5A62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тятки и перчатки»</w:t>
            </w:r>
          </w:p>
          <w:p w14:paraId="4FE48F0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E50878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26BA9B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ёлочка»</w:t>
            </w:r>
          </w:p>
          <w:p w14:paraId="375ADEB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41F21B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95E5B4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е птицы»</w:t>
            </w:r>
          </w:p>
          <w:p w14:paraId="23DF8F4D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28949C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7E011BC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бавные животные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154D35" w14:textId="77777777" w:rsidR="00D54DBF" w:rsidRPr="00BE61D8" w:rsidRDefault="00D54DBF" w:rsidP="00F94B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Изображение и оформление «перчаток»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(или «рукавичек») по своим ладошкам -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пра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вой и левой. Формирование граф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ческих умений - обведение кисти руки с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удер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живанием карандаша на одном ра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тоянии без отрыва от бумаги. </w:t>
            </w:r>
          </w:p>
          <w:p w14:paraId="4E3FEA75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  Рисование новогодней ёлки гуашевы-</w:t>
            </w:r>
          </w:p>
          <w:p w14:paraId="05125C2E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и красками с передачей особеннос-</w:t>
            </w:r>
          </w:p>
          <w:p w14:paraId="2C6703BD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тей её строения и размещения в прост-</w:t>
            </w:r>
          </w:p>
          <w:p w14:paraId="070737E4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нстве. Выбор конкретных приёмов</w:t>
            </w:r>
          </w:p>
          <w:p w14:paraId="3AF7CB38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боты в зависимости от общей формы</w:t>
            </w:r>
          </w:p>
          <w:p w14:paraId="4F3BEF52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художественного объекта .</w:t>
            </w:r>
          </w:p>
          <w:p w14:paraId="4958FDAC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детей рисовать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  <w:p w14:paraId="76088400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Познакомить детей с творчеством Е.И.Чарушина;  учить рисовать животных, составляя изображение из простых форм (овал, круг, линия и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т.д.). Развивать наблюдательность, эстетическое восприятие окружающего мира и желание его изображать</w:t>
            </w:r>
          </w:p>
        </w:tc>
      </w:tr>
      <w:tr w:rsidR="00D54DBF" w:rsidRPr="00BE61D8" w14:paraId="04A1CE4B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047E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263B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  <w:p w14:paraId="20177F2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075CCC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лякса»</w:t>
            </w:r>
          </w:p>
          <w:p w14:paraId="023D4DA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4D7C57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4BF7E5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ворец для снегурочки»</w:t>
            </w:r>
          </w:p>
          <w:p w14:paraId="215E8FBD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91E4C85" w14:textId="77777777" w:rsidR="009A6F0E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0DB89E6" w14:textId="77777777" w:rsidR="009A6F0E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3BCFC6F" w14:textId="1A6A7372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евочка-снегурочка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2CFFB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нарядных снеговиков в шапочках и шарфиках. Освоение приёмов декоративного оформления одежды.</w:t>
            </w:r>
            <w:r w:rsidR="00E71B1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звитие глазомера, чувство цвета, формы.</w:t>
            </w:r>
          </w:p>
          <w:p w14:paraId="0D5A338C" w14:textId="77777777" w:rsidR="00D54DBF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="00D54DBF" w:rsidRPr="00BE61D8">
              <w:rPr>
                <w:rFonts w:ascii="Times New Roman" w:hAnsi="Times New Roman"/>
                <w:sz w:val="24"/>
                <w:szCs w:val="28"/>
              </w:rPr>
              <w:t>Познакомить с таким способом изображения, как кляксография; показать её выразительные возможности; развивать воображение, фантазию, интерес к творческой деятельности.</w:t>
            </w:r>
          </w:p>
          <w:p w14:paraId="58783A3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Продолжать знакомить детей с произведениями поэтов, художников и композиторов о зиме.Учить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  <w:p w14:paraId="175DCD8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детей рисовать Снегурочку в шубке, смешивая цвета для получения новых оттенков. Вспомнить с детьми содержание сказки 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D54DBF" w:rsidRPr="00BE61D8" w14:paraId="4D6872C2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3D37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422E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к розовые яблоки, на ветках снегири!»</w:t>
            </w:r>
          </w:p>
          <w:p w14:paraId="043B7A8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8D8E7A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шка и мышка»</w:t>
            </w:r>
          </w:p>
          <w:p w14:paraId="343CFF7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321387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C7F3A7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Храбрый мышонок»</w:t>
            </w:r>
          </w:p>
          <w:p w14:paraId="47F1D06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2D4C09C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мёрзшее дерево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EDD53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негирей на заснеженных ветках. Создание простой композиции. Передача особенностей внешнего вида конкретной птицы - строения тела и окраски.</w:t>
            </w:r>
          </w:p>
          <w:p w14:paraId="7D18C5A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14:paraId="3A63F72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Передача сюжета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  <w:p w14:paraId="280E734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</w:tr>
      <w:tr w:rsidR="00D54DBF" w:rsidRPr="00BE61D8" w14:paraId="707FDEFD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756C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14:paraId="2398725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A669AD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D4E146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7716A0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54FDEB6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C3DC71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90B4E9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1D2C82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E555D1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Апрел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0AB1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«Весёлые матрёшки »</w:t>
            </w:r>
          </w:p>
          <w:p w14:paraId="1510A7F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B0865F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C3C167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расивые салфетки»</w:t>
            </w:r>
          </w:p>
          <w:p w14:paraId="3836780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1CA738C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639DF6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одарим маме цветы»</w:t>
            </w:r>
          </w:p>
          <w:p w14:paraId="053CDD6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48EC3A2" w14:textId="77777777" w:rsidR="009A6F0E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86F5B93" w14:textId="77777777" w:rsidR="009A6F0E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B063726" w14:textId="23F42655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рабли на море»</w:t>
            </w:r>
          </w:p>
          <w:p w14:paraId="087E5CEA" w14:textId="77777777"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2BF21A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шка с воздушными шариками»</w:t>
            </w:r>
          </w:p>
          <w:p w14:paraId="62CB43E1" w14:textId="77777777" w:rsidR="00365B42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AF805E0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ыбки играют, рыбки сверкают»</w:t>
            </w:r>
          </w:p>
          <w:p w14:paraId="080634E0" w14:textId="77777777"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127285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Изящные рисунки Ю.Васнецова к к книге «Шутки-прибаутки»</w:t>
            </w:r>
          </w:p>
          <w:p w14:paraId="0642E5C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F75ACE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 на лугу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76064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ание интереса к народной культуре.</w:t>
            </w:r>
          </w:p>
          <w:p w14:paraId="7ADCE4F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Рисование узоров на салфетках круглой и квадратной формы. Гармоничное сочетание элементов декора по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цвету и форме (точки, круги, пятна, линии прямые и волнистые). Понимание зависимости орнамента от формы салфетки.</w:t>
            </w:r>
          </w:p>
          <w:p w14:paraId="07495AC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рассматривать живые цветы, их строение, форму, цвет; рисовать стебли и листья зелёной краской, лепестки- ярким, красивым цветом (разными приёмами).Закреплять умение использовать в процессе рисования разнообразные формообразующие движения.</w:t>
            </w:r>
          </w:p>
          <w:p w14:paraId="242B9BC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асширя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14:paraId="38039F7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остых сюжетов по мотивам литературного произведения. Свободный выбор изобразительно-выразительных средств для передачи характера и настроения персонажа кошки, поранившей лапку).</w:t>
            </w:r>
          </w:p>
          <w:p w14:paraId="7E0A972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14:paraId="7756F44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Познакомить детей с творчеством Ю.Васнецова; учить создавать иллюстрации к детским потешкам, передавать образы персонажей; развивать образное мышление, воображение.</w:t>
            </w:r>
          </w:p>
          <w:p w14:paraId="5DE68B6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Учить составлять композицию с фигурами лошадей, варьируя их положение на листе. Учить рисовать коня, соблюдая основные пропорции; дополнять рисунок необходимыми элементами.</w:t>
            </w:r>
          </w:p>
        </w:tc>
      </w:tr>
      <w:tr w:rsidR="00D54DBF" w:rsidRPr="00BE61D8" w14:paraId="1C88326A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A7C8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93C1C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дуга-дуга, не давай дождя!»</w:t>
            </w:r>
          </w:p>
          <w:p w14:paraId="2873E700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171A2E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F83185C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26002AF" w14:textId="77777777" w:rsidR="009A6F0E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34A7436" w14:textId="1319084C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утаница»</w:t>
            </w:r>
          </w:p>
          <w:p w14:paraId="3A592B7C" w14:textId="77777777" w:rsidR="001A3DC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9E6152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AC6629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F24EDE6" w14:textId="77777777" w:rsidR="009A6F0E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7C12A81" w14:textId="7853BA74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ый салют»</w:t>
            </w:r>
          </w:p>
          <w:p w14:paraId="18883CB4" w14:textId="77777777"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D8D94D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расивое платье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92DE1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ое и творческое отраж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е представлений о красивых п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одных явлениях разными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ми средствами. Создание интереса к изображению 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уги. Формирование элементарных представлений по цветоведению (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ледовательность цветовых дуг в рад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ге, гармоничные цветосочетания на цветовой модели). Развитие чувства цвета. Воспитание эстетического от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шения к природе.</w:t>
            </w:r>
          </w:p>
          <w:p w14:paraId="4C5EA26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фантазийных образов. Са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оятельный поиск оригинального («невсамделишного») содержания и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ответствующих изобразительно-вы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ительных средств. «Раскрепощение» рисующей руки. Освоение нетрадицио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техник (рисование пальчиками, л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шками, отпечатки разными предмет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, кляксография). Развитие творческ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го воображения и чувства юмора. В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питание творческости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, уверенности, инициативности.</w:t>
            </w:r>
          </w:p>
          <w:p w14:paraId="6588E3B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Учить детей рисовать праздничный салют, используя восковые мелки, акварель или гуашь; познакомить детей с достопримечательностями г.Москвы; прививать любовь к нашей Родине, её традициям.</w:t>
            </w:r>
          </w:p>
          <w:p w14:paraId="4F94DA5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работой ателье мод; нарисовать красивую одежду, развивать эстетическое восприятие; обратить внимание на то, что искусство окружает нас повсюду.</w:t>
            </w:r>
          </w:p>
        </w:tc>
      </w:tr>
    </w:tbl>
    <w:p w14:paraId="3002CFF2" w14:textId="77777777"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Старшая группа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 xml:space="preserve"> (5-6  лет)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9"/>
        <w:gridCol w:w="3261"/>
        <w:gridCol w:w="6095"/>
      </w:tblGrid>
      <w:tr w:rsidR="001A3DCF" w:rsidRPr="00BE61D8" w14:paraId="0F2A60D9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03CAB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47071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6A96DD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14:paraId="51E7DB51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2200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3730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Весёлое лето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39B4DAE9" w14:textId="77777777" w:rsidR="009A6F0E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020190A5" w14:textId="5D2042F0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Летняя палитр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1116B20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7DFFAFD0" w14:textId="0E34D132"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Деревья в нашем пар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5508ABA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Кошки на окош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AE37D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остых сюжетов с передачей движений, взаимодействий и отношений между персонажами.</w:t>
            </w:r>
          </w:p>
          <w:p w14:paraId="5EA18EA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беспредметных (абстрактных) композиций; составление летней цветовой палитры.</w:t>
            </w:r>
          </w:p>
          <w:p w14:paraId="76EA31B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лиственных деревьев по представлению с передачей характерных особенностей строения ствола и кроны.</w:t>
            </w:r>
          </w:p>
          <w:p w14:paraId="1182619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омпозиций из окошек с симметричными силуэтами кошек и декоративными занавесками разной формы.</w:t>
            </w:r>
          </w:p>
        </w:tc>
      </w:tr>
      <w:tr w:rsidR="001A3DCF" w:rsidRPr="00BE61D8" w14:paraId="29B220B7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5820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9101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й натюрморт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131B373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16232D2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е листочки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5E87ECA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Игрушка дымковская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1F8EF1C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49DE25B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рядные лошадки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5A208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ощей по их описанию в загадках и шуточном стихотворении; развитие воображения.</w:t>
            </w:r>
          </w:p>
          <w:p w14:paraId="1E9E60E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осенних листьев с натуры, передавая их форму карандашом и колорит - акварельными красками.</w:t>
            </w:r>
          </w:p>
          <w:p w14:paraId="3CF7C4C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Знакомство с дымковской игрушкой как видом народного декоративно-прикладного искусства.</w:t>
            </w:r>
          </w:p>
          <w:p w14:paraId="0843BCE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екоративное оформление в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1A3DCF" w:rsidRPr="00BE61D8" w14:paraId="4D4E57E1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DD49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0681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ая хохлома»</w:t>
            </w:r>
          </w:p>
          <w:p w14:paraId="37D6E52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A228B2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ая берёзка»</w:t>
            </w:r>
          </w:p>
          <w:p w14:paraId="2A40F33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8BE761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иса-кумушка»</w:t>
            </w:r>
          </w:p>
          <w:p w14:paraId="5DC541A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7374495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ые превращения кляксы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2F0FE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  <w:p w14:paraId="5B822E3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14:paraId="2C32F1C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оздание парных иллюстраций к разным сказкам: создание контрастных по характеру образов одного героя;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оиск средств выразительности.</w:t>
            </w:r>
          </w:p>
          <w:p w14:paraId="39715EC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вободное экспериментирование с разными материалами и инструментами: опредмечивание -«оживление» необычных форм.</w:t>
            </w:r>
          </w:p>
        </w:tc>
      </w:tr>
      <w:tr w:rsidR="001A3DCF" w:rsidRPr="00BE61D8" w14:paraId="51618B47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E2D2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7FA6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елая берёза под моим окном…»</w:t>
            </w:r>
          </w:p>
          <w:p w14:paraId="6DFE203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9263C1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снежинки»</w:t>
            </w:r>
          </w:p>
          <w:p w14:paraId="5ADCFA7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A82014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Еловые веточки»</w:t>
            </w:r>
          </w:p>
          <w:p w14:paraId="1877A3F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шка с котятами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D8E8E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зимней (серебряной) берёзки по мотивам лирического стихотворения; гармоничное сочетание разных изобразительных техник.</w:t>
            </w:r>
          </w:p>
          <w:p w14:paraId="5C6CDBE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Построение кругового узора из центра, симметрично располагая элементы на лучевых осях или по концентрическим кругам.</w:t>
            </w:r>
          </w:p>
          <w:p w14:paraId="573C5CB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еловой ветки с натуры; создание коллективной композиции «рождественский венок»</w:t>
            </w:r>
          </w:p>
          <w:p w14:paraId="41BED79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</w:tr>
      <w:tr w:rsidR="001A3DCF" w:rsidRPr="00BE61D8" w14:paraId="1D73ECCA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115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A00D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й клоун»</w:t>
            </w:r>
          </w:p>
          <w:p w14:paraId="194EABE5" w14:textId="77777777"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A2532B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ло качусь я под гору в сугроб»(2 занятия)</w:t>
            </w:r>
          </w:p>
          <w:p w14:paraId="0017EEC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130F13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ая гжель»</w:t>
            </w:r>
          </w:p>
          <w:p w14:paraId="3DA35E9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6FCB0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выразительной фигуры человека в контрастном костюме -в движении и с передачей мимики (улыбка, смех).</w:t>
            </w:r>
          </w:p>
          <w:p w14:paraId="3ECB8F2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14:paraId="2240727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ознакомить детей с традиционным русским промыслом- «гжельская керамика»; освоить про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1A3DCF" w:rsidRPr="00BE61D8" w14:paraId="23350C41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FC5A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E10A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группа»</w:t>
            </w:r>
          </w:p>
          <w:p w14:paraId="01B0A12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цветы»</w:t>
            </w:r>
          </w:p>
          <w:p w14:paraId="7021E85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FDA654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86B933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пин портрет»</w:t>
            </w:r>
          </w:p>
          <w:p w14:paraId="31FC1AB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F9AE2D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лой мамочки портрет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FCF03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личных впечатлений о жизни в своей группе детского сада; сотворчество и сотрудничество.</w:t>
            </w:r>
          </w:p>
          <w:p w14:paraId="7998BBA8" w14:textId="77777777" w:rsidR="001A3DCF" w:rsidRPr="00BE61D8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>Рисование фантазийных цветов по мотивам экзотических растений; освоение приёмов видоизменения и декорирования лепестков и венчиков.</w:t>
            </w:r>
          </w:p>
          <w:p w14:paraId="73640D0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</w:p>
          <w:p w14:paraId="605475B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1A3DCF" w:rsidRPr="00BE61D8" w14:paraId="2E50494D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3EF7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721A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Солнышко нарядись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3CC36AB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 </w:t>
            </w:r>
          </w:p>
          <w:p w14:paraId="2FE3021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«Солнечный цвет»</w:t>
            </w:r>
          </w:p>
          <w:p w14:paraId="32D525D8" w14:textId="77777777"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619AD5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ымковская барышня»</w:t>
            </w:r>
          </w:p>
          <w:p w14:paraId="04303AA5" w14:textId="77777777" w:rsidR="009A6F0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21C4664" w14:textId="1B4A15BA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ннее небо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C524F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исование солнышка по мотивам декоративно-прикладного искусства и книжной графики (по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иллюстрациям к народным потешкам и песенкам).</w:t>
            </w:r>
          </w:p>
          <w:p w14:paraId="63292D1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Экспериментальное (опытное) освоение цвета; расширение цветовой палитры «солнечных» оттенков.</w:t>
            </w:r>
          </w:p>
          <w:p w14:paraId="3DB3BF1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Декоративное оформление вылепленных фигурок по мотивам дымковской игрушки (кругами, пятнами, точками, штрихами.</w:t>
            </w:r>
          </w:p>
          <w:p w14:paraId="33B7D41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вободное экспериментирование с акварельными красками и разными художественными материалами: рисование неба способом цветовой растяжки «по мокрому».</w:t>
            </w:r>
          </w:p>
        </w:tc>
      </w:tr>
      <w:tr w:rsidR="001A3DCF" w:rsidRPr="00BE61D8" w14:paraId="3036CE8E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8EBB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8603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рисую море»</w:t>
            </w:r>
          </w:p>
          <w:p w14:paraId="3E2F09E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D9C7F9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ая азбука»</w:t>
            </w:r>
          </w:p>
          <w:p w14:paraId="67D6DFE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9586EE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ревращения камешков»</w:t>
            </w:r>
          </w:p>
          <w:p w14:paraId="10A40A9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F42ACAD" w14:textId="77777777" w:rsidR="009A6F0E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036CE79" w14:textId="494676A6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 аквариум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9BB15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вободное экспериментирование с акварельными красками и разными художественными материалами: рисование неба способом цветовой растяжки «по мокрому.</w:t>
            </w:r>
          </w:p>
          <w:p w14:paraId="5CEFA8C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14:paraId="712AD5C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оздание художественных образов на основе природных форм (камешков). Освоение разных приёмов рисования на камешках различной формы.</w:t>
            </w:r>
          </w:p>
          <w:p w14:paraId="1357F3F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ставление гармоничных образов р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бок из отдельных элементов (кругов, овалов, треугольников).</w:t>
            </w:r>
          </w:p>
        </w:tc>
      </w:tr>
      <w:tr w:rsidR="001A3DCF" w:rsidRPr="00BE61D8" w14:paraId="752DD17D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EDB2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B330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Зелёный май»</w:t>
            </w:r>
          </w:p>
          <w:p w14:paraId="0DF159A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F0A1C4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F69A8F7" w14:textId="77777777" w:rsidR="009A6F0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1EBFF93" w14:textId="2BE731AE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дуга-дуг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15B8895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6379876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484C481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Неприбранный стол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5599B00A" w14:textId="28637E0D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04035CC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100C174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исуем музыку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E549A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Экспериментальное (опытное) освоение цвета; развитие творческого воображения, чувства цвета и композиции; расширение «весенней» палитры. Воспитание художественного интереса к природе, отображению представлений и впетчатлений от общения с ней в изодеятельности.</w:t>
            </w:r>
          </w:p>
          <w:p w14:paraId="0948074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впетчатлений от общения с ней в изодеятельности.</w:t>
            </w:r>
          </w:p>
          <w:p w14:paraId="2B4C06A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14:paraId="1EA943E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родолжать развивать творческую активность и воображение детей.</w:t>
            </w:r>
          </w:p>
          <w:p w14:paraId="5E9E2CE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</w:tr>
    </w:tbl>
    <w:p w14:paraId="79CAA95C" w14:textId="77777777" w:rsidR="0026195C" w:rsidRDefault="0026195C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14:paraId="6ED01F7C" w14:textId="77777777"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>одготовительной к школе групп</w:t>
      </w:r>
      <w:r>
        <w:rPr>
          <w:rFonts w:ascii="Times New Roman" w:hAnsi="Times New Roman"/>
          <w:b/>
          <w:bCs/>
          <w:sz w:val="24"/>
          <w:szCs w:val="28"/>
        </w:rPr>
        <w:t>а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9"/>
        <w:gridCol w:w="3261"/>
        <w:gridCol w:w="6095"/>
      </w:tblGrid>
      <w:tr w:rsidR="001A3DCF" w:rsidRPr="00BE61D8" w14:paraId="35B588E1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4DBFF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89A87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9D2587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14:paraId="6F79FE85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0FB9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110F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Улетает наше лето»</w:t>
            </w:r>
          </w:p>
          <w:p w14:paraId="2883F12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8C630F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ая мозаика»</w:t>
            </w:r>
          </w:p>
          <w:p w14:paraId="1651537E" w14:textId="77777777"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8FCC17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чели»</w:t>
            </w:r>
          </w:p>
          <w:p w14:paraId="30AA1D3B" w14:textId="77777777" w:rsidR="009A6F0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397EBDF" w14:textId="389469C3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тка рябины»</w:t>
            </w:r>
          </w:p>
          <w:p w14:paraId="16408F7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5CCD70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62A2C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отражения в рисунке летних впечатлений (сам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оятельность, оригинальность, адек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ватные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е средства).</w:t>
            </w:r>
          </w:p>
          <w:p w14:paraId="090B87B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с декоративными оформ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скими техниками (мозаикой) для создания многоцветной гармоничной композиции.</w:t>
            </w:r>
          </w:p>
          <w:p w14:paraId="1A61F54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своих впечатл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й о любимых забавах и развлече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ях; самостоятельный поиск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х средств.</w:t>
            </w:r>
          </w:p>
          <w:p w14:paraId="3B0CA74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передавать характерные особенности натуры: форму частей, строение веток и листьев, их цвет и оттенки. Закреплять умение красиво располагать ветки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</w:tr>
      <w:tr w:rsidR="001A3DCF" w:rsidRPr="00BE61D8" w14:paraId="1A695B64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6293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7978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Лес, точно терем расписной..»</w:t>
            </w:r>
          </w:p>
          <w:p w14:paraId="4B4C84C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18FDBB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ревья смотрят в озеро»</w:t>
            </w:r>
          </w:p>
          <w:p w14:paraId="16ED694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2AE8251" w14:textId="1778E1B8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="009A6F0E">
              <w:rPr>
                <w:rFonts w:ascii="Times New Roman" w:hAnsi="Times New Roman"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Летят перелётные птицы»</w:t>
            </w:r>
            <w:r w:rsidR="009A6F0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(по мотивам сказки М.Гаршина)</w:t>
            </w:r>
          </w:p>
          <w:p w14:paraId="6BCA36A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Осенние дары»</w:t>
            </w:r>
          </w:p>
          <w:p w14:paraId="479FFE6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EFD64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амостоятельный поиск оригинальных способов создания кроны дерева (об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ывная и накладная аппликация, раз-движение, прорезной декор) и со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е многоярусной композиции.</w:t>
            </w:r>
          </w:p>
          <w:p w14:paraId="0EFCAE0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новой техникой рисования двойных (зеркально сим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етричных) изображений акварельн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 красками (монотипия, отпечатки.)</w:t>
            </w:r>
          </w:p>
          <w:p w14:paraId="0EADE20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сюжетов по мотивам сказки, комбинирование изобразительных тех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к, отражение смысловых связей и пространственных взаимоотношений.</w:t>
            </w:r>
          </w:p>
          <w:p w14:paraId="3FC5981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</w:tc>
      </w:tr>
      <w:tr w:rsidR="001A3DCF" w:rsidRPr="00BE61D8" w14:paraId="521DC9C7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3D06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F381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Такие разные зонтики»</w:t>
            </w:r>
          </w:p>
          <w:p w14:paraId="4ED8A6E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86DAA97" w14:textId="7D77BA38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Мы едем, едем, едем в далёкие края…»</w:t>
            </w:r>
          </w:p>
          <w:p w14:paraId="02364CBC" w14:textId="752FE0D0" w:rsidR="001A3DCF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о горам, по долам…»</w:t>
            </w:r>
          </w:p>
          <w:p w14:paraId="48D0901C" w14:textId="77777777" w:rsidR="009A6F0E" w:rsidRPr="00BE61D8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82A6EA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Разговорчивый родник»</w:t>
            </w:r>
          </w:p>
          <w:p w14:paraId="0EE4233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289D7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узоров на полукруге; 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сление связи между орнаментом и формой украшаемого изделия (узор на зонте и парашюте).</w:t>
            </w:r>
          </w:p>
          <w:p w14:paraId="6E2DFB4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 Отображение в рисунке впечатлений о поездках - рисование несложных сюжетов и пейзажей (по выбору) как вид за окном во время путешествия.</w:t>
            </w:r>
          </w:p>
          <w:p w14:paraId="750DC83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ражение в рисунке своих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й о природных ландшафтах (сю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жет на фоне горного пейзажа).</w:t>
            </w:r>
          </w:p>
          <w:p w14:paraId="2CC6650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знакомление с изобразительными возможностями нового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го материала - пастели. Освоение приёмов работы острым краем (шт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ховка) и плашмя (тушевка).</w:t>
            </w:r>
          </w:p>
        </w:tc>
      </w:tr>
      <w:tr w:rsidR="001A3DCF" w:rsidRPr="00BE61D8" w14:paraId="19DB475E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2BF2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BBED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розные узоры»</w:t>
            </w:r>
          </w:p>
          <w:p w14:paraId="5AD5141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B71D72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ремлет лес под сказку сна»</w:t>
            </w:r>
          </w:p>
          <w:p w14:paraId="1958EB7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FF4DB4C" w14:textId="77777777" w:rsidR="009A6F0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90F6152" w14:textId="77777777" w:rsidR="009A6F0E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34DC8FD" w14:textId="3F8DAC14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Гжельская сказка»</w:t>
            </w:r>
          </w:p>
          <w:p w14:paraId="5A24517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E5583D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1AECE0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A21D77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казочная птица»</w:t>
            </w:r>
          </w:p>
          <w:p w14:paraId="5F54385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D0327D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1C5E1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морозных узоров в стили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</w:p>
          <w:p w14:paraId="0451686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концом кисти (рука на весу).</w:t>
            </w:r>
          </w:p>
          <w:p w14:paraId="421FE48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Закреплять знания детей о холодной гамме оттенков гжельской росписи; учить получать разные оттенки. Учить создавать декоративную композицию, используя только белый и синий цвета. Продолжать знакомить с приёмами рисования элементов росписи. Развивать эстетическое восприятие, чувство цвета, творческие способности.</w:t>
            </w:r>
          </w:p>
          <w:p w14:paraId="5C8FF5F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знания детей о тёплых цветах и их оттенках; умение смешивать гуашевые краски, рисовать кистью. Учить создавать в рисунке образ сказочной птицы, рисуя необычные элементы на хохолке, хвосте, оперении с помощью узоров, оттенков цвета. Развивать чувство цвета и ритма в узоре, творческую активность.</w:t>
            </w:r>
          </w:p>
        </w:tc>
      </w:tr>
      <w:tr w:rsidR="001A3DCF" w:rsidRPr="00BE61D8" w14:paraId="7114537B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D9DB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76027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 рождественскую ночь»</w:t>
            </w:r>
          </w:p>
          <w:p w14:paraId="68206B44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1ADBA41" w14:textId="77777777" w:rsidR="009A6F0E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EC00B43" w14:textId="1E15496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аба Яга и Леший»</w:t>
            </w:r>
          </w:p>
          <w:p w14:paraId="687CD0F8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769ACD0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-птицы»</w:t>
            </w:r>
          </w:p>
          <w:p w14:paraId="4C175E8F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7937A3A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«Народный индюк (по мотивам дымковской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игрушки)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C4DA9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русской культуре, её истокам.</w:t>
            </w:r>
          </w:p>
          <w:p w14:paraId="2E028C5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  <w:p w14:paraId="32CE323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рисования детьми фантазийных коней-птиц по мотивам городецкой росписи. Развитие чувства цвета, формы и композиции.</w:t>
            </w:r>
          </w:p>
          <w:p w14:paraId="2B68DDD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Оформление лепных фигурок по мотивам дымковской (вятской) игрушки. Освоение узора в зависимости от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формы.</w:t>
            </w:r>
          </w:p>
        </w:tc>
      </w:tr>
      <w:tr w:rsidR="001A3DCF" w:rsidRPr="00BE61D8" w14:paraId="204853C0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37A9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3A64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ир на весь(декоративная посуда и сказочные явства)»</w:t>
            </w:r>
          </w:p>
          <w:p w14:paraId="33DF22C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25FC7E3" w14:textId="77777777" w:rsidR="009A6F0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245E11F" w14:textId="70CF0E2D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рские коньки играют в прятки»</w:t>
            </w:r>
          </w:p>
          <w:p w14:paraId="1DDA17E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2D4219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ый медведь и северное сияние»</w:t>
            </w:r>
          </w:p>
          <w:p w14:paraId="2F19261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C777EB3" w14:textId="4CBB60CD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и папа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44754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декоративной посуды 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мотивам «гжели», дополнение изоб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жениями сказочных яств и составл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ние коллективной композиции (празд-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ничный стол).</w:t>
            </w:r>
          </w:p>
          <w:p w14:paraId="20537C2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амостоятельный выбор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материалов и средств образной выразительности для раскрытия пред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оженной темы.</w:t>
            </w:r>
          </w:p>
          <w:p w14:paraId="3DCFDFA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14:paraId="6AC4F06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в пр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филь, отражение особенностей внеш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его вида,характера и настроения конкретных людей (себя и папы).</w:t>
            </w:r>
          </w:p>
        </w:tc>
      </w:tr>
      <w:tr w:rsidR="001A3DCF" w:rsidRPr="00BE61D8" w14:paraId="3B4441C0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1B19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784B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 с мамой улыбаемся»</w:t>
            </w:r>
          </w:p>
          <w:p w14:paraId="573C230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9195BC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укет цветов»</w:t>
            </w:r>
          </w:p>
          <w:p w14:paraId="1CE2A1A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D6084F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олотой петушок»</w:t>
            </w:r>
          </w:p>
          <w:p w14:paraId="3ADAF1B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C78EE5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о - писанки» (беседа о декоративно-прикладном искусстве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5BB9F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анфас с передачей особенностей внешнего 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, характера и весёлого настроения конкретных людей (себя и мамы).</w:t>
            </w:r>
          </w:p>
          <w:p w14:paraId="47FB4F5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с натуры; возможно точная передача формы и колорита весенних цветов в букете. Развитие способности к передаче композиции с определё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й точки зрения.</w:t>
            </w:r>
          </w:p>
          <w:p w14:paraId="0F2099E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ого петушка по 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вам литературного произведения. Развитие воображения, чувства цвета, формы и композиции.</w:t>
            </w:r>
          </w:p>
          <w:p w14:paraId="70BDC53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искусством ми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атюры на яйце (славянскими писанк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). Воспитание интереса к народному декоративно-прикладному искусству.</w:t>
            </w:r>
          </w:p>
        </w:tc>
      </w:tr>
      <w:tr w:rsidR="001A3DCF" w:rsidRPr="00BE61D8" w14:paraId="0FF9937F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B2A0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75E9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ые облака» (весенний пейзаж)</w:t>
            </w:r>
          </w:p>
          <w:p w14:paraId="22E5058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712B04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аря алая разливается»</w:t>
            </w:r>
          </w:p>
          <w:p w14:paraId="3300E37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нь и ночь»</w:t>
            </w:r>
          </w:p>
          <w:p w14:paraId="4423200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28F7CB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далёком космосе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AF39D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альнейшее знакомство детей с новым художественным материалом - пастелью. Освоение приёмов пер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чи нежных цветовых нюансов.</w:t>
            </w:r>
          </w:p>
          <w:p w14:paraId="4E4BA98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восхода солнца (зари алой) акварельными красками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«по мокрому».</w:t>
            </w:r>
          </w:p>
          <w:p w14:paraId="47B37C8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  <w:p w14:paraId="4BBC403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рельефной картины (пано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), включающей разные космические объекты (солнце, планеты, звёзды,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вездия, кометы). Формирование нав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в сотрудничества и сотворчества.</w:t>
            </w:r>
          </w:p>
        </w:tc>
      </w:tr>
      <w:tr w:rsidR="001A3DCF" w:rsidRPr="00BE61D8" w14:paraId="4170FDF8" w14:textId="77777777" w:rsidTr="009A6F0E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C241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2301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нняя гроза»</w:t>
            </w:r>
          </w:p>
          <w:p w14:paraId="2B9CE91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DA79477" w14:textId="77777777" w:rsidR="00AF1C4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0F7630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кет с папоротником и солнечными зайчиками»</w:t>
            </w:r>
          </w:p>
          <w:p w14:paraId="0D9F26E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D3C05BA" w14:textId="77777777" w:rsidR="009A6F0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AF37F8E" w14:textId="06C0CB18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Лягушонок и водяная лилия»</w:t>
            </w:r>
          </w:p>
          <w:p w14:paraId="10770F1E" w14:textId="77777777" w:rsidR="009A6F0E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23D2696" w14:textId="77777777" w:rsidR="009A6F0E" w:rsidRDefault="009A6F0E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A71756D" w14:textId="428BA4C6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любимый детский сад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B2C6C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представлений о стихийных явлениях природы (буря, ураган, гроза) разными средствами х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жественно-образной вырази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. Знакомство с принципом асиммет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ии, позволяющей передать движение.</w:t>
            </w:r>
          </w:p>
          <w:p w14:paraId="6E8023D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сложных флористических композиций со световыми эффектами (солнечными зайчиками) по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ю или с натуры. Дальнейшее зн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мство с жанром натюрморта. Раз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е способности к формообразованию и композиции. Воспитание эстетиче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го вкуса, интереса к природе.</w:t>
            </w:r>
          </w:p>
          <w:p w14:paraId="44EB083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Составление сюжетных композиций, самостоятельный выбор художественных материалов,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средств и технических способов. Создание интереса к познанию природы и отражению полученных представлений в художественных образах.</w:t>
            </w:r>
          </w:p>
          <w:p w14:paraId="07A78A4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и самостоятельность.</w:t>
            </w:r>
          </w:p>
        </w:tc>
      </w:tr>
    </w:tbl>
    <w:p w14:paraId="672D6667" w14:textId="77777777" w:rsidR="00056C1F" w:rsidRPr="00BE61D8" w:rsidRDefault="004B4151" w:rsidP="006D2681">
      <w:pPr>
        <w:pStyle w:val="1"/>
        <w:rPr>
          <w:color w:val="000000" w:themeColor="text1"/>
        </w:rPr>
      </w:pPr>
      <w:bookmarkStart w:id="49" w:name="_Toc521934259"/>
      <w:r w:rsidRPr="00BE61D8">
        <w:rPr>
          <w:color w:val="000000" w:themeColor="text1"/>
        </w:rPr>
        <w:t>3.</w:t>
      </w:r>
      <w:r w:rsidR="00355BFB" w:rsidRPr="00BE61D8">
        <w:rPr>
          <w:color w:val="000000" w:themeColor="text1"/>
        </w:rPr>
        <w:t>Организационный раздел</w:t>
      </w:r>
      <w:r w:rsidR="009652EC" w:rsidRPr="00BE61D8">
        <w:rPr>
          <w:color w:val="000000" w:themeColor="text1"/>
        </w:rPr>
        <w:t>.</w:t>
      </w:r>
      <w:bookmarkEnd w:id="49"/>
    </w:p>
    <w:p w14:paraId="53BE62F2" w14:textId="77777777" w:rsidR="00056C1F" w:rsidRPr="00BE61D8" w:rsidRDefault="009652EC" w:rsidP="009652EC">
      <w:pPr>
        <w:pStyle w:val="2"/>
        <w:rPr>
          <w:color w:val="000000" w:themeColor="text1"/>
          <w:sz w:val="24"/>
        </w:rPr>
      </w:pPr>
      <w:bookmarkStart w:id="50" w:name="_Toc521934260"/>
      <w:r w:rsidRPr="00BE61D8">
        <w:rPr>
          <w:color w:val="000000" w:themeColor="text1"/>
          <w:sz w:val="24"/>
        </w:rPr>
        <w:t xml:space="preserve">3.1 </w:t>
      </w:r>
      <w:r w:rsidR="00056C1F" w:rsidRPr="00BE61D8">
        <w:rPr>
          <w:color w:val="000000" w:themeColor="text1"/>
          <w:sz w:val="24"/>
        </w:rPr>
        <w:t>Материально-техническое обеспечение образовательного процесса</w:t>
      </w:r>
      <w:r w:rsidR="00205FE9" w:rsidRPr="00BE61D8">
        <w:rPr>
          <w:color w:val="000000" w:themeColor="text1"/>
          <w:sz w:val="24"/>
        </w:rPr>
        <w:t>.</w:t>
      </w:r>
      <w:bookmarkEnd w:id="50"/>
      <w:r w:rsidR="00056C1F" w:rsidRPr="00BE61D8">
        <w:rPr>
          <w:color w:val="000000" w:themeColor="text1"/>
          <w:sz w:val="24"/>
        </w:rPr>
        <w:t xml:space="preserve"> </w:t>
      </w:r>
    </w:p>
    <w:p w14:paraId="49E6BC79" w14:textId="77777777" w:rsidR="000956F6" w:rsidRPr="00BE61D8" w:rsidRDefault="000956F6" w:rsidP="00095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950A3" w14:textId="77777777" w:rsidR="00BD5406" w:rsidRPr="00BE61D8" w:rsidRDefault="00BD5406" w:rsidP="00095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05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3118"/>
        <w:gridCol w:w="5812"/>
      </w:tblGrid>
      <w:tr w:rsidR="00056C1F" w:rsidRPr="00BE61D8" w14:paraId="5EED5D64" w14:textId="77777777" w:rsidTr="009A6F0E">
        <w:trPr>
          <w:trHeight w:val="677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32F75F86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Место </w:t>
            </w:r>
          </w:p>
          <w:p w14:paraId="57185725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размещения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5BD3FA82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Основное </w:t>
            </w:r>
          </w:p>
          <w:p w14:paraId="6E3E45C9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предназначение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660813D2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Оборудование и игровые материалы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</w:tr>
      <w:tr w:rsidR="00056C1F" w:rsidRPr="00BE61D8" w14:paraId="62AAA597" w14:textId="77777777" w:rsidTr="009A6F0E">
        <w:trPr>
          <w:trHeight w:val="2828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5324BA11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>Групповая комн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4302F7DD" w14:textId="77777777"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едение  режимных  </w:t>
            </w:r>
          </w:p>
          <w:p w14:paraId="63EBC362" w14:textId="77777777"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ментов</w:t>
            </w:r>
          </w:p>
          <w:p w14:paraId="66B3683B" w14:textId="77777777"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вместная  и  самостоятельная  деятельность </w:t>
            </w:r>
          </w:p>
          <w:p w14:paraId="0BB29347" w14:textId="77777777"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непрерывной непосредственно – образовательной деятельности  в  соответствии  с образовательной программой</w:t>
            </w:r>
          </w:p>
          <w:p w14:paraId="5CC8B739" w14:textId="77777777" w:rsidR="00056C1F" w:rsidRPr="00BE61D8" w:rsidRDefault="00056C1F" w:rsidP="00AF5B02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1B29FAE6" w14:textId="77777777" w:rsidR="00BD5406" w:rsidRPr="00BE61D8" w:rsidRDefault="006837E5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BD540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 (интернет)</w:t>
            </w:r>
          </w:p>
          <w:p w14:paraId="348B0054" w14:textId="77777777"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ектор</w:t>
            </w:r>
          </w:p>
          <w:p w14:paraId="539867E3" w14:textId="77777777"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левизор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18D65359" w14:textId="77777777"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проигрыватель</w:t>
            </w:r>
            <w:r w:rsidR="000956F6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  <w:p w14:paraId="714835AD" w14:textId="77777777" w:rsidR="00056C1F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диски</w:t>
            </w:r>
          </w:p>
          <w:p w14:paraId="7A401E76" w14:textId="77777777"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ы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улья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08DD955F" w14:textId="77777777"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еллаж, </w:t>
            </w:r>
          </w:p>
          <w:p w14:paraId="37B824C5" w14:textId="77777777" w:rsidR="00BD5406" w:rsidRPr="00BE61D8" w:rsidRDefault="00BD5406" w:rsidP="000956F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бумага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E676971" w14:textId="77777777" w:rsidR="000956F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ткань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14:paraId="5044DFA7" w14:textId="77777777" w:rsidR="000956F6" w:rsidRPr="00BE61D8" w:rsidRDefault="00BD540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12"/>
                <w:szCs w:val="1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Муляжи «Овощи»</w:t>
            </w:r>
            <w:r w:rsidR="000956F6" w:rsidRPr="00BE61D8">
              <w:rPr>
                <w:rFonts w:ascii="Wingdings" w:hAnsi="Wingdings" w:cs="Wingdings"/>
                <w:sz w:val="12"/>
                <w:szCs w:val="14"/>
              </w:rPr>
              <w:t></w:t>
            </w:r>
          </w:p>
          <w:p w14:paraId="7D44EE12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Фрукты»</w:t>
            </w:r>
          </w:p>
          <w:p w14:paraId="586E11AA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Севера»</w:t>
            </w:r>
          </w:p>
          <w:p w14:paraId="11A87A9B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Африки»</w:t>
            </w:r>
          </w:p>
          <w:p w14:paraId="0774499B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леса»</w:t>
            </w:r>
          </w:p>
          <w:p w14:paraId="133862C1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Грибы»</w:t>
            </w:r>
          </w:p>
          <w:p w14:paraId="7531365D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Филимоновская игрушка –</w:t>
            </w:r>
          </w:p>
          <w:p w14:paraId="7BFF8D16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свистулька</w:t>
            </w:r>
          </w:p>
          <w:p w14:paraId="15D47636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lastRenderedPageBreak/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жельская традиционная</w:t>
            </w:r>
          </w:p>
          <w:p w14:paraId="12C7BAC7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керамика»</w:t>
            </w:r>
          </w:p>
          <w:p w14:paraId="135530DF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Хохломская роспись по</w:t>
            </w:r>
          </w:p>
          <w:p w14:paraId="4640A6EA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дереву»</w:t>
            </w:r>
          </w:p>
          <w:p w14:paraId="395038EC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Дымка»</w:t>
            </w:r>
          </w:p>
          <w:p w14:paraId="55A48E60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ородецкие узоры»</w:t>
            </w:r>
          </w:p>
          <w:p w14:paraId="24F6CE25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Полхов-Майдан»</w:t>
            </w:r>
          </w:p>
          <w:p w14:paraId="2B4F300B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Предметы народных промыслов</w:t>
            </w:r>
          </w:p>
          <w:p w14:paraId="17F2DE3B" w14:textId="77777777" w:rsidR="006837E5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Куклы</w:t>
            </w:r>
          </w:p>
          <w:p w14:paraId="5B4434CE" w14:textId="77777777" w:rsidR="00056C1F" w:rsidRPr="00BE61D8" w:rsidRDefault="00584CBF" w:rsidP="00BD540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Изобразительные материалы</w:t>
            </w:r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 (гуашь, акварель, восковые мелки, карандаши(цветные, графитные), фломастеры, трафареты, печатки, парафиновая свеча, нитки, ватные палочки, коктейльные трубочки, губка, зубочистки, колпачки от фломастеров и др. бросовый материал)</w:t>
            </w:r>
          </w:p>
        </w:tc>
      </w:tr>
    </w:tbl>
    <w:p w14:paraId="479F7B21" w14:textId="77777777" w:rsidR="000956F6" w:rsidRPr="00BE61D8" w:rsidRDefault="000956F6" w:rsidP="009652EC">
      <w:pPr>
        <w:pStyle w:val="2"/>
        <w:spacing w:after="240"/>
        <w:rPr>
          <w:color w:val="000000" w:themeColor="text1"/>
          <w:sz w:val="24"/>
        </w:rPr>
      </w:pPr>
      <w:bookmarkStart w:id="51" w:name="_Toc521934261"/>
      <w:r w:rsidRPr="00BE61D8">
        <w:rPr>
          <w:color w:val="000000" w:themeColor="text1"/>
          <w:sz w:val="24"/>
        </w:rPr>
        <w:lastRenderedPageBreak/>
        <w:t>3.</w:t>
      </w:r>
      <w:r w:rsidR="009652EC" w:rsidRPr="00BE61D8">
        <w:rPr>
          <w:color w:val="000000" w:themeColor="text1"/>
          <w:sz w:val="24"/>
        </w:rPr>
        <w:t>2</w:t>
      </w:r>
      <w:r w:rsidRPr="00BE61D8">
        <w:rPr>
          <w:color w:val="000000" w:themeColor="text1"/>
          <w:sz w:val="24"/>
        </w:rPr>
        <w:t xml:space="preserve"> Обеспеченность учебно-методическими материалами</w:t>
      </w:r>
      <w:r w:rsidR="009652EC" w:rsidRPr="00BE61D8">
        <w:rPr>
          <w:color w:val="000000" w:themeColor="text1"/>
          <w:sz w:val="24"/>
        </w:rPr>
        <w:t>.</w:t>
      </w:r>
      <w:bookmarkEnd w:id="51"/>
    </w:p>
    <w:p w14:paraId="4C4382B2" w14:textId="77777777" w:rsidR="000956F6" w:rsidRPr="00BE61D8" w:rsidRDefault="006837E5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Младшая группа.- М.:ИД «Цветные ладошки», 2014</w:t>
      </w:r>
    </w:p>
    <w:p w14:paraId="54F9BB1B" w14:textId="77777777"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редняя группа.- М.:ИД «Цветные ладошки», 2014</w:t>
      </w:r>
    </w:p>
    <w:p w14:paraId="0B8BEFDA" w14:textId="77777777"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таршая группа.- М.:ИД «Цветные ладошки», 2014</w:t>
      </w:r>
    </w:p>
    <w:p w14:paraId="127D2709" w14:textId="77777777"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Подготовительная к школе группа.- М.:ИД «Цветные ладошки», 2014</w:t>
      </w:r>
    </w:p>
    <w:p w14:paraId="664F3785" w14:textId="77777777" w:rsidR="00BD5406" w:rsidRPr="00BE61D8" w:rsidRDefault="006837E5" w:rsidP="009652E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Комплект технологических карт по рисованию: «Море», «Мои птички», «Мой зоопарк», «Мои цветы», «Моя природа».</w:t>
      </w:r>
    </w:p>
    <w:sectPr w:rsidR="00BD5406" w:rsidRPr="00BE61D8" w:rsidSect="004330E8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A0E4" w14:textId="77777777" w:rsidR="00F9286C" w:rsidRDefault="00F9286C" w:rsidP="00B21035">
      <w:pPr>
        <w:spacing w:after="0" w:line="240" w:lineRule="auto"/>
      </w:pPr>
      <w:r>
        <w:separator/>
      </w:r>
    </w:p>
  </w:endnote>
  <w:endnote w:type="continuationSeparator" w:id="0">
    <w:p w14:paraId="5B2314E8" w14:textId="77777777" w:rsidR="00F9286C" w:rsidRDefault="00F9286C" w:rsidP="00B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0780" w14:textId="77777777" w:rsidR="00F9286C" w:rsidRDefault="00F9286C" w:rsidP="00B21035">
      <w:pPr>
        <w:spacing w:after="0" w:line="240" w:lineRule="auto"/>
      </w:pPr>
      <w:r>
        <w:separator/>
      </w:r>
    </w:p>
  </w:footnote>
  <w:footnote w:type="continuationSeparator" w:id="0">
    <w:p w14:paraId="5E5A6769" w14:textId="77777777" w:rsidR="00F9286C" w:rsidRDefault="00F9286C" w:rsidP="00B2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B43"/>
    <w:multiLevelType w:val="multilevel"/>
    <w:tmpl w:val="E4A2D7DC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0C7B022D"/>
    <w:multiLevelType w:val="hybridMultilevel"/>
    <w:tmpl w:val="C5DE908A"/>
    <w:lvl w:ilvl="0" w:tplc="7DC46FD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8B5F84"/>
    <w:multiLevelType w:val="hybridMultilevel"/>
    <w:tmpl w:val="43B04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656"/>
    <w:multiLevelType w:val="hybridMultilevel"/>
    <w:tmpl w:val="F276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74B4"/>
    <w:multiLevelType w:val="multilevel"/>
    <w:tmpl w:val="C1F8DE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7" w15:restartNumberingAfterBreak="0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ED34A81"/>
    <w:multiLevelType w:val="multilevel"/>
    <w:tmpl w:val="EE3CFD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9D64BB"/>
    <w:multiLevelType w:val="hybridMultilevel"/>
    <w:tmpl w:val="0C06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4FFA"/>
    <w:multiLevelType w:val="multilevel"/>
    <w:tmpl w:val="E99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84DE8"/>
    <w:multiLevelType w:val="hybridMultilevel"/>
    <w:tmpl w:val="BE78764C"/>
    <w:lvl w:ilvl="0" w:tplc="BFB6511A">
      <w:start w:val="1"/>
      <w:numFmt w:val="decimal"/>
      <w:lvlText w:val="%1."/>
      <w:lvlJc w:val="left"/>
      <w:pPr>
        <w:ind w:left="495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914677E"/>
    <w:multiLevelType w:val="hybridMultilevel"/>
    <w:tmpl w:val="40A44724"/>
    <w:lvl w:ilvl="0" w:tplc="E6D6247E">
      <w:start w:val="1"/>
      <w:numFmt w:val="decimal"/>
      <w:lvlText w:val="%1."/>
      <w:lvlJc w:val="left"/>
      <w:pPr>
        <w:ind w:left="204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E0217A4"/>
    <w:multiLevelType w:val="hybridMultilevel"/>
    <w:tmpl w:val="40AA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13FE6"/>
    <w:multiLevelType w:val="hybridMultilevel"/>
    <w:tmpl w:val="19727416"/>
    <w:lvl w:ilvl="0" w:tplc="F1723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1C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8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D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8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AFB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49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B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A36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9C95C28"/>
    <w:multiLevelType w:val="multilevel"/>
    <w:tmpl w:val="58D40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17" w15:restartNumberingAfterBreak="0">
    <w:nsid w:val="511D0EF2"/>
    <w:multiLevelType w:val="multilevel"/>
    <w:tmpl w:val="DC6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9B46C4"/>
    <w:multiLevelType w:val="hybridMultilevel"/>
    <w:tmpl w:val="8B8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76F"/>
    <w:multiLevelType w:val="hybridMultilevel"/>
    <w:tmpl w:val="A96C2C5E"/>
    <w:lvl w:ilvl="0" w:tplc="AC98AE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8D77EB9"/>
    <w:multiLevelType w:val="multilevel"/>
    <w:tmpl w:val="A20AF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9556C76"/>
    <w:multiLevelType w:val="hybridMultilevel"/>
    <w:tmpl w:val="67A6B7D8"/>
    <w:lvl w:ilvl="0" w:tplc="52062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6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CE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69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3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42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EA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9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4E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D8330FA"/>
    <w:multiLevelType w:val="hybridMultilevel"/>
    <w:tmpl w:val="8F10F1FE"/>
    <w:lvl w:ilvl="0" w:tplc="2D048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201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421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E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ED0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4D0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02C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A0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EFD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  <w:num w:numId="21">
    <w:abstractNumId w:val="2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141"/>
    <w:rsid w:val="00003B3F"/>
    <w:rsid w:val="000349C5"/>
    <w:rsid w:val="0003700B"/>
    <w:rsid w:val="00041CC2"/>
    <w:rsid w:val="0005355D"/>
    <w:rsid w:val="00056C1F"/>
    <w:rsid w:val="000720D9"/>
    <w:rsid w:val="00086805"/>
    <w:rsid w:val="0008747F"/>
    <w:rsid w:val="000956F6"/>
    <w:rsid w:val="000C08B1"/>
    <w:rsid w:val="000D670D"/>
    <w:rsid w:val="000D6D82"/>
    <w:rsid w:val="000E22DE"/>
    <w:rsid w:val="000E29E9"/>
    <w:rsid w:val="00135AA6"/>
    <w:rsid w:val="00194C90"/>
    <w:rsid w:val="001A3DCF"/>
    <w:rsid w:val="001C438C"/>
    <w:rsid w:val="002018D3"/>
    <w:rsid w:val="00205FE9"/>
    <w:rsid w:val="002136F6"/>
    <w:rsid w:val="002337F7"/>
    <w:rsid w:val="0026195C"/>
    <w:rsid w:val="00292DAC"/>
    <w:rsid w:val="002C274B"/>
    <w:rsid w:val="002D0B07"/>
    <w:rsid w:val="00300F92"/>
    <w:rsid w:val="0034326A"/>
    <w:rsid w:val="00355ABB"/>
    <w:rsid w:val="00355BFB"/>
    <w:rsid w:val="00365B42"/>
    <w:rsid w:val="00385C70"/>
    <w:rsid w:val="00396141"/>
    <w:rsid w:val="003C1F15"/>
    <w:rsid w:val="004119CA"/>
    <w:rsid w:val="0041425A"/>
    <w:rsid w:val="00415100"/>
    <w:rsid w:val="00425BE8"/>
    <w:rsid w:val="004330E8"/>
    <w:rsid w:val="004A07E4"/>
    <w:rsid w:val="004A4DA7"/>
    <w:rsid w:val="004B4151"/>
    <w:rsid w:val="004C4E09"/>
    <w:rsid w:val="004D442A"/>
    <w:rsid w:val="0053133C"/>
    <w:rsid w:val="005640D1"/>
    <w:rsid w:val="00580D31"/>
    <w:rsid w:val="00584CBF"/>
    <w:rsid w:val="005970D6"/>
    <w:rsid w:val="005B1881"/>
    <w:rsid w:val="005E3A22"/>
    <w:rsid w:val="006837E5"/>
    <w:rsid w:val="0069147D"/>
    <w:rsid w:val="00694348"/>
    <w:rsid w:val="006A255E"/>
    <w:rsid w:val="006D2681"/>
    <w:rsid w:val="00722F84"/>
    <w:rsid w:val="00750592"/>
    <w:rsid w:val="00752021"/>
    <w:rsid w:val="00757014"/>
    <w:rsid w:val="00780BE6"/>
    <w:rsid w:val="007D157E"/>
    <w:rsid w:val="00801A42"/>
    <w:rsid w:val="008117D1"/>
    <w:rsid w:val="00825B48"/>
    <w:rsid w:val="00913FCD"/>
    <w:rsid w:val="00922FC1"/>
    <w:rsid w:val="00924A36"/>
    <w:rsid w:val="00945BB8"/>
    <w:rsid w:val="00955659"/>
    <w:rsid w:val="009576B5"/>
    <w:rsid w:val="009638FB"/>
    <w:rsid w:val="009652EC"/>
    <w:rsid w:val="009662D0"/>
    <w:rsid w:val="009732F1"/>
    <w:rsid w:val="00987028"/>
    <w:rsid w:val="009A6F0E"/>
    <w:rsid w:val="009D0C43"/>
    <w:rsid w:val="009D3598"/>
    <w:rsid w:val="009E1A8E"/>
    <w:rsid w:val="00A227FA"/>
    <w:rsid w:val="00A41758"/>
    <w:rsid w:val="00A53470"/>
    <w:rsid w:val="00A749C6"/>
    <w:rsid w:val="00AA3CC5"/>
    <w:rsid w:val="00AE7A41"/>
    <w:rsid w:val="00AF1C4E"/>
    <w:rsid w:val="00AF5B02"/>
    <w:rsid w:val="00B02BCA"/>
    <w:rsid w:val="00B04D6C"/>
    <w:rsid w:val="00B21035"/>
    <w:rsid w:val="00B229C6"/>
    <w:rsid w:val="00B40F21"/>
    <w:rsid w:val="00B41205"/>
    <w:rsid w:val="00B51777"/>
    <w:rsid w:val="00B94A94"/>
    <w:rsid w:val="00B958C9"/>
    <w:rsid w:val="00B959ED"/>
    <w:rsid w:val="00B95F50"/>
    <w:rsid w:val="00BD5406"/>
    <w:rsid w:val="00BE61D8"/>
    <w:rsid w:val="00C24D4E"/>
    <w:rsid w:val="00C37791"/>
    <w:rsid w:val="00C41A9D"/>
    <w:rsid w:val="00C56513"/>
    <w:rsid w:val="00CB7ADA"/>
    <w:rsid w:val="00CD207F"/>
    <w:rsid w:val="00D5403B"/>
    <w:rsid w:val="00D54DBF"/>
    <w:rsid w:val="00DB348A"/>
    <w:rsid w:val="00DB66B9"/>
    <w:rsid w:val="00DC27EB"/>
    <w:rsid w:val="00DE7787"/>
    <w:rsid w:val="00E026F1"/>
    <w:rsid w:val="00E5118E"/>
    <w:rsid w:val="00E60461"/>
    <w:rsid w:val="00E71B15"/>
    <w:rsid w:val="00E94E37"/>
    <w:rsid w:val="00F06FBC"/>
    <w:rsid w:val="00F31BE6"/>
    <w:rsid w:val="00F53533"/>
    <w:rsid w:val="00F65391"/>
    <w:rsid w:val="00F773D0"/>
    <w:rsid w:val="00F91E9E"/>
    <w:rsid w:val="00F9286C"/>
    <w:rsid w:val="00F94BA2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7118"/>
  <w15:docId w15:val="{8E02614C-C658-4280-897A-7D9510B1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2DE"/>
  </w:style>
  <w:style w:type="paragraph" w:styleId="1">
    <w:name w:val="heading 1"/>
    <w:basedOn w:val="a"/>
    <w:next w:val="a"/>
    <w:link w:val="10"/>
    <w:uiPriority w:val="9"/>
    <w:qFormat/>
    <w:rsid w:val="0035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41"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rsid w:val="0072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026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26F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unhideWhenUsed/>
    <w:rsid w:val="00E026F1"/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8">
    <w:name w:val="c18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26F1"/>
  </w:style>
  <w:style w:type="character" w:customStyle="1" w:styleId="c1">
    <w:name w:val="c1"/>
    <w:basedOn w:val="a0"/>
    <w:rsid w:val="00E026F1"/>
  </w:style>
  <w:style w:type="paragraph" w:customStyle="1" w:styleId="c16">
    <w:name w:val="c16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03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0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55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5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5BF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55BFB"/>
    <w:pPr>
      <w:spacing w:after="100"/>
    </w:pPr>
  </w:style>
  <w:style w:type="character" w:styleId="a8">
    <w:name w:val="Hyperlink"/>
    <w:basedOn w:val="a0"/>
    <w:uiPriority w:val="99"/>
    <w:unhideWhenUsed/>
    <w:rsid w:val="00355B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BF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355BF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BFB"/>
    <w:pPr>
      <w:spacing w:after="100"/>
      <w:ind w:left="440"/>
    </w:pPr>
    <w:rPr>
      <w:lang w:eastAsia="en-US"/>
    </w:rPr>
  </w:style>
  <w:style w:type="table" w:styleId="ab">
    <w:name w:val="Table Grid"/>
    <w:basedOn w:val="a1"/>
    <w:uiPriority w:val="59"/>
    <w:rsid w:val="00F77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5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035"/>
  </w:style>
  <w:style w:type="paragraph" w:styleId="ae">
    <w:name w:val="footer"/>
    <w:basedOn w:val="a"/>
    <w:link w:val="af"/>
    <w:uiPriority w:val="99"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035"/>
  </w:style>
  <w:style w:type="paragraph" w:customStyle="1" w:styleId="ConsPlusNormal">
    <w:name w:val="ConsPlusNormal"/>
    <w:rsid w:val="00FB5D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D5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5403B"/>
    <w:rPr>
      <w:rFonts w:ascii="Tahoma" w:hAnsi="Tahoma" w:cs="Tahoma"/>
      <w:sz w:val="16"/>
      <w:szCs w:val="16"/>
    </w:rPr>
  </w:style>
  <w:style w:type="paragraph" w:customStyle="1" w:styleId="c7c12">
    <w:name w:val="c7 c12"/>
    <w:basedOn w:val="a"/>
    <w:rsid w:val="004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23">
    <w:name w:val="c16 c23"/>
    <w:basedOn w:val="a0"/>
    <w:rsid w:val="004330E8"/>
  </w:style>
  <w:style w:type="paragraph" w:customStyle="1" w:styleId="c7c12c139">
    <w:name w:val="c7 c12 c139"/>
    <w:basedOn w:val="a"/>
    <w:rsid w:val="004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Базовый"/>
    <w:uiPriority w:val="99"/>
    <w:rsid w:val="004330E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c11">
    <w:name w:val="c11"/>
    <w:basedOn w:val="a0"/>
    <w:rsid w:val="004330E8"/>
  </w:style>
  <w:style w:type="character" w:customStyle="1" w:styleId="c19c240">
    <w:name w:val="c19 c240"/>
    <w:basedOn w:val="a0"/>
    <w:rsid w:val="004330E8"/>
  </w:style>
  <w:style w:type="paragraph" w:customStyle="1" w:styleId="c7">
    <w:name w:val="c7"/>
    <w:basedOn w:val="a"/>
    <w:rsid w:val="004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tino2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BC49-7D4C-4464-99B4-562426A3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6</Pages>
  <Words>9143</Words>
  <Characters>5211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Деникова Ольга</cp:lastModifiedBy>
  <cp:revision>7</cp:revision>
  <dcterms:created xsi:type="dcterms:W3CDTF">2018-08-07T03:58:00Z</dcterms:created>
  <dcterms:modified xsi:type="dcterms:W3CDTF">2021-12-02T05:08:00Z</dcterms:modified>
</cp:coreProperties>
</file>